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A0" w:rsidRPr="008B7AB3" w:rsidRDefault="00EF0F6F" w:rsidP="008B7AB3">
      <w:pPr>
        <w:tabs>
          <w:tab w:val="left" w:pos="4764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B569F1" w:rsidRPr="008B7AB3">
        <w:rPr>
          <w:b/>
          <w:sz w:val="28"/>
          <w:szCs w:val="28"/>
        </w:rPr>
        <w:t>Первая Неделя</w:t>
      </w:r>
      <w:r w:rsidR="008B7AB3">
        <w:rPr>
          <w:b/>
          <w:sz w:val="28"/>
          <w:szCs w:val="28"/>
        </w:rPr>
        <w:tab/>
      </w:r>
      <w:r w:rsidR="008B7AB3" w:rsidRPr="008B7AB3">
        <w:rPr>
          <w:b/>
          <w:sz w:val="28"/>
          <w:szCs w:val="28"/>
        </w:rPr>
        <w:t>Понедельник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810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560E18" w:rsidTr="00B569F1">
        <w:trPr>
          <w:trHeight w:val="611"/>
        </w:trPr>
        <w:tc>
          <w:tcPr>
            <w:tcW w:w="816" w:type="dxa"/>
            <w:gridSpan w:val="2"/>
            <w:vAlign w:val="center"/>
          </w:tcPr>
          <w:p w:rsidR="00560E18" w:rsidRPr="00F034A0" w:rsidRDefault="00560E18" w:rsidP="00560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vAlign w:val="center"/>
          </w:tcPr>
          <w:p w:rsidR="00560E18" w:rsidRPr="009326A5" w:rsidRDefault="00622882" w:rsidP="00560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414" w:type="dxa"/>
            <w:vMerge w:val="restart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326A5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</w:tr>
      <w:tr w:rsidR="00560E18" w:rsidTr="00B569F1">
        <w:trPr>
          <w:gridAfter w:val="1"/>
          <w:wAfter w:w="378" w:type="dxa"/>
          <w:trHeight w:val="780"/>
        </w:trPr>
        <w:tc>
          <w:tcPr>
            <w:tcW w:w="816" w:type="dxa"/>
            <w:gridSpan w:val="2"/>
            <w:vAlign w:val="center"/>
          </w:tcPr>
          <w:p w:rsidR="00560E18" w:rsidRDefault="00560E18" w:rsidP="00560E18">
            <w:pPr>
              <w:jc w:val="center"/>
            </w:pPr>
          </w:p>
        </w:tc>
        <w:tc>
          <w:tcPr>
            <w:tcW w:w="3123" w:type="dxa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18" w:rsidRPr="003B370F" w:rsidRDefault="00560E18" w:rsidP="00560E18">
            <w:pPr>
              <w:jc w:val="center"/>
              <w:rPr>
                <w:lang w:val="en-US"/>
              </w:rPr>
            </w:pPr>
          </w:p>
        </w:tc>
      </w:tr>
      <w:tr w:rsidR="00C25F80" w:rsidRPr="00B854F9" w:rsidTr="00560E18">
        <w:trPr>
          <w:gridAfter w:val="4"/>
          <w:wAfter w:w="6067" w:type="dxa"/>
          <w:trHeight w:val="547"/>
        </w:trPr>
        <w:tc>
          <w:tcPr>
            <w:tcW w:w="816" w:type="dxa"/>
            <w:gridSpan w:val="2"/>
            <w:tcBorders>
              <w:top w:val="single" w:sz="4" w:space="0" w:color="auto"/>
              <w:right w:val="nil"/>
            </w:tcBorders>
          </w:tcPr>
          <w:p w:rsidR="00C25F80" w:rsidRDefault="00C25F80" w:rsidP="00DA42D4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C25F80" w:rsidRDefault="00C25F80" w:rsidP="00DA42D4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C25F80" w:rsidRPr="00670DB8" w:rsidRDefault="00C25F80" w:rsidP="00DA42D4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</w:t>
            </w:r>
            <w:proofErr w:type="gramStart"/>
            <w:r w:rsidRPr="00670D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C25F80" w:rsidRPr="00B854F9" w:rsidRDefault="00C25F80" w:rsidP="00DA42D4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25F80" w:rsidRPr="00B854F9" w:rsidRDefault="00C25F80" w:rsidP="00DA42D4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C25F80" w:rsidRPr="00F034A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Pr="00072AAB" w:rsidRDefault="00C25F80" w:rsidP="00DA42D4"/>
        </w:tc>
        <w:tc>
          <w:tcPr>
            <w:tcW w:w="3123" w:type="dxa"/>
          </w:tcPr>
          <w:p w:rsidR="00C25F80" w:rsidRPr="00560A3A" w:rsidRDefault="00AD3169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</w:t>
            </w:r>
            <w:r w:rsidR="00E21CCB">
              <w:rPr>
                <w:b/>
                <w:sz w:val="24"/>
                <w:szCs w:val="24"/>
              </w:rPr>
              <w:t>пшенная</w:t>
            </w:r>
            <w:r w:rsidR="00C25F80">
              <w:rPr>
                <w:b/>
                <w:sz w:val="24"/>
                <w:szCs w:val="24"/>
              </w:rPr>
              <w:t xml:space="preserve"> молочная</w:t>
            </w:r>
          </w:p>
        </w:tc>
        <w:tc>
          <w:tcPr>
            <w:tcW w:w="1414" w:type="dxa"/>
          </w:tcPr>
          <w:p w:rsidR="00C25F80" w:rsidRPr="00072AAB" w:rsidRDefault="000759D8" w:rsidP="00DA42D4">
            <w:r w:rsidRPr="00072AAB">
              <w:t>200</w:t>
            </w:r>
          </w:p>
        </w:tc>
        <w:tc>
          <w:tcPr>
            <w:tcW w:w="1843" w:type="dxa"/>
          </w:tcPr>
          <w:p w:rsidR="00C25F80" w:rsidRPr="00072AAB" w:rsidRDefault="009748D0" w:rsidP="00DA42D4">
            <w:r w:rsidRPr="00072AAB">
              <w:t>5,86</w:t>
            </w:r>
          </w:p>
        </w:tc>
        <w:tc>
          <w:tcPr>
            <w:tcW w:w="1985" w:type="dxa"/>
            <w:gridSpan w:val="2"/>
          </w:tcPr>
          <w:p w:rsidR="00C25F80" w:rsidRPr="00072AAB" w:rsidRDefault="009748D0" w:rsidP="00DA42D4">
            <w:r w:rsidRPr="00072AAB">
              <w:t>9,95</w:t>
            </w:r>
          </w:p>
        </w:tc>
        <w:tc>
          <w:tcPr>
            <w:tcW w:w="1417" w:type="dxa"/>
            <w:gridSpan w:val="2"/>
          </w:tcPr>
          <w:p w:rsidR="00C25F80" w:rsidRPr="00072AAB" w:rsidRDefault="009748D0" w:rsidP="00DA42D4">
            <w:r w:rsidRPr="00072AAB">
              <w:t>26,8</w:t>
            </w:r>
          </w:p>
        </w:tc>
        <w:tc>
          <w:tcPr>
            <w:tcW w:w="2410" w:type="dxa"/>
          </w:tcPr>
          <w:p w:rsidR="00C25F80" w:rsidRPr="00072AAB" w:rsidRDefault="009748D0" w:rsidP="00DA42D4">
            <w:r w:rsidRPr="00072AAB">
              <w:t>221,38</w:t>
            </w:r>
          </w:p>
        </w:tc>
        <w:tc>
          <w:tcPr>
            <w:tcW w:w="2126" w:type="dxa"/>
          </w:tcPr>
          <w:p w:rsidR="00C25F80" w:rsidRPr="00072AAB" w:rsidRDefault="009748D0" w:rsidP="00DA42D4">
            <w:r w:rsidRPr="00072AAB">
              <w:t>0,9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C25F80" w:rsidP="00DA42D4"/>
        </w:tc>
        <w:tc>
          <w:tcPr>
            <w:tcW w:w="3123" w:type="dxa"/>
          </w:tcPr>
          <w:p w:rsidR="00C25F80" w:rsidRPr="00015EE3" w:rsidRDefault="00BD4114" w:rsidP="00DA42D4">
            <w:pPr>
              <w:rPr>
                <w:b/>
              </w:rPr>
            </w:pPr>
            <w:r>
              <w:rPr>
                <w:b/>
              </w:rPr>
              <w:t>Бутерброд с</w:t>
            </w:r>
            <w:r w:rsidR="008B7AB3">
              <w:rPr>
                <w:b/>
              </w:rPr>
              <w:t xml:space="preserve"> сыром</w:t>
            </w:r>
          </w:p>
        </w:tc>
        <w:tc>
          <w:tcPr>
            <w:tcW w:w="1414" w:type="dxa"/>
          </w:tcPr>
          <w:p w:rsidR="00C25F80" w:rsidRDefault="00BD4114" w:rsidP="00DA42D4">
            <w:r>
              <w:t>30</w:t>
            </w:r>
            <w:r w:rsidR="000759D8">
              <w:t>/10</w:t>
            </w:r>
          </w:p>
        </w:tc>
        <w:tc>
          <w:tcPr>
            <w:tcW w:w="1843" w:type="dxa"/>
          </w:tcPr>
          <w:p w:rsidR="00C25F80" w:rsidRDefault="009748D0" w:rsidP="00DA42D4">
            <w:r>
              <w:t>6,5</w:t>
            </w:r>
          </w:p>
        </w:tc>
        <w:tc>
          <w:tcPr>
            <w:tcW w:w="1985" w:type="dxa"/>
            <w:gridSpan w:val="2"/>
          </w:tcPr>
          <w:p w:rsidR="00C25F80" w:rsidRDefault="009748D0" w:rsidP="00DA42D4">
            <w:r>
              <w:t>11,38</w:t>
            </w:r>
          </w:p>
        </w:tc>
        <w:tc>
          <w:tcPr>
            <w:tcW w:w="1417" w:type="dxa"/>
            <w:gridSpan w:val="2"/>
          </w:tcPr>
          <w:p w:rsidR="00C25F80" w:rsidRDefault="009748D0" w:rsidP="00DA42D4">
            <w:r>
              <w:t>13,66</w:t>
            </w:r>
          </w:p>
        </w:tc>
        <w:tc>
          <w:tcPr>
            <w:tcW w:w="2410" w:type="dxa"/>
          </w:tcPr>
          <w:p w:rsidR="00C25F80" w:rsidRDefault="009748D0" w:rsidP="00DA42D4">
            <w:r>
              <w:t>185.7</w:t>
            </w:r>
          </w:p>
        </w:tc>
        <w:tc>
          <w:tcPr>
            <w:tcW w:w="2126" w:type="dxa"/>
          </w:tcPr>
          <w:p w:rsidR="00C25F80" w:rsidRDefault="009748D0" w:rsidP="00DA42D4">
            <w:r>
              <w:t>0.31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0759D8" w:rsidP="00DA42D4">
            <w:r>
              <w:t>113</w:t>
            </w:r>
          </w:p>
        </w:tc>
        <w:tc>
          <w:tcPr>
            <w:tcW w:w="3123" w:type="dxa"/>
          </w:tcPr>
          <w:p w:rsidR="00C25F80" w:rsidRPr="00015EE3" w:rsidRDefault="008B7AB3" w:rsidP="00DA42D4">
            <w:pPr>
              <w:rPr>
                <w:b/>
              </w:rPr>
            </w:pPr>
            <w:r>
              <w:rPr>
                <w:b/>
              </w:rPr>
              <w:t>Чай с сахаром</w:t>
            </w:r>
          </w:p>
        </w:tc>
        <w:tc>
          <w:tcPr>
            <w:tcW w:w="1414" w:type="dxa"/>
          </w:tcPr>
          <w:p w:rsidR="00C25F80" w:rsidRDefault="000759D8" w:rsidP="00DA42D4">
            <w:r>
              <w:t>180</w:t>
            </w:r>
          </w:p>
        </w:tc>
        <w:tc>
          <w:tcPr>
            <w:tcW w:w="1843" w:type="dxa"/>
          </w:tcPr>
          <w:p w:rsidR="00C25F80" w:rsidRDefault="00072AAB" w:rsidP="00DA42D4">
            <w:r>
              <w:t>12</w:t>
            </w:r>
          </w:p>
        </w:tc>
        <w:tc>
          <w:tcPr>
            <w:tcW w:w="1985" w:type="dxa"/>
            <w:gridSpan w:val="2"/>
          </w:tcPr>
          <w:p w:rsidR="00C25F80" w:rsidRDefault="00072AAB" w:rsidP="00DA42D4">
            <w:r>
              <w:t>3.1</w:t>
            </w:r>
          </w:p>
        </w:tc>
        <w:tc>
          <w:tcPr>
            <w:tcW w:w="1417" w:type="dxa"/>
            <w:gridSpan w:val="2"/>
          </w:tcPr>
          <w:p w:rsidR="00C25F80" w:rsidRDefault="00072AAB" w:rsidP="00DA42D4">
            <w:r>
              <w:t>14</w:t>
            </w:r>
          </w:p>
        </w:tc>
        <w:tc>
          <w:tcPr>
            <w:tcW w:w="2410" w:type="dxa"/>
          </w:tcPr>
          <w:p w:rsidR="00C25F80" w:rsidRDefault="00072AAB" w:rsidP="00DA42D4">
            <w:r>
              <w:t>53.06</w:t>
            </w:r>
          </w:p>
        </w:tc>
        <w:tc>
          <w:tcPr>
            <w:tcW w:w="2126" w:type="dxa"/>
          </w:tcPr>
          <w:p w:rsidR="00C25F80" w:rsidRDefault="00072AAB" w:rsidP="00DA42D4">
            <w:r>
              <w:t>6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C25F80" w:rsidRDefault="00C25F80" w:rsidP="00DA42D4"/>
        </w:tc>
        <w:tc>
          <w:tcPr>
            <w:tcW w:w="3123" w:type="dxa"/>
          </w:tcPr>
          <w:p w:rsidR="00C25F80" w:rsidRPr="00015EE3" w:rsidRDefault="00C25F80" w:rsidP="00DA42D4">
            <w:pPr>
              <w:rPr>
                <w:b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C25F80" w:rsidRDefault="00C25F80" w:rsidP="00DA42D4"/>
        </w:tc>
        <w:tc>
          <w:tcPr>
            <w:tcW w:w="1843" w:type="dxa"/>
            <w:tcBorders>
              <w:left w:val="single" w:sz="4" w:space="0" w:color="auto"/>
            </w:tcBorders>
          </w:tcPr>
          <w:p w:rsidR="00C25F80" w:rsidRDefault="00C25F80" w:rsidP="00DA42D4"/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5F80" w:rsidRDefault="00C25F80" w:rsidP="00DA42D4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25F80" w:rsidRDefault="00C25F80" w:rsidP="00DA42D4"/>
        </w:tc>
        <w:tc>
          <w:tcPr>
            <w:tcW w:w="2410" w:type="dxa"/>
          </w:tcPr>
          <w:p w:rsidR="00C25F80" w:rsidRDefault="00C25F80" w:rsidP="00DA42D4"/>
        </w:tc>
        <w:tc>
          <w:tcPr>
            <w:tcW w:w="2126" w:type="dxa"/>
          </w:tcPr>
          <w:p w:rsidR="00C25F80" w:rsidRDefault="00C25F80" w:rsidP="00DA42D4"/>
        </w:tc>
      </w:tr>
      <w:tr w:rsidR="00C25F80" w:rsidTr="00B569F1">
        <w:trPr>
          <w:gridAfter w:val="1"/>
          <w:wAfter w:w="378" w:type="dxa"/>
          <w:trHeight w:val="300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25F80" w:rsidRPr="00072AAB" w:rsidRDefault="00C25F80" w:rsidP="00DA42D4">
            <w:pPr>
              <w:rPr>
                <w:b/>
              </w:rPr>
            </w:pPr>
            <w:r w:rsidRPr="00072AAB">
              <w:rPr>
                <w:b/>
              </w:rP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25F80" w:rsidRPr="000210B9" w:rsidRDefault="00C25F80" w:rsidP="00DA42D4">
            <w:pPr>
              <w:ind w:left="3612"/>
            </w:pPr>
          </w:p>
        </w:tc>
      </w:tr>
      <w:tr w:rsidR="00C25F80" w:rsidTr="00B569F1">
        <w:trPr>
          <w:gridAfter w:val="1"/>
          <w:wAfter w:w="378" w:type="dxa"/>
          <w:trHeight w:val="312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25F80" w:rsidRDefault="00C25F80" w:rsidP="00DA42D4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5F80" w:rsidRPr="00670DB8" w:rsidRDefault="00C25F80" w:rsidP="00DA42D4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25F80" w:rsidRPr="00670DB8" w:rsidRDefault="00C25F80" w:rsidP="00DA42D4">
            <w:pPr>
              <w:rPr>
                <w:b/>
                <w:sz w:val="28"/>
                <w:szCs w:val="28"/>
              </w:rPr>
            </w:pP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C25F80" w:rsidP="00DA42D4"/>
        </w:tc>
        <w:tc>
          <w:tcPr>
            <w:tcW w:w="3123" w:type="dxa"/>
          </w:tcPr>
          <w:p w:rsidR="00C25F80" w:rsidRPr="00015EE3" w:rsidRDefault="008E2447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C25F80" w:rsidRDefault="00875EF6" w:rsidP="00DA42D4">
            <w:r>
              <w:t>100</w:t>
            </w:r>
          </w:p>
        </w:tc>
        <w:tc>
          <w:tcPr>
            <w:tcW w:w="1843" w:type="dxa"/>
          </w:tcPr>
          <w:p w:rsidR="00C25F80" w:rsidRDefault="00C25F80" w:rsidP="00DA42D4"/>
        </w:tc>
        <w:tc>
          <w:tcPr>
            <w:tcW w:w="1985" w:type="dxa"/>
            <w:gridSpan w:val="2"/>
          </w:tcPr>
          <w:p w:rsidR="00C25F80" w:rsidRDefault="00C25F80" w:rsidP="00DA42D4"/>
        </w:tc>
        <w:tc>
          <w:tcPr>
            <w:tcW w:w="1417" w:type="dxa"/>
            <w:gridSpan w:val="2"/>
          </w:tcPr>
          <w:p w:rsidR="00C25F80" w:rsidRDefault="00C25F80" w:rsidP="00DA42D4"/>
        </w:tc>
        <w:tc>
          <w:tcPr>
            <w:tcW w:w="2410" w:type="dxa"/>
          </w:tcPr>
          <w:p w:rsidR="00C25F80" w:rsidRDefault="00C25F80" w:rsidP="00DA42D4"/>
        </w:tc>
        <w:tc>
          <w:tcPr>
            <w:tcW w:w="2126" w:type="dxa"/>
          </w:tcPr>
          <w:p w:rsidR="00C25F80" w:rsidRDefault="00C25F80" w:rsidP="00DA42D4"/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C25F80" w:rsidP="00DA42D4"/>
        </w:tc>
        <w:tc>
          <w:tcPr>
            <w:tcW w:w="12192" w:type="dxa"/>
            <w:gridSpan w:val="8"/>
            <w:tcBorders>
              <w:right w:val="nil"/>
            </w:tcBorders>
          </w:tcPr>
          <w:p w:rsidR="00C25F80" w:rsidRPr="00DA42D4" w:rsidRDefault="00C25F80" w:rsidP="00DA42D4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C25F80" w:rsidRPr="00DA42D4" w:rsidRDefault="00C25F80" w:rsidP="00DA42D4">
            <w:pPr>
              <w:rPr>
                <w:b/>
                <w:sz w:val="28"/>
                <w:szCs w:val="28"/>
              </w:rPr>
            </w:pP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875EF6" w:rsidP="00DA42D4">
            <w:r>
              <w:t>3</w:t>
            </w:r>
          </w:p>
        </w:tc>
        <w:tc>
          <w:tcPr>
            <w:tcW w:w="3123" w:type="dxa"/>
          </w:tcPr>
          <w:p w:rsidR="00C25F80" w:rsidRPr="00622882" w:rsidRDefault="00BB4AF4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ат овощной с горошком</w:t>
            </w:r>
          </w:p>
        </w:tc>
        <w:tc>
          <w:tcPr>
            <w:tcW w:w="1414" w:type="dxa"/>
          </w:tcPr>
          <w:p w:rsidR="00C25F80" w:rsidRDefault="00D53DA9" w:rsidP="00DA42D4">
            <w:r>
              <w:t>6</w:t>
            </w:r>
            <w:r w:rsidR="00E13521">
              <w:t>0</w:t>
            </w:r>
          </w:p>
        </w:tc>
        <w:tc>
          <w:tcPr>
            <w:tcW w:w="1843" w:type="dxa"/>
          </w:tcPr>
          <w:p w:rsidR="00C25F80" w:rsidRDefault="00D23943" w:rsidP="00DA42D4">
            <w:r>
              <w:t>1,67</w:t>
            </w:r>
          </w:p>
        </w:tc>
        <w:tc>
          <w:tcPr>
            <w:tcW w:w="1985" w:type="dxa"/>
            <w:gridSpan w:val="2"/>
          </w:tcPr>
          <w:p w:rsidR="00C25F80" w:rsidRDefault="00D23943" w:rsidP="00DA42D4">
            <w:r>
              <w:t>5.17</w:t>
            </w:r>
          </w:p>
        </w:tc>
        <w:tc>
          <w:tcPr>
            <w:tcW w:w="1417" w:type="dxa"/>
            <w:gridSpan w:val="2"/>
          </w:tcPr>
          <w:p w:rsidR="00C25F80" w:rsidRDefault="00D23943" w:rsidP="00DA42D4">
            <w:r>
              <w:t>9.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5F80" w:rsidRDefault="00D23943" w:rsidP="00DA42D4">
            <w:r>
              <w:t>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5F80" w:rsidRDefault="00D23943" w:rsidP="00DA42D4">
            <w:r>
              <w:t>18,8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574ECE" w:rsidP="00DA42D4">
            <w:r>
              <w:t>98</w:t>
            </w:r>
          </w:p>
        </w:tc>
        <w:tc>
          <w:tcPr>
            <w:tcW w:w="3123" w:type="dxa"/>
          </w:tcPr>
          <w:p w:rsidR="00C25F80" w:rsidRPr="00622882" w:rsidRDefault="001E01C1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 </w:t>
            </w:r>
            <w:r w:rsidR="00BF5D3F">
              <w:rPr>
                <w:b/>
                <w:sz w:val="24"/>
                <w:szCs w:val="24"/>
              </w:rPr>
              <w:t xml:space="preserve">картофельный с </w:t>
            </w:r>
            <w:r w:rsidR="00D23943">
              <w:rPr>
                <w:b/>
                <w:sz w:val="24"/>
                <w:szCs w:val="24"/>
              </w:rPr>
              <w:t>вермишелью</w:t>
            </w:r>
          </w:p>
        </w:tc>
        <w:tc>
          <w:tcPr>
            <w:tcW w:w="1414" w:type="dxa"/>
          </w:tcPr>
          <w:p w:rsidR="00C25F80" w:rsidRDefault="00D53DA9" w:rsidP="00DA42D4">
            <w:r>
              <w:t>250</w:t>
            </w:r>
          </w:p>
        </w:tc>
        <w:tc>
          <w:tcPr>
            <w:tcW w:w="1843" w:type="dxa"/>
          </w:tcPr>
          <w:p w:rsidR="00C25F80" w:rsidRDefault="00D23943" w:rsidP="00DA42D4">
            <w:r>
              <w:t>2.0</w:t>
            </w:r>
          </w:p>
        </w:tc>
        <w:tc>
          <w:tcPr>
            <w:tcW w:w="1985" w:type="dxa"/>
            <w:gridSpan w:val="2"/>
          </w:tcPr>
          <w:p w:rsidR="00C25F80" w:rsidRDefault="00D23943" w:rsidP="00DA42D4">
            <w:r>
              <w:t>1.41</w:t>
            </w:r>
          </w:p>
        </w:tc>
        <w:tc>
          <w:tcPr>
            <w:tcW w:w="1417" w:type="dxa"/>
            <w:gridSpan w:val="2"/>
          </w:tcPr>
          <w:p w:rsidR="00C25F80" w:rsidRDefault="00D23943" w:rsidP="00DA42D4">
            <w:r>
              <w:t>10,49</w:t>
            </w:r>
          </w:p>
        </w:tc>
        <w:tc>
          <w:tcPr>
            <w:tcW w:w="2410" w:type="dxa"/>
          </w:tcPr>
          <w:p w:rsidR="00C25F80" w:rsidRDefault="00D23943" w:rsidP="00DA42D4">
            <w:r>
              <w:t>67,35</w:t>
            </w:r>
          </w:p>
        </w:tc>
        <w:tc>
          <w:tcPr>
            <w:tcW w:w="2126" w:type="dxa"/>
          </w:tcPr>
          <w:p w:rsidR="00C25F80" w:rsidRDefault="00D23943" w:rsidP="00DA42D4">
            <w:r>
              <w:t>0,03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1E01C1" w:rsidP="00DA42D4">
            <w:r>
              <w:t>679</w:t>
            </w:r>
          </w:p>
        </w:tc>
        <w:tc>
          <w:tcPr>
            <w:tcW w:w="3123" w:type="dxa"/>
          </w:tcPr>
          <w:p w:rsidR="00C25F80" w:rsidRPr="00622882" w:rsidRDefault="001E01C1" w:rsidP="001E01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гречневая рассыпчатая </w:t>
            </w:r>
          </w:p>
        </w:tc>
        <w:tc>
          <w:tcPr>
            <w:tcW w:w="1414" w:type="dxa"/>
          </w:tcPr>
          <w:p w:rsidR="00C25F80" w:rsidRDefault="00D53DA9" w:rsidP="00DA42D4">
            <w:r>
              <w:t>15</w:t>
            </w:r>
            <w:r w:rsidR="00BF5D3F">
              <w:t>0</w:t>
            </w:r>
          </w:p>
        </w:tc>
        <w:tc>
          <w:tcPr>
            <w:tcW w:w="1843" w:type="dxa"/>
          </w:tcPr>
          <w:p w:rsidR="00C25F80" w:rsidRDefault="00D23943" w:rsidP="00DA42D4">
            <w:r>
              <w:t>7,46</w:t>
            </w:r>
          </w:p>
        </w:tc>
        <w:tc>
          <w:tcPr>
            <w:tcW w:w="1985" w:type="dxa"/>
            <w:gridSpan w:val="2"/>
          </w:tcPr>
          <w:p w:rsidR="00C25F80" w:rsidRDefault="00D23943" w:rsidP="00DA42D4">
            <w:r>
              <w:t>5,61</w:t>
            </w:r>
          </w:p>
        </w:tc>
        <w:tc>
          <w:tcPr>
            <w:tcW w:w="1417" w:type="dxa"/>
            <w:gridSpan w:val="2"/>
          </w:tcPr>
          <w:p w:rsidR="00C25F80" w:rsidRDefault="00D23943" w:rsidP="00DA42D4">
            <w:r>
              <w:t>35,84</w:t>
            </w:r>
          </w:p>
        </w:tc>
        <w:tc>
          <w:tcPr>
            <w:tcW w:w="2410" w:type="dxa"/>
          </w:tcPr>
          <w:p w:rsidR="00C25F80" w:rsidRDefault="00D23943" w:rsidP="00DA42D4">
            <w:r>
              <w:t>230,45</w:t>
            </w:r>
          </w:p>
        </w:tc>
        <w:tc>
          <w:tcPr>
            <w:tcW w:w="2126" w:type="dxa"/>
          </w:tcPr>
          <w:p w:rsidR="00C25F80" w:rsidRDefault="00D23943" w:rsidP="00DA42D4">
            <w:r>
              <w:t>0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E13521" w:rsidP="00DA42D4">
            <w:r>
              <w:t>223</w:t>
            </w:r>
          </w:p>
        </w:tc>
        <w:tc>
          <w:tcPr>
            <w:tcW w:w="3123" w:type="dxa"/>
          </w:tcPr>
          <w:p w:rsidR="00C25F80" w:rsidRPr="00622882" w:rsidRDefault="001E01C1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414" w:type="dxa"/>
          </w:tcPr>
          <w:p w:rsidR="00C25F80" w:rsidRDefault="00E13521" w:rsidP="00DA42D4">
            <w:r>
              <w:t>5</w:t>
            </w:r>
            <w:r w:rsidR="00F814AE">
              <w:t>0</w:t>
            </w:r>
          </w:p>
        </w:tc>
        <w:tc>
          <w:tcPr>
            <w:tcW w:w="1843" w:type="dxa"/>
          </w:tcPr>
          <w:p w:rsidR="00C25F80" w:rsidRDefault="00F814AE" w:rsidP="00DA42D4">
            <w:r>
              <w:t>1</w:t>
            </w:r>
          </w:p>
        </w:tc>
        <w:tc>
          <w:tcPr>
            <w:tcW w:w="1985" w:type="dxa"/>
            <w:gridSpan w:val="2"/>
          </w:tcPr>
          <w:p w:rsidR="00C25F80" w:rsidRDefault="00F814AE" w:rsidP="00DA42D4">
            <w:r>
              <w:t>4,43</w:t>
            </w:r>
          </w:p>
        </w:tc>
        <w:tc>
          <w:tcPr>
            <w:tcW w:w="1417" w:type="dxa"/>
            <w:gridSpan w:val="2"/>
          </w:tcPr>
          <w:p w:rsidR="00C25F80" w:rsidRDefault="00F814AE" w:rsidP="00DA42D4">
            <w:r>
              <w:t>6</w:t>
            </w:r>
          </w:p>
        </w:tc>
        <w:tc>
          <w:tcPr>
            <w:tcW w:w="2410" w:type="dxa"/>
          </w:tcPr>
          <w:p w:rsidR="00C25F80" w:rsidRDefault="00F814AE" w:rsidP="00DA42D4">
            <w:r>
              <w:t>70</w:t>
            </w:r>
          </w:p>
        </w:tc>
        <w:tc>
          <w:tcPr>
            <w:tcW w:w="2126" w:type="dxa"/>
          </w:tcPr>
          <w:p w:rsidR="00C25F80" w:rsidRDefault="00F814AE" w:rsidP="00DA42D4">
            <w:r>
              <w:t>2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E13521" w:rsidP="00DA42D4">
            <w:r>
              <w:t>59</w:t>
            </w:r>
          </w:p>
        </w:tc>
        <w:tc>
          <w:tcPr>
            <w:tcW w:w="3123" w:type="dxa"/>
          </w:tcPr>
          <w:p w:rsidR="00C25F80" w:rsidRPr="00622882" w:rsidRDefault="00E13521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ы отварные</w:t>
            </w:r>
          </w:p>
        </w:tc>
        <w:tc>
          <w:tcPr>
            <w:tcW w:w="1414" w:type="dxa"/>
          </w:tcPr>
          <w:p w:rsidR="00C25F80" w:rsidRDefault="00E13521" w:rsidP="00DA42D4">
            <w:r>
              <w:t>100</w:t>
            </w:r>
          </w:p>
        </w:tc>
        <w:tc>
          <w:tcPr>
            <w:tcW w:w="1843" w:type="dxa"/>
          </w:tcPr>
          <w:p w:rsidR="00C25F80" w:rsidRDefault="00F814AE" w:rsidP="00DA42D4">
            <w:r>
              <w:t>20,03</w:t>
            </w:r>
          </w:p>
        </w:tc>
        <w:tc>
          <w:tcPr>
            <w:tcW w:w="1985" w:type="dxa"/>
            <w:gridSpan w:val="2"/>
          </w:tcPr>
          <w:p w:rsidR="00C25F80" w:rsidRDefault="00F814AE" w:rsidP="00DA42D4">
            <w:r>
              <w:t>12,79</w:t>
            </w:r>
          </w:p>
        </w:tc>
        <w:tc>
          <w:tcPr>
            <w:tcW w:w="1417" w:type="dxa"/>
            <w:gridSpan w:val="2"/>
          </w:tcPr>
          <w:p w:rsidR="00C25F80" w:rsidRDefault="00F814AE" w:rsidP="00DA42D4">
            <w:r>
              <w:t>0</w:t>
            </w:r>
          </w:p>
        </w:tc>
        <w:tc>
          <w:tcPr>
            <w:tcW w:w="2410" w:type="dxa"/>
          </w:tcPr>
          <w:p w:rsidR="00C25F80" w:rsidRDefault="00F814AE" w:rsidP="00DA42D4">
            <w:r>
              <w:t>208,9</w:t>
            </w:r>
          </w:p>
        </w:tc>
        <w:tc>
          <w:tcPr>
            <w:tcW w:w="2126" w:type="dxa"/>
          </w:tcPr>
          <w:p w:rsidR="00C25F80" w:rsidRDefault="00F814AE" w:rsidP="00DA42D4">
            <w:r>
              <w:t>1,21</w:t>
            </w:r>
          </w:p>
        </w:tc>
      </w:tr>
      <w:tr w:rsidR="00F60A85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F60A85" w:rsidRDefault="00F60A85" w:rsidP="00DA42D4"/>
        </w:tc>
        <w:tc>
          <w:tcPr>
            <w:tcW w:w="3123" w:type="dxa"/>
          </w:tcPr>
          <w:p w:rsidR="00F60A85" w:rsidRDefault="00F60A85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F60A85" w:rsidRDefault="00F60A85" w:rsidP="00DA42D4">
            <w:r>
              <w:t>50</w:t>
            </w:r>
          </w:p>
        </w:tc>
        <w:tc>
          <w:tcPr>
            <w:tcW w:w="1843" w:type="dxa"/>
          </w:tcPr>
          <w:p w:rsidR="00F60A85" w:rsidRDefault="00F60A85" w:rsidP="00DA42D4"/>
        </w:tc>
        <w:tc>
          <w:tcPr>
            <w:tcW w:w="1985" w:type="dxa"/>
            <w:gridSpan w:val="2"/>
          </w:tcPr>
          <w:p w:rsidR="00F60A85" w:rsidRDefault="00F60A85" w:rsidP="00DA42D4"/>
        </w:tc>
        <w:tc>
          <w:tcPr>
            <w:tcW w:w="1417" w:type="dxa"/>
            <w:gridSpan w:val="2"/>
          </w:tcPr>
          <w:p w:rsidR="00F60A85" w:rsidRDefault="00F60A85" w:rsidP="00DA42D4"/>
        </w:tc>
        <w:tc>
          <w:tcPr>
            <w:tcW w:w="2410" w:type="dxa"/>
          </w:tcPr>
          <w:p w:rsidR="00F60A85" w:rsidRDefault="00F60A85" w:rsidP="00DA42D4"/>
        </w:tc>
        <w:tc>
          <w:tcPr>
            <w:tcW w:w="2126" w:type="dxa"/>
          </w:tcPr>
          <w:p w:rsidR="00F60A85" w:rsidRDefault="00F60A85" w:rsidP="00DA42D4"/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C25F80" w:rsidP="00DA42D4"/>
        </w:tc>
        <w:tc>
          <w:tcPr>
            <w:tcW w:w="3123" w:type="dxa"/>
          </w:tcPr>
          <w:p w:rsidR="00C25F80" w:rsidRPr="00622882" w:rsidRDefault="00BF5D3F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8E2447">
              <w:rPr>
                <w:b/>
                <w:sz w:val="24"/>
                <w:szCs w:val="24"/>
              </w:rPr>
              <w:t>исель</w:t>
            </w:r>
          </w:p>
        </w:tc>
        <w:tc>
          <w:tcPr>
            <w:tcW w:w="1414" w:type="dxa"/>
          </w:tcPr>
          <w:p w:rsidR="00C25F80" w:rsidRDefault="00D94A53" w:rsidP="00DA42D4">
            <w:r>
              <w:t>200</w:t>
            </w:r>
          </w:p>
        </w:tc>
        <w:tc>
          <w:tcPr>
            <w:tcW w:w="1843" w:type="dxa"/>
          </w:tcPr>
          <w:p w:rsidR="00C25F80" w:rsidRDefault="006B7143" w:rsidP="00DA42D4">
            <w:r>
              <w:t>7.7</w:t>
            </w:r>
            <w:r w:rsidR="00F814AE">
              <w:t>6</w:t>
            </w:r>
          </w:p>
        </w:tc>
        <w:tc>
          <w:tcPr>
            <w:tcW w:w="1985" w:type="dxa"/>
            <w:gridSpan w:val="2"/>
          </w:tcPr>
          <w:p w:rsidR="00C25F80" w:rsidRDefault="006B7143" w:rsidP="00DA42D4">
            <w:r>
              <w:t>7.7</w:t>
            </w:r>
            <w:r w:rsidR="00F814AE">
              <w:t>6</w:t>
            </w:r>
          </w:p>
        </w:tc>
        <w:tc>
          <w:tcPr>
            <w:tcW w:w="1417" w:type="dxa"/>
            <w:gridSpan w:val="2"/>
          </w:tcPr>
          <w:p w:rsidR="00C25F80" w:rsidRDefault="006B7143" w:rsidP="00DA42D4">
            <w:r>
              <w:t>17</w:t>
            </w:r>
            <w:r w:rsidR="00F814AE">
              <w:t>,8</w:t>
            </w:r>
            <w:r>
              <w:t>6</w:t>
            </w:r>
          </w:p>
        </w:tc>
        <w:tc>
          <w:tcPr>
            <w:tcW w:w="2410" w:type="dxa"/>
          </w:tcPr>
          <w:p w:rsidR="00C25F80" w:rsidRDefault="00F814AE" w:rsidP="00DA42D4">
            <w:r>
              <w:t>6</w:t>
            </w:r>
            <w:r w:rsidR="006B7143">
              <w:t>9.37</w:t>
            </w:r>
          </w:p>
        </w:tc>
        <w:tc>
          <w:tcPr>
            <w:tcW w:w="2126" w:type="dxa"/>
          </w:tcPr>
          <w:p w:rsidR="00C25F80" w:rsidRDefault="006B7143" w:rsidP="00DA42D4">
            <w:r>
              <w:t>3.2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C25F80" w:rsidRPr="00072AAB" w:rsidRDefault="00C25F80" w:rsidP="00DA42D4">
            <w:pPr>
              <w:rPr>
                <w:b/>
              </w:rPr>
            </w:pPr>
            <w:r w:rsidRPr="00072AAB">
              <w:rPr>
                <w:b/>
              </w:rP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C25F80" w:rsidRPr="00622882" w:rsidRDefault="00C25F80" w:rsidP="00DA42D4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C25F80" w:rsidRDefault="00C25F80" w:rsidP="00DA42D4"/>
        </w:tc>
        <w:tc>
          <w:tcPr>
            <w:tcW w:w="1843" w:type="dxa"/>
            <w:tcBorders>
              <w:left w:val="single" w:sz="4" w:space="0" w:color="auto"/>
            </w:tcBorders>
          </w:tcPr>
          <w:p w:rsidR="00C25F80" w:rsidRDefault="00C25F80" w:rsidP="00DA42D4"/>
        </w:tc>
        <w:tc>
          <w:tcPr>
            <w:tcW w:w="1985" w:type="dxa"/>
            <w:gridSpan w:val="2"/>
          </w:tcPr>
          <w:p w:rsidR="00C25F80" w:rsidRDefault="00C25F80" w:rsidP="00DA42D4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25F80" w:rsidRDefault="00C25F80" w:rsidP="00DA42D4"/>
        </w:tc>
        <w:tc>
          <w:tcPr>
            <w:tcW w:w="2410" w:type="dxa"/>
          </w:tcPr>
          <w:p w:rsidR="00C25F80" w:rsidRDefault="00C25F80" w:rsidP="00DA42D4"/>
        </w:tc>
        <w:tc>
          <w:tcPr>
            <w:tcW w:w="2126" w:type="dxa"/>
          </w:tcPr>
          <w:p w:rsidR="00C25F80" w:rsidRDefault="00C25F80" w:rsidP="00DA42D4"/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C25F80" w:rsidP="00DA42D4"/>
        </w:tc>
        <w:tc>
          <w:tcPr>
            <w:tcW w:w="6380" w:type="dxa"/>
            <w:gridSpan w:val="3"/>
            <w:tcBorders>
              <w:right w:val="nil"/>
            </w:tcBorders>
          </w:tcPr>
          <w:p w:rsidR="00C25F80" w:rsidRPr="00622882" w:rsidRDefault="00C25F80" w:rsidP="00DA42D4">
            <w:pPr>
              <w:rPr>
                <w:b/>
                <w:sz w:val="24"/>
                <w:szCs w:val="24"/>
              </w:rPr>
            </w:pPr>
            <w:r w:rsidRPr="00622882">
              <w:rPr>
                <w:b/>
                <w:sz w:val="24"/>
                <w:szCs w:val="24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C25F80" w:rsidRDefault="00C25F80" w:rsidP="00DA42D4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C25F80" w:rsidRDefault="00C25F80" w:rsidP="00DA42D4"/>
        </w:tc>
      </w:tr>
      <w:tr w:rsidR="00C25F80" w:rsidTr="00B569F1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C25F80" w:rsidRDefault="00C25F80" w:rsidP="00DA42D4"/>
        </w:tc>
        <w:tc>
          <w:tcPr>
            <w:tcW w:w="3123" w:type="dxa"/>
            <w:tcBorders>
              <w:bottom w:val="single" w:sz="4" w:space="0" w:color="auto"/>
            </w:tcBorders>
          </w:tcPr>
          <w:p w:rsidR="00C25F80" w:rsidRPr="00622882" w:rsidRDefault="00E21CCB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ао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25F80" w:rsidRDefault="00487455" w:rsidP="00DA42D4"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0" w:rsidRDefault="00707E6B" w:rsidP="00DA42D4">
            <w:r>
              <w:t>4,3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5F80" w:rsidRDefault="00707E6B" w:rsidP="00DA42D4">
            <w:r>
              <w:t>4,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25F80" w:rsidRDefault="00707E6B" w:rsidP="00DA42D4">
            <w: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5F80" w:rsidRDefault="00707E6B" w:rsidP="00DA42D4">
            <w:r>
              <w:t>88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F80" w:rsidRDefault="00707E6B" w:rsidP="00DA42D4">
            <w:r>
              <w:t>1,05</w:t>
            </w:r>
          </w:p>
        </w:tc>
      </w:tr>
      <w:tr w:rsidR="00C25F80" w:rsidTr="00B569F1">
        <w:trPr>
          <w:gridAfter w:val="1"/>
          <w:wAfter w:w="378" w:type="dxa"/>
          <w:trHeight w:val="264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C25F80" w:rsidRDefault="00C25F80" w:rsidP="00DA42D4"/>
        </w:tc>
        <w:tc>
          <w:tcPr>
            <w:tcW w:w="3123" w:type="dxa"/>
            <w:tcBorders>
              <w:top w:val="single" w:sz="4" w:space="0" w:color="auto"/>
            </w:tcBorders>
          </w:tcPr>
          <w:p w:rsidR="00C25F80" w:rsidRPr="00622882" w:rsidRDefault="00487455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C25F80" w:rsidRDefault="006B7143" w:rsidP="00DA42D4"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25F80" w:rsidRDefault="00C25F80" w:rsidP="00DA42D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F80" w:rsidRDefault="00C25F80" w:rsidP="00DA42D4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25F80" w:rsidRDefault="00C25F80" w:rsidP="00DA42D4"/>
        </w:tc>
        <w:tc>
          <w:tcPr>
            <w:tcW w:w="2410" w:type="dxa"/>
            <w:tcBorders>
              <w:top w:val="single" w:sz="4" w:space="0" w:color="auto"/>
            </w:tcBorders>
          </w:tcPr>
          <w:p w:rsidR="00C25F80" w:rsidRDefault="00C25F80" w:rsidP="00DA42D4"/>
        </w:tc>
        <w:tc>
          <w:tcPr>
            <w:tcW w:w="2126" w:type="dxa"/>
            <w:tcBorders>
              <w:top w:val="single" w:sz="4" w:space="0" w:color="auto"/>
            </w:tcBorders>
          </w:tcPr>
          <w:p w:rsidR="00C25F80" w:rsidRDefault="00C25F80" w:rsidP="00DA42D4"/>
        </w:tc>
      </w:tr>
    </w:tbl>
    <w:p w:rsidR="00695433" w:rsidRDefault="00695433" w:rsidP="00C25F80">
      <w:pPr>
        <w:rPr>
          <w:b/>
          <w:sz w:val="28"/>
          <w:szCs w:val="28"/>
        </w:rPr>
      </w:pPr>
    </w:p>
    <w:p w:rsidR="00467537" w:rsidRDefault="00467537" w:rsidP="00C25F80">
      <w:pPr>
        <w:rPr>
          <w:b/>
          <w:sz w:val="28"/>
          <w:szCs w:val="28"/>
        </w:rPr>
      </w:pPr>
    </w:p>
    <w:p w:rsidR="00695433" w:rsidRDefault="00695433" w:rsidP="00487455">
      <w:pPr>
        <w:tabs>
          <w:tab w:val="left" w:pos="43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ая неделя                                                        Вторник</w:t>
      </w:r>
      <w:r w:rsidR="00487455">
        <w:rPr>
          <w:b/>
          <w:sz w:val="28"/>
          <w:szCs w:val="28"/>
        </w:rPr>
        <w:tab/>
        <w:t xml:space="preserve">             </w:t>
      </w:r>
    </w:p>
    <w:tbl>
      <w:tblPr>
        <w:tblStyle w:val="a3"/>
        <w:tblpPr w:leftFromText="180" w:rightFromText="180" w:vertAnchor="text" w:horzAnchor="margin" w:tblpY="13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3118"/>
        <w:gridCol w:w="1414"/>
        <w:gridCol w:w="1843"/>
        <w:gridCol w:w="354"/>
        <w:gridCol w:w="1631"/>
        <w:gridCol w:w="1418"/>
        <w:gridCol w:w="2411"/>
        <w:gridCol w:w="2127"/>
        <w:gridCol w:w="379"/>
      </w:tblGrid>
      <w:tr w:rsidR="00B569F1" w:rsidTr="00072AAB">
        <w:trPr>
          <w:trHeight w:val="611"/>
        </w:trPr>
        <w:tc>
          <w:tcPr>
            <w:tcW w:w="811" w:type="dxa"/>
            <w:vAlign w:val="center"/>
          </w:tcPr>
          <w:p w:rsidR="00B569F1" w:rsidRPr="00F034A0" w:rsidRDefault="00B569F1" w:rsidP="0069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  <w:gridSpan w:val="2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6" w:type="dxa"/>
            <w:gridSpan w:val="4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1" w:type="dxa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326A5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072AAB">
        <w:trPr>
          <w:gridAfter w:val="1"/>
          <w:wAfter w:w="379" w:type="dxa"/>
          <w:trHeight w:val="780"/>
        </w:trPr>
        <w:tc>
          <w:tcPr>
            <w:tcW w:w="811" w:type="dxa"/>
            <w:vAlign w:val="center"/>
          </w:tcPr>
          <w:p w:rsidR="00B569F1" w:rsidRDefault="00B569F1" w:rsidP="00695433">
            <w:pPr>
              <w:jc w:val="center"/>
            </w:pPr>
          </w:p>
        </w:tc>
        <w:tc>
          <w:tcPr>
            <w:tcW w:w="3124" w:type="dxa"/>
            <w:gridSpan w:val="2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695433">
            <w:pPr>
              <w:jc w:val="center"/>
              <w:rPr>
                <w:lang w:val="en-US"/>
              </w:rPr>
            </w:pPr>
          </w:p>
        </w:tc>
      </w:tr>
      <w:tr w:rsidR="00B569F1" w:rsidRPr="00B854F9" w:rsidTr="00072AAB">
        <w:trPr>
          <w:gridAfter w:val="4"/>
          <w:wAfter w:w="6335" w:type="dxa"/>
          <w:trHeight w:val="547"/>
        </w:trPr>
        <w:tc>
          <w:tcPr>
            <w:tcW w:w="811" w:type="dxa"/>
            <w:tcBorders>
              <w:top w:val="single" w:sz="4" w:space="0" w:color="auto"/>
              <w:right w:val="nil"/>
            </w:tcBorders>
          </w:tcPr>
          <w:p w:rsidR="00B569F1" w:rsidRDefault="00B569F1" w:rsidP="00695433"/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695433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695433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</w:t>
            </w:r>
            <w:proofErr w:type="gramStart"/>
            <w:r w:rsidRPr="00670D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695433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695433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072AAB">
        <w:trPr>
          <w:gridAfter w:val="1"/>
          <w:wAfter w:w="379" w:type="dxa"/>
        </w:trPr>
        <w:tc>
          <w:tcPr>
            <w:tcW w:w="811" w:type="dxa"/>
          </w:tcPr>
          <w:p w:rsidR="00B569F1" w:rsidRPr="002B61FF" w:rsidRDefault="00D53DA9" w:rsidP="00695433">
            <w:r w:rsidRPr="002B61FF">
              <w:t>34</w:t>
            </w:r>
          </w:p>
        </w:tc>
        <w:tc>
          <w:tcPr>
            <w:tcW w:w="3124" w:type="dxa"/>
            <w:gridSpan w:val="2"/>
          </w:tcPr>
          <w:p w:rsidR="00B569F1" w:rsidRPr="00560A3A" w:rsidRDefault="00BB4AF4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манная</w:t>
            </w:r>
          </w:p>
        </w:tc>
        <w:tc>
          <w:tcPr>
            <w:tcW w:w="1414" w:type="dxa"/>
          </w:tcPr>
          <w:p w:rsidR="00B569F1" w:rsidRPr="002B61FF" w:rsidRDefault="00487455" w:rsidP="00695433">
            <w:r w:rsidRPr="002B61FF">
              <w:t>200</w:t>
            </w:r>
          </w:p>
        </w:tc>
        <w:tc>
          <w:tcPr>
            <w:tcW w:w="1843" w:type="dxa"/>
          </w:tcPr>
          <w:p w:rsidR="00B569F1" w:rsidRPr="002B61FF" w:rsidRDefault="00707E6B" w:rsidP="00695433">
            <w:r w:rsidRPr="002B61FF">
              <w:t>5,86</w:t>
            </w:r>
          </w:p>
        </w:tc>
        <w:tc>
          <w:tcPr>
            <w:tcW w:w="1985" w:type="dxa"/>
            <w:gridSpan w:val="2"/>
          </w:tcPr>
          <w:p w:rsidR="00B569F1" w:rsidRPr="002B61FF" w:rsidRDefault="00707E6B" w:rsidP="00695433">
            <w:r w:rsidRPr="002B61FF">
              <w:t>9,95</w:t>
            </w:r>
          </w:p>
        </w:tc>
        <w:tc>
          <w:tcPr>
            <w:tcW w:w="1418" w:type="dxa"/>
          </w:tcPr>
          <w:p w:rsidR="00B569F1" w:rsidRPr="002B61FF" w:rsidRDefault="00707E6B" w:rsidP="00695433">
            <w:r w:rsidRPr="002B61FF">
              <w:t>26,8</w:t>
            </w:r>
          </w:p>
        </w:tc>
        <w:tc>
          <w:tcPr>
            <w:tcW w:w="2411" w:type="dxa"/>
          </w:tcPr>
          <w:p w:rsidR="00B569F1" w:rsidRPr="002B61FF" w:rsidRDefault="00707E6B" w:rsidP="00695433">
            <w:r w:rsidRPr="002B61FF">
              <w:t>221,38</w:t>
            </w:r>
          </w:p>
        </w:tc>
        <w:tc>
          <w:tcPr>
            <w:tcW w:w="2127" w:type="dxa"/>
          </w:tcPr>
          <w:p w:rsidR="00B569F1" w:rsidRPr="002B61FF" w:rsidRDefault="00707E6B" w:rsidP="00695433">
            <w:r w:rsidRPr="002B61FF">
              <w:t>0,9</w:t>
            </w:r>
          </w:p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</w:tcPr>
          <w:p w:rsidR="00B569F1" w:rsidRDefault="00B569F1" w:rsidP="00695433"/>
        </w:tc>
        <w:tc>
          <w:tcPr>
            <w:tcW w:w="3124" w:type="dxa"/>
            <w:gridSpan w:val="2"/>
          </w:tcPr>
          <w:p w:rsidR="00B569F1" w:rsidRPr="00487455" w:rsidRDefault="00875EF6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B569F1" w:rsidRDefault="00875EF6" w:rsidP="00695433">
            <w:r>
              <w:t>30</w:t>
            </w:r>
          </w:p>
        </w:tc>
        <w:tc>
          <w:tcPr>
            <w:tcW w:w="1843" w:type="dxa"/>
          </w:tcPr>
          <w:p w:rsidR="00B569F1" w:rsidRDefault="00B569F1" w:rsidP="00695433"/>
        </w:tc>
        <w:tc>
          <w:tcPr>
            <w:tcW w:w="1985" w:type="dxa"/>
            <w:gridSpan w:val="2"/>
          </w:tcPr>
          <w:p w:rsidR="00B569F1" w:rsidRDefault="00B569F1" w:rsidP="00695433"/>
        </w:tc>
        <w:tc>
          <w:tcPr>
            <w:tcW w:w="1418" w:type="dxa"/>
          </w:tcPr>
          <w:p w:rsidR="00B569F1" w:rsidRDefault="00B569F1" w:rsidP="00695433"/>
        </w:tc>
        <w:tc>
          <w:tcPr>
            <w:tcW w:w="2411" w:type="dxa"/>
          </w:tcPr>
          <w:p w:rsidR="00B569F1" w:rsidRDefault="00B569F1" w:rsidP="00695433"/>
        </w:tc>
        <w:tc>
          <w:tcPr>
            <w:tcW w:w="2127" w:type="dxa"/>
          </w:tcPr>
          <w:p w:rsidR="00B569F1" w:rsidRDefault="00B569F1" w:rsidP="00695433"/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</w:tcPr>
          <w:p w:rsidR="00B569F1" w:rsidRDefault="00D53DA9" w:rsidP="00695433">
            <w:r>
              <w:t>424</w:t>
            </w:r>
          </w:p>
        </w:tc>
        <w:tc>
          <w:tcPr>
            <w:tcW w:w="3124" w:type="dxa"/>
            <w:gridSpan w:val="2"/>
          </w:tcPr>
          <w:p w:rsidR="00B569F1" w:rsidRPr="00487455" w:rsidRDefault="00487455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йцо вареное</w:t>
            </w:r>
          </w:p>
        </w:tc>
        <w:tc>
          <w:tcPr>
            <w:tcW w:w="1414" w:type="dxa"/>
          </w:tcPr>
          <w:p w:rsidR="00B569F1" w:rsidRDefault="008E2447" w:rsidP="00695433">
            <w:r>
              <w:t>0,5</w:t>
            </w:r>
          </w:p>
        </w:tc>
        <w:tc>
          <w:tcPr>
            <w:tcW w:w="1843" w:type="dxa"/>
          </w:tcPr>
          <w:p w:rsidR="00B569F1" w:rsidRDefault="00B731F0" w:rsidP="00695433">
            <w:r>
              <w:t>5,10</w:t>
            </w:r>
          </w:p>
        </w:tc>
        <w:tc>
          <w:tcPr>
            <w:tcW w:w="1985" w:type="dxa"/>
            <w:gridSpan w:val="2"/>
          </w:tcPr>
          <w:p w:rsidR="00B569F1" w:rsidRDefault="00B731F0" w:rsidP="00695433">
            <w:r>
              <w:t>4,60</w:t>
            </w:r>
          </w:p>
        </w:tc>
        <w:tc>
          <w:tcPr>
            <w:tcW w:w="1418" w:type="dxa"/>
          </w:tcPr>
          <w:p w:rsidR="00B569F1" w:rsidRDefault="00B731F0" w:rsidP="00695433">
            <w:r>
              <w:t>0,30</w:t>
            </w:r>
          </w:p>
        </w:tc>
        <w:tc>
          <w:tcPr>
            <w:tcW w:w="2411" w:type="dxa"/>
          </w:tcPr>
          <w:p w:rsidR="00B569F1" w:rsidRDefault="00B731F0" w:rsidP="00695433">
            <w:r>
              <w:t>63</w:t>
            </w:r>
          </w:p>
        </w:tc>
        <w:tc>
          <w:tcPr>
            <w:tcW w:w="2127" w:type="dxa"/>
          </w:tcPr>
          <w:p w:rsidR="00B569F1" w:rsidRDefault="001325E1" w:rsidP="00695433">
            <w:r>
              <w:t>0</w:t>
            </w:r>
          </w:p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  <w:tcBorders>
              <w:bottom w:val="single" w:sz="4" w:space="0" w:color="auto"/>
            </w:tcBorders>
          </w:tcPr>
          <w:p w:rsidR="00B569F1" w:rsidRDefault="00072AAB" w:rsidP="00695433">
            <w:r>
              <w:t>113</w:t>
            </w:r>
          </w:p>
        </w:tc>
        <w:tc>
          <w:tcPr>
            <w:tcW w:w="3124" w:type="dxa"/>
            <w:gridSpan w:val="2"/>
          </w:tcPr>
          <w:p w:rsidR="00B569F1" w:rsidRPr="00487455" w:rsidRDefault="00D53DA9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D53DA9" w:rsidP="00695433">
            <w:r>
              <w:t>1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072AAB" w:rsidP="00695433">
            <w:r>
              <w:t>1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072AAB" w:rsidP="00695433">
            <w:r>
              <w:t>3.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2574" w:rsidRDefault="00072AAB" w:rsidP="00695433">
            <w:r>
              <w:t>14</w:t>
            </w:r>
          </w:p>
        </w:tc>
        <w:tc>
          <w:tcPr>
            <w:tcW w:w="2411" w:type="dxa"/>
          </w:tcPr>
          <w:p w:rsidR="00B569F1" w:rsidRDefault="00072AAB" w:rsidP="00695433">
            <w:r>
              <w:t>53.06</w:t>
            </w:r>
          </w:p>
        </w:tc>
        <w:tc>
          <w:tcPr>
            <w:tcW w:w="2127" w:type="dxa"/>
          </w:tcPr>
          <w:p w:rsidR="00B569F1" w:rsidRDefault="00072AAB" w:rsidP="00695433">
            <w:r>
              <w:t>6</w:t>
            </w:r>
          </w:p>
        </w:tc>
      </w:tr>
      <w:tr w:rsidR="00B569F1" w:rsidTr="00072AAB">
        <w:trPr>
          <w:gridAfter w:val="1"/>
          <w:wAfter w:w="379" w:type="dxa"/>
          <w:trHeight w:val="300"/>
        </w:trPr>
        <w:tc>
          <w:tcPr>
            <w:tcW w:w="811" w:type="dxa"/>
            <w:vMerge w:val="restart"/>
            <w:tcBorders>
              <w:left w:val="single" w:sz="4" w:space="0" w:color="auto"/>
              <w:right w:val="nil"/>
            </w:tcBorders>
          </w:tcPr>
          <w:p w:rsidR="00B569F1" w:rsidRPr="002B61FF" w:rsidRDefault="00B569F1" w:rsidP="00695433">
            <w:pPr>
              <w:rPr>
                <w:b/>
              </w:rPr>
            </w:pPr>
            <w:r w:rsidRPr="002B61FF">
              <w:rPr>
                <w:b/>
              </w:rPr>
              <w:t>Итого: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487455" w:rsidRDefault="00B569F1" w:rsidP="00695433">
            <w:pPr>
              <w:ind w:left="3612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695433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695433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695433">
            <w:pPr>
              <w:ind w:left="3612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695433">
            <w:pPr>
              <w:ind w:left="3612"/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695433">
            <w:pPr>
              <w:ind w:left="3612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695433">
            <w:pPr>
              <w:ind w:left="3612"/>
            </w:pPr>
          </w:p>
        </w:tc>
      </w:tr>
      <w:tr w:rsidR="00B569F1" w:rsidTr="00072AAB">
        <w:trPr>
          <w:gridAfter w:val="1"/>
          <w:wAfter w:w="379" w:type="dxa"/>
          <w:trHeight w:val="312"/>
        </w:trPr>
        <w:tc>
          <w:tcPr>
            <w:tcW w:w="811" w:type="dxa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695433"/>
        </w:tc>
        <w:tc>
          <w:tcPr>
            <w:tcW w:w="12195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695433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695433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</w:tcPr>
          <w:p w:rsidR="00B569F1" w:rsidRDefault="00B569F1" w:rsidP="00695433"/>
        </w:tc>
        <w:tc>
          <w:tcPr>
            <w:tcW w:w="3124" w:type="dxa"/>
            <w:gridSpan w:val="2"/>
          </w:tcPr>
          <w:p w:rsidR="00B569F1" w:rsidRPr="00015EE3" w:rsidRDefault="003E4EB9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3E4EB9" w:rsidP="00695433">
            <w:r>
              <w:t>100</w:t>
            </w:r>
          </w:p>
        </w:tc>
        <w:tc>
          <w:tcPr>
            <w:tcW w:w="1843" w:type="dxa"/>
          </w:tcPr>
          <w:p w:rsidR="00B569F1" w:rsidRDefault="00B569F1" w:rsidP="00695433"/>
        </w:tc>
        <w:tc>
          <w:tcPr>
            <w:tcW w:w="1985" w:type="dxa"/>
            <w:gridSpan w:val="2"/>
          </w:tcPr>
          <w:p w:rsidR="00B569F1" w:rsidRDefault="00B569F1" w:rsidP="00695433"/>
        </w:tc>
        <w:tc>
          <w:tcPr>
            <w:tcW w:w="1418" w:type="dxa"/>
          </w:tcPr>
          <w:p w:rsidR="00B569F1" w:rsidRDefault="00B569F1" w:rsidP="00695433"/>
        </w:tc>
        <w:tc>
          <w:tcPr>
            <w:tcW w:w="2411" w:type="dxa"/>
          </w:tcPr>
          <w:p w:rsidR="00B569F1" w:rsidRDefault="00B569F1" w:rsidP="00695433"/>
        </w:tc>
        <w:tc>
          <w:tcPr>
            <w:tcW w:w="2127" w:type="dxa"/>
          </w:tcPr>
          <w:p w:rsidR="00B569F1" w:rsidRDefault="00B569F1" w:rsidP="00695433"/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</w:tcPr>
          <w:p w:rsidR="00B569F1" w:rsidRDefault="00B569F1" w:rsidP="00695433"/>
        </w:tc>
        <w:tc>
          <w:tcPr>
            <w:tcW w:w="12195" w:type="dxa"/>
            <w:gridSpan w:val="8"/>
            <w:tcBorders>
              <w:right w:val="nil"/>
            </w:tcBorders>
          </w:tcPr>
          <w:p w:rsidR="00B569F1" w:rsidRPr="00DA42D4" w:rsidRDefault="00B569F1" w:rsidP="00695433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7" w:type="dxa"/>
          </w:tcPr>
          <w:p w:rsidR="00B569F1" w:rsidRPr="00DA42D4" w:rsidRDefault="00B569F1" w:rsidP="00695433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</w:tcPr>
          <w:p w:rsidR="00B569F1" w:rsidRPr="002B61FF" w:rsidRDefault="00B569F1" w:rsidP="0069543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:rsidR="00B569F1" w:rsidRPr="00D53DA9" w:rsidRDefault="00B569F1" w:rsidP="006954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B569F1" w:rsidRDefault="00B569F1" w:rsidP="00695433"/>
        </w:tc>
        <w:tc>
          <w:tcPr>
            <w:tcW w:w="1843" w:type="dxa"/>
          </w:tcPr>
          <w:p w:rsidR="00B569F1" w:rsidRDefault="00B569F1" w:rsidP="00695433"/>
        </w:tc>
        <w:tc>
          <w:tcPr>
            <w:tcW w:w="1985" w:type="dxa"/>
            <w:gridSpan w:val="2"/>
          </w:tcPr>
          <w:p w:rsidR="00B569F1" w:rsidRDefault="00B569F1" w:rsidP="00695433"/>
        </w:tc>
        <w:tc>
          <w:tcPr>
            <w:tcW w:w="1418" w:type="dxa"/>
          </w:tcPr>
          <w:p w:rsidR="00B569F1" w:rsidRDefault="00B569F1" w:rsidP="00695433"/>
        </w:tc>
        <w:tc>
          <w:tcPr>
            <w:tcW w:w="2411" w:type="dxa"/>
            <w:tcBorders>
              <w:top w:val="single" w:sz="4" w:space="0" w:color="auto"/>
            </w:tcBorders>
          </w:tcPr>
          <w:p w:rsidR="00B569F1" w:rsidRDefault="00B569F1" w:rsidP="00695433"/>
        </w:tc>
        <w:tc>
          <w:tcPr>
            <w:tcW w:w="2127" w:type="dxa"/>
            <w:tcBorders>
              <w:top w:val="single" w:sz="4" w:space="0" w:color="auto"/>
            </w:tcBorders>
          </w:tcPr>
          <w:p w:rsidR="00B569F1" w:rsidRDefault="00B569F1" w:rsidP="00695433"/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Pr="002B61FF" w:rsidRDefault="00D53DA9" w:rsidP="00695433">
            <w:pPr>
              <w:rPr>
                <w:sz w:val="24"/>
                <w:szCs w:val="24"/>
              </w:rPr>
            </w:pPr>
            <w:r w:rsidRPr="002B61FF">
              <w:rPr>
                <w:sz w:val="24"/>
                <w:szCs w:val="24"/>
              </w:rPr>
              <w:t>88</w:t>
            </w:r>
          </w:p>
        </w:tc>
        <w:tc>
          <w:tcPr>
            <w:tcW w:w="3124" w:type="dxa"/>
            <w:gridSpan w:val="2"/>
          </w:tcPr>
          <w:p w:rsidR="00D53DA9" w:rsidRPr="00D53DA9" w:rsidRDefault="00D53DA9" w:rsidP="00695433">
            <w:pPr>
              <w:rPr>
                <w:b/>
                <w:sz w:val="24"/>
                <w:szCs w:val="24"/>
              </w:rPr>
            </w:pPr>
            <w:r w:rsidRPr="00D53DA9">
              <w:rPr>
                <w:b/>
                <w:sz w:val="24"/>
                <w:szCs w:val="24"/>
              </w:rPr>
              <w:t>Суп гороховый</w:t>
            </w:r>
          </w:p>
        </w:tc>
        <w:tc>
          <w:tcPr>
            <w:tcW w:w="1414" w:type="dxa"/>
          </w:tcPr>
          <w:p w:rsidR="00D53DA9" w:rsidRDefault="00D53DA9" w:rsidP="00695433">
            <w:r>
              <w:t>250</w:t>
            </w:r>
          </w:p>
        </w:tc>
        <w:tc>
          <w:tcPr>
            <w:tcW w:w="1843" w:type="dxa"/>
          </w:tcPr>
          <w:p w:rsidR="00D53DA9" w:rsidRDefault="001325E1" w:rsidP="00695433">
            <w:r>
              <w:t>2,21</w:t>
            </w:r>
          </w:p>
        </w:tc>
        <w:tc>
          <w:tcPr>
            <w:tcW w:w="1985" w:type="dxa"/>
            <w:gridSpan w:val="2"/>
          </w:tcPr>
          <w:p w:rsidR="00D53DA9" w:rsidRDefault="001325E1" w:rsidP="00695433">
            <w:r>
              <w:t>2,44</w:t>
            </w:r>
          </w:p>
        </w:tc>
        <w:tc>
          <w:tcPr>
            <w:tcW w:w="1418" w:type="dxa"/>
          </w:tcPr>
          <w:p w:rsidR="00D53DA9" w:rsidRDefault="001325E1" w:rsidP="00695433">
            <w:r>
              <w:t>16,1</w:t>
            </w:r>
          </w:p>
        </w:tc>
        <w:tc>
          <w:tcPr>
            <w:tcW w:w="2411" w:type="dxa"/>
          </w:tcPr>
          <w:p w:rsidR="00D53DA9" w:rsidRDefault="001325E1" w:rsidP="00695433">
            <w:r>
              <w:t>185,8</w:t>
            </w:r>
          </w:p>
        </w:tc>
        <w:tc>
          <w:tcPr>
            <w:tcW w:w="2127" w:type="dxa"/>
          </w:tcPr>
          <w:p w:rsidR="00D53DA9" w:rsidRDefault="001325E1" w:rsidP="00695433">
            <w:r>
              <w:t>4,3</w:t>
            </w:r>
          </w:p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Pr="002B61FF" w:rsidRDefault="00695433" w:rsidP="00695433">
            <w:pPr>
              <w:rPr>
                <w:sz w:val="24"/>
                <w:szCs w:val="24"/>
              </w:rPr>
            </w:pPr>
            <w:r w:rsidRPr="002B61FF">
              <w:rPr>
                <w:sz w:val="24"/>
                <w:szCs w:val="24"/>
              </w:rPr>
              <w:t>688</w:t>
            </w:r>
          </w:p>
        </w:tc>
        <w:tc>
          <w:tcPr>
            <w:tcW w:w="3124" w:type="dxa"/>
            <w:gridSpan w:val="2"/>
          </w:tcPr>
          <w:p w:rsidR="00D53DA9" w:rsidRPr="00D53DA9" w:rsidRDefault="00F72023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он</w:t>
            </w:r>
            <w:r w:rsidR="00695433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</w:t>
            </w:r>
            <w:r w:rsidR="00695433">
              <w:rPr>
                <w:b/>
                <w:sz w:val="24"/>
                <w:szCs w:val="24"/>
              </w:rPr>
              <w:t>е изделия отварные</w:t>
            </w:r>
          </w:p>
        </w:tc>
        <w:tc>
          <w:tcPr>
            <w:tcW w:w="1414" w:type="dxa"/>
          </w:tcPr>
          <w:p w:rsidR="00D53DA9" w:rsidRDefault="00F72023" w:rsidP="00695433">
            <w:r>
              <w:t>150</w:t>
            </w:r>
          </w:p>
        </w:tc>
        <w:tc>
          <w:tcPr>
            <w:tcW w:w="1843" w:type="dxa"/>
          </w:tcPr>
          <w:p w:rsidR="00D53DA9" w:rsidRDefault="001325E1" w:rsidP="00695433">
            <w:r>
              <w:t>5,</w:t>
            </w:r>
            <w:r w:rsidR="00695433">
              <w:t>52</w:t>
            </w:r>
          </w:p>
        </w:tc>
        <w:tc>
          <w:tcPr>
            <w:tcW w:w="1985" w:type="dxa"/>
            <w:gridSpan w:val="2"/>
          </w:tcPr>
          <w:p w:rsidR="00D53DA9" w:rsidRDefault="00695433" w:rsidP="00695433">
            <w:r>
              <w:t>4.52</w:t>
            </w:r>
          </w:p>
        </w:tc>
        <w:tc>
          <w:tcPr>
            <w:tcW w:w="1418" w:type="dxa"/>
          </w:tcPr>
          <w:p w:rsidR="00D53DA9" w:rsidRDefault="00695433" w:rsidP="00695433">
            <w:r>
              <w:t>26.45</w:t>
            </w:r>
          </w:p>
        </w:tc>
        <w:tc>
          <w:tcPr>
            <w:tcW w:w="2411" w:type="dxa"/>
          </w:tcPr>
          <w:p w:rsidR="00D53DA9" w:rsidRDefault="00695433" w:rsidP="00695433">
            <w:r>
              <w:t>168.45</w:t>
            </w:r>
          </w:p>
        </w:tc>
        <w:tc>
          <w:tcPr>
            <w:tcW w:w="2127" w:type="dxa"/>
          </w:tcPr>
          <w:p w:rsidR="00D53DA9" w:rsidRDefault="001325E1" w:rsidP="00695433">
            <w:r>
              <w:t>0</w:t>
            </w:r>
          </w:p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Pr="002B61FF" w:rsidRDefault="00875EF6" w:rsidP="0069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3124" w:type="dxa"/>
            <w:gridSpan w:val="2"/>
          </w:tcPr>
          <w:p w:rsidR="00D53DA9" w:rsidRPr="00D53DA9" w:rsidRDefault="00875EF6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ляш </w:t>
            </w:r>
          </w:p>
        </w:tc>
        <w:tc>
          <w:tcPr>
            <w:tcW w:w="1414" w:type="dxa"/>
          </w:tcPr>
          <w:p w:rsidR="00D53DA9" w:rsidRDefault="00875EF6" w:rsidP="00695433">
            <w:r>
              <w:t>80</w:t>
            </w:r>
          </w:p>
        </w:tc>
        <w:tc>
          <w:tcPr>
            <w:tcW w:w="1843" w:type="dxa"/>
          </w:tcPr>
          <w:p w:rsidR="00D53DA9" w:rsidRDefault="00875EF6" w:rsidP="00695433">
            <w:r>
              <w:t>20.03</w:t>
            </w:r>
          </w:p>
        </w:tc>
        <w:tc>
          <w:tcPr>
            <w:tcW w:w="1985" w:type="dxa"/>
            <w:gridSpan w:val="2"/>
          </w:tcPr>
          <w:p w:rsidR="00D53DA9" w:rsidRDefault="00875EF6" w:rsidP="00695433">
            <w:r>
              <w:t>12.79</w:t>
            </w:r>
          </w:p>
        </w:tc>
        <w:tc>
          <w:tcPr>
            <w:tcW w:w="1418" w:type="dxa"/>
          </w:tcPr>
          <w:p w:rsidR="00D53DA9" w:rsidRDefault="001325E1" w:rsidP="00695433">
            <w:r>
              <w:t>6</w:t>
            </w:r>
          </w:p>
        </w:tc>
        <w:tc>
          <w:tcPr>
            <w:tcW w:w="2411" w:type="dxa"/>
          </w:tcPr>
          <w:p w:rsidR="00D53DA9" w:rsidRDefault="001325E1" w:rsidP="00695433">
            <w:r>
              <w:t>70</w:t>
            </w:r>
          </w:p>
        </w:tc>
        <w:tc>
          <w:tcPr>
            <w:tcW w:w="2127" w:type="dxa"/>
          </w:tcPr>
          <w:p w:rsidR="00D53DA9" w:rsidRDefault="00D53DA9" w:rsidP="00695433"/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Pr="002B61FF" w:rsidRDefault="00D53DA9" w:rsidP="0069543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:rsidR="00D53DA9" w:rsidRPr="00D53DA9" w:rsidRDefault="00875EF6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D53DA9" w:rsidRDefault="00875EF6" w:rsidP="00695433">
            <w:r>
              <w:t>50</w:t>
            </w:r>
          </w:p>
        </w:tc>
        <w:tc>
          <w:tcPr>
            <w:tcW w:w="1843" w:type="dxa"/>
          </w:tcPr>
          <w:p w:rsidR="00D53DA9" w:rsidRDefault="001325E1" w:rsidP="00695433">
            <w:r>
              <w:t>20,03</w:t>
            </w:r>
          </w:p>
        </w:tc>
        <w:tc>
          <w:tcPr>
            <w:tcW w:w="1985" w:type="dxa"/>
            <w:gridSpan w:val="2"/>
          </w:tcPr>
          <w:p w:rsidR="00D53DA9" w:rsidRDefault="001325E1" w:rsidP="00695433">
            <w:r>
              <w:t>12,79</w:t>
            </w:r>
          </w:p>
        </w:tc>
        <w:tc>
          <w:tcPr>
            <w:tcW w:w="1418" w:type="dxa"/>
          </w:tcPr>
          <w:p w:rsidR="00D53DA9" w:rsidRDefault="001325E1" w:rsidP="00695433">
            <w:r>
              <w:t>0</w:t>
            </w:r>
          </w:p>
        </w:tc>
        <w:tc>
          <w:tcPr>
            <w:tcW w:w="2411" w:type="dxa"/>
          </w:tcPr>
          <w:p w:rsidR="00D53DA9" w:rsidRDefault="001325E1" w:rsidP="00695433">
            <w:r>
              <w:t>208,9</w:t>
            </w:r>
          </w:p>
        </w:tc>
        <w:tc>
          <w:tcPr>
            <w:tcW w:w="2127" w:type="dxa"/>
          </w:tcPr>
          <w:p w:rsidR="00D53DA9" w:rsidRDefault="001325E1" w:rsidP="00695433">
            <w:r>
              <w:t>1,21</w:t>
            </w:r>
          </w:p>
        </w:tc>
      </w:tr>
      <w:tr w:rsidR="00BB4AF4" w:rsidTr="00072AAB">
        <w:trPr>
          <w:gridAfter w:val="1"/>
          <w:wAfter w:w="379" w:type="dxa"/>
        </w:trPr>
        <w:tc>
          <w:tcPr>
            <w:tcW w:w="811" w:type="dxa"/>
          </w:tcPr>
          <w:p w:rsidR="00BB4AF4" w:rsidRPr="002B61FF" w:rsidRDefault="00BB4AF4" w:rsidP="0069543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:rsidR="00BB4AF4" w:rsidRDefault="00BB4AF4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жие овощи</w:t>
            </w:r>
          </w:p>
        </w:tc>
        <w:tc>
          <w:tcPr>
            <w:tcW w:w="1414" w:type="dxa"/>
          </w:tcPr>
          <w:p w:rsidR="00BB4AF4" w:rsidRDefault="00BB4AF4" w:rsidP="00695433"/>
        </w:tc>
        <w:tc>
          <w:tcPr>
            <w:tcW w:w="1843" w:type="dxa"/>
          </w:tcPr>
          <w:p w:rsidR="00BB4AF4" w:rsidRDefault="00BB4AF4" w:rsidP="00695433"/>
        </w:tc>
        <w:tc>
          <w:tcPr>
            <w:tcW w:w="1985" w:type="dxa"/>
            <w:gridSpan w:val="2"/>
          </w:tcPr>
          <w:p w:rsidR="00BB4AF4" w:rsidRDefault="00BB4AF4" w:rsidP="00695433"/>
        </w:tc>
        <w:tc>
          <w:tcPr>
            <w:tcW w:w="1418" w:type="dxa"/>
          </w:tcPr>
          <w:p w:rsidR="00BB4AF4" w:rsidRDefault="00BB4AF4" w:rsidP="00695433"/>
        </w:tc>
        <w:tc>
          <w:tcPr>
            <w:tcW w:w="2411" w:type="dxa"/>
          </w:tcPr>
          <w:p w:rsidR="00BB4AF4" w:rsidRDefault="00BB4AF4" w:rsidP="00695433"/>
        </w:tc>
        <w:tc>
          <w:tcPr>
            <w:tcW w:w="2127" w:type="dxa"/>
          </w:tcPr>
          <w:p w:rsidR="00BB4AF4" w:rsidRDefault="00BB4AF4" w:rsidP="00695433"/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Pr="002B61FF" w:rsidRDefault="007722D0" w:rsidP="0069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24" w:type="dxa"/>
            <w:gridSpan w:val="2"/>
          </w:tcPr>
          <w:p w:rsidR="00D53DA9" w:rsidRPr="00D53DA9" w:rsidRDefault="00FE3C83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вежих плодов</w:t>
            </w:r>
          </w:p>
        </w:tc>
        <w:tc>
          <w:tcPr>
            <w:tcW w:w="1414" w:type="dxa"/>
          </w:tcPr>
          <w:p w:rsidR="00D53DA9" w:rsidRDefault="00F72023" w:rsidP="00695433">
            <w:r>
              <w:t>200</w:t>
            </w:r>
          </w:p>
        </w:tc>
        <w:tc>
          <w:tcPr>
            <w:tcW w:w="1843" w:type="dxa"/>
          </w:tcPr>
          <w:p w:rsidR="00D53DA9" w:rsidRDefault="00C0689C" w:rsidP="00695433">
            <w:r>
              <w:t>7.7</w:t>
            </w:r>
          </w:p>
        </w:tc>
        <w:tc>
          <w:tcPr>
            <w:tcW w:w="1985" w:type="dxa"/>
            <w:gridSpan w:val="2"/>
          </w:tcPr>
          <w:p w:rsidR="00D53DA9" w:rsidRDefault="00C0689C" w:rsidP="00695433">
            <w:r>
              <w:t>7.7</w:t>
            </w:r>
          </w:p>
        </w:tc>
        <w:tc>
          <w:tcPr>
            <w:tcW w:w="1418" w:type="dxa"/>
          </w:tcPr>
          <w:p w:rsidR="00D53DA9" w:rsidRDefault="00C0689C" w:rsidP="00695433">
            <w:r>
              <w:t>17.9</w:t>
            </w:r>
          </w:p>
        </w:tc>
        <w:tc>
          <w:tcPr>
            <w:tcW w:w="2411" w:type="dxa"/>
          </w:tcPr>
          <w:p w:rsidR="00D53DA9" w:rsidRDefault="00C0689C" w:rsidP="00695433">
            <w:r>
              <w:t>69</w:t>
            </w:r>
            <w:r w:rsidR="007722D0">
              <w:t>,37</w:t>
            </w:r>
          </w:p>
        </w:tc>
        <w:tc>
          <w:tcPr>
            <w:tcW w:w="2127" w:type="dxa"/>
          </w:tcPr>
          <w:p w:rsidR="00D53DA9" w:rsidRDefault="00C0689C" w:rsidP="00695433">
            <w:r>
              <w:t>3.2</w:t>
            </w:r>
          </w:p>
        </w:tc>
      </w:tr>
      <w:tr w:rsidR="00D53DA9" w:rsidTr="00072AAB">
        <w:trPr>
          <w:gridAfter w:val="1"/>
          <w:wAfter w:w="379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53DA9" w:rsidRPr="002B61FF" w:rsidRDefault="00D53DA9" w:rsidP="00695433">
            <w:pPr>
              <w:rPr>
                <w:b/>
              </w:rPr>
            </w:pPr>
            <w:r w:rsidRPr="002B61FF">
              <w:rPr>
                <w:b/>
              </w:rPr>
              <w:t>Итого: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53DA9" w:rsidRPr="005E5A40" w:rsidRDefault="00D53DA9" w:rsidP="006954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53DA9" w:rsidRDefault="00D53DA9" w:rsidP="00695433"/>
        </w:tc>
        <w:tc>
          <w:tcPr>
            <w:tcW w:w="1843" w:type="dxa"/>
            <w:tcBorders>
              <w:left w:val="single" w:sz="4" w:space="0" w:color="auto"/>
            </w:tcBorders>
          </w:tcPr>
          <w:p w:rsidR="00D53DA9" w:rsidRDefault="00D53DA9" w:rsidP="00695433"/>
        </w:tc>
        <w:tc>
          <w:tcPr>
            <w:tcW w:w="1985" w:type="dxa"/>
            <w:gridSpan w:val="2"/>
          </w:tcPr>
          <w:p w:rsidR="00D53DA9" w:rsidRDefault="00D53DA9" w:rsidP="00695433"/>
        </w:tc>
        <w:tc>
          <w:tcPr>
            <w:tcW w:w="1418" w:type="dxa"/>
            <w:tcBorders>
              <w:bottom w:val="single" w:sz="4" w:space="0" w:color="auto"/>
            </w:tcBorders>
          </w:tcPr>
          <w:p w:rsidR="00D53DA9" w:rsidRDefault="00D53DA9" w:rsidP="00695433"/>
        </w:tc>
        <w:tc>
          <w:tcPr>
            <w:tcW w:w="2411" w:type="dxa"/>
          </w:tcPr>
          <w:p w:rsidR="00D53DA9" w:rsidRDefault="00D53DA9" w:rsidP="00695433"/>
        </w:tc>
        <w:tc>
          <w:tcPr>
            <w:tcW w:w="2127" w:type="dxa"/>
          </w:tcPr>
          <w:p w:rsidR="00D53DA9" w:rsidRDefault="00D53DA9" w:rsidP="00695433"/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Default="00D53DA9" w:rsidP="00695433"/>
        </w:tc>
        <w:tc>
          <w:tcPr>
            <w:tcW w:w="6381" w:type="dxa"/>
            <w:gridSpan w:val="4"/>
            <w:tcBorders>
              <w:right w:val="nil"/>
            </w:tcBorders>
          </w:tcPr>
          <w:p w:rsidR="00D53DA9" w:rsidRPr="00DA42D4" w:rsidRDefault="00D53DA9" w:rsidP="00695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4" w:type="dxa"/>
            <w:gridSpan w:val="4"/>
            <w:tcBorders>
              <w:left w:val="nil"/>
              <w:bottom w:val="single" w:sz="4" w:space="0" w:color="auto"/>
            </w:tcBorders>
          </w:tcPr>
          <w:p w:rsidR="00D53DA9" w:rsidRDefault="00D53DA9" w:rsidP="00695433"/>
        </w:tc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:rsidR="00D53DA9" w:rsidRDefault="00D53DA9" w:rsidP="00695433"/>
        </w:tc>
      </w:tr>
      <w:tr w:rsidR="00D53DA9" w:rsidTr="00072AAB">
        <w:trPr>
          <w:gridAfter w:val="1"/>
          <w:wAfter w:w="379" w:type="dxa"/>
          <w:trHeight w:val="12"/>
        </w:trPr>
        <w:tc>
          <w:tcPr>
            <w:tcW w:w="811" w:type="dxa"/>
            <w:tcBorders>
              <w:bottom w:val="single" w:sz="4" w:space="0" w:color="auto"/>
            </w:tcBorders>
          </w:tcPr>
          <w:p w:rsidR="00D53DA9" w:rsidRDefault="00D53DA9" w:rsidP="00695433"/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D53DA9" w:rsidRPr="00F72023" w:rsidRDefault="007522EF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</w:t>
            </w:r>
            <w:r w:rsidR="00F72023" w:rsidRPr="00F72023">
              <w:rPr>
                <w:b/>
                <w:sz w:val="24"/>
                <w:szCs w:val="24"/>
              </w:rPr>
              <w:t xml:space="preserve"> с </w:t>
            </w:r>
            <w:r w:rsidR="00FE3C83">
              <w:rPr>
                <w:b/>
                <w:sz w:val="24"/>
                <w:szCs w:val="24"/>
              </w:rPr>
              <w:t>сахаром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53DA9" w:rsidRDefault="00AE0414" w:rsidP="00695433">
            <w:r>
              <w:t>15</w:t>
            </w:r>
            <w:r w:rsidR="00E42550"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9" w:rsidRDefault="00F07786" w:rsidP="00695433">
            <w:r>
              <w:t>3.1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3DA9" w:rsidRDefault="00F07786" w:rsidP="00695433">
            <w:r>
              <w:t>3.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3DA9" w:rsidRDefault="00F07786" w:rsidP="00695433">
            <w:r>
              <w:t>18.7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D53DA9" w:rsidRDefault="00F07786" w:rsidP="00695433">
            <w:r>
              <w:t>113.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3DA9" w:rsidRDefault="00AE0414" w:rsidP="00695433">
            <w:r>
              <w:t>0.</w:t>
            </w:r>
            <w:r w:rsidR="00F07786">
              <w:t>66</w:t>
            </w:r>
          </w:p>
        </w:tc>
      </w:tr>
      <w:tr w:rsidR="00D53DA9" w:rsidTr="00072AAB">
        <w:trPr>
          <w:gridAfter w:val="1"/>
          <w:wAfter w:w="379" w:type="dxa"/>
          <w:trHeight w:val="264"/>
        </w:trPr>
        <w:tc>
          <w:tcPr>
            <w:tcW w:w="811" w:type="dxa"/>
            <w:tcBorders>
              <w:top w:val="single" w:sz="4" w:space="0" w:color="auto"/>
            </w:tcBorders>
          </w:tcPr>
          <w:p w:rsidR="00D53DA9" w:rsidRDefault="00D53DA9" w:rsidP="00695433"/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D53DA9" w:rsidRPr="002B61FF" w:rsidRDefault="007522EF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D53DA9" w:rsidRDefault="007722D0" w:rsidP="00695433">
            <w:r>
              <w:t>15-3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53DA9" w:rsidRDefault="00D53DA9" w:rsidP="0069543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3DA9" w:rsidRDefault="00D53DA9" w:rsidP="00695433"/>
        </w:tc>
        <w:tc>
          <w:tcPr>
            <w:tcW w:w="1418" w:type="dxa"/>
            <w:tcBorders>
              <w:top w:val="single" w:sz="4" w:space="0" w:color="auto"/>
            </w:tcBorders>
          </w:tcPr>
          <w:p w:rsidR="00D53DA9" w:rsidRDefault="00D53DA9" w:rsidP="00695433"/>
        </w:tc>
        <w:tc>
          <w:tcPr>
            <w:tcW w:w="2411" w:type="dxa"/>
            <w:tcBorders>
              <w:top w:val="single" w:sz="4" w:space="0" w:color="auto"/>
            </w:tcBorders>
          </w:tcPr>
          <w:p w:rsidR="00D53DA9" w:rsidRDefault="00D53DA9" w:rsidP="00695433"/>
        </w:tc>
        <w:tc>
          <w:tcPr>
            <w:tcW w:w="2127" w:type="dxa"/>
            <w:tcBorders>
              <w:top w:val="single" w:sz="4" w:space="0" w:color="auto"/>
            </w:tcBorders>
          </w:tcPr>
          <w:p w:rsidR="00D53DA9" w:rsidRDefault="00D53DA9" w:rsidP="00695433"/>
        </w:tc>
      </w:tr>
      <w:tr w:rsidR="00695433" w:rsidTr="00072AAB">
        <w:trPr>
          <w:gridAfter w:val="1"/>
          <w:wAfter w:w="379" w:type="dxa"/>
        </w:trPr>
        <w:tc>
          <w:tcPr>
            <w:tcW w:w="817" w:type="dxa"/>
            <w:gridSpan w:val="2"/>
          </w:tcPr>
          <w:p w:rsidR="00695433" w:rsidRDefault="00695433" w:rsidP="00695433"/>
        </w:tc>
        <w:tc>
          <w:tcPr>
            <w:tcW w:w="3118" w:type="dxa"/>
          </w:tcPr>
          <w:p w:rsidR="00695433" w:rsidRPr="00E42550" w:rsidRDefault="00695433" w:rsidP="006954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695433" w:rsidRDefault="00695433" w:rsidP="00695433"/>
        </w:tc>
        <w:tc>
          <w:tcPr>
            <w:tcW w:w="1843" w:type="dxa"/>
            <w:tcBorders>
              <w:right w:val="single" w:sz="4" w:space="0" w:color="auto"/>
            </w:tcBorders>
          </w:tcPr>
          <w:p w:rsidR="00695433" w:rsidRDefault="00695433" w:rsidP="00695433"/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695433" w:rsidRDefault="00695433" w:rsidP="00695433"/>
        </w:tc>
        <w:tc>
          <w:tcPr>
            <w:tcW w:w="1418" w:type="dxa"/>
          </w:tcPr>
          <w:p w:rsidR="00695433" w:rsidRDefault="00695433" w:rsidP="00695433"/>
        </w:tc>
        <w:tc>
          <w:tcPr>
            <w:tcW w:w="2411" w:type="dxa"/>
          </w:tcPr>
          <w:p w:rsidR="00695433" w:rsidRDefault="00695433" w:rsidP="00695433"/>
        </w:tc>
        <w:tc>
          <w:tcPr>
            <w:tcW w:w="2127" w:type="dxa"/>
          </w:tcPr>
          <w:p w:rsidR="00695433" w:rsidRDefault="00695433" w:rsidP="00695433"/>
        </w:tc>
      </w:tr>
    </w:tbl>
    <w:p w:rsidR="00467537" w:rsidRDefault="00467537" w:rsidP="005E5A40">
      <w:pPr>
        <w:tabs>
          <w:tab w:val="left" w:pos="5664"/>
        </w:tabs>
        <w:rPr>
          <w:b/>
          <w:sz w:val="28"/>
          <w:szCs w:val="28"/>
        </w:rPr>
      </w:pPr>
    </w:p>
    <w:p w:rsidR="00467537" w:rsidRDefault="00467537" w:rsidP="005E5A40">
      <w:pPr>
        <w:tabs>
          <w:tab w:val="left" w:pos="5664"/>
        </w:tabs>
        <w:rPr>
          <w:b/>
          <w:sz w:val="28"/>
          <w:szCs w:val="28"/>
        </w:rPr>
      </w:pPr>
    </w:p>
    <w:p w:rsidR="00B569F1" w:rsidRPr="005E5A40" w:rsidRDefault="005E5A40" w:rsidP="005E5A40">
      <w:pPr>
        <w:tabs>
          <w:tab w:val="left" w:pos="5664"/>
        </w:tabs>
        <w:rPr>
          <w:b/>
          <w:sz w:val="28"/>
          <w:szCs w:val="28"/>
        </w:rPr>
      </w:pPr>
      <w:r w:rsidRPr="005E5A40">
        <w:rPr>
          <w:b/>
          <w:sz w:val="28"/>
          <w:szCs w:val="28"/>
        </w:rPr>
        <w:lastRenderedPageBreak/>
        <w:t>Первая неделя</w:t>
      </w:r>
      <w:r>
        <w:rPr>
          <w:b/>
          <w:sz w:val="28"/>
          <w:szCs w:val="28"/>
        </w:rPr>
        <w:tab/>
        <w:t xml:space="preserve">       Среда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810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B569F1" w:rsidTr="009748D0">
        <w:trPr>
          <w:trHeight w:val="611"/>
        </w:trPr>
        <w:tc>
          <w:tcPr>
            <w:tcW w:w="816" w:type="dxa"/>
            <w:gridSpan w:val="2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326A5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9748D0">
        <w:trPr>
          <w:gridAfter w:val="1"/>
          <w:wAfter w:w="378" w:type="dxa"/>
          <w:trHeight w:val="780"/>
        </w:trPr>
        <w:tc>
          <w:tcPr>
            <w:tcW w:w="816" w:type="dxa"/>
            <w:gridSpan w:val="2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072AAB" w:rsidTr="009748D0">
        <w:trPr>
          <w:gridAfter w:val="4"/>
          <w:wAfter w:w="6067" w:type="dxa"/>
          <w:trHeight w:val="547"/>
        </w:trPr>
        <w:tc>
          <w:tcPr>
            <w:tcW w:w="816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</w:t>
            </w:r>
            <w:proofErr w:type="gramStart"/>
            <w:r w:rsidRPr="00670D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072AAB" w:rsidRDefault="00B569F1" w:rsidP="009748D0"/>
        </w:tc>
        <w:tc>
          <w:tcPr>
            <w:tcW w:w="3123" w:type="dxa"/>
          </w:tcPr>
          <w:p w:rsidR="00B569F1" w:rsidRPr="00560A3A" w:rsidRDefault="00E4255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</w:t>
            </w:r>
            <w:r w:rsidR="00E90712">
              <w:rPr>
                <w:b/>
                <w:sz w:val="24"/>
                <w:szCs w:val="24"/>
              </w:rPr>
              <w:t xml:space="preserve">молочная </w:t>
            </w:r>
            <w:r w:rsidR="00FE3C83">
              <w:rPr>
                <w:b/>
                <w:sz w:val="24"/>
                <w:szCs w:val="24"/>
              </w:rPr>
              <w:t>пшеничная</w:t>
            </w:r>
            <w:r w:rsidR="00E90712">
              <w:rPr>
                <w:b/>
                <w:sz w:val="24"/>
                <w:szCs w:val="24"/>
              </w:rPr>
              <w:t xml:space="preserve"> жидкая</w:t>
            </w:r>
          </w:p>
        </w:tc>
        <w:tc>
          <w:tcPr>
            <w:tcW w:w="1414" w:type="dxa"/>
          </w:tcPr>
          <w:p w:rsidR="00B569F1" w:rsidRPr="00072AAB" w:rsidRDefault="00E90712" w:rsidP="009748D0">
            <w:r w:rsidRPr="00072AAB">
              <w:t>200</w:t>
            </w:r>
          </w:p>
        </w:tc>
        <w:tc>
          <w:tcPr>
            <w:tcW w:w="1843" w:type="dxa"/>
          </w:tcPr>
          <w:p w:rsidR="00B569F1" w:rsidRPr="00072AAB" w:rsidRDefault="00616FA2" w:rsidP="009748D0">
            <w:r w:rsidRPr="00072AAB">
              <w:t>3,075</w:t>
            </w:r>
          </w:p>
        </w:tc>
        <w:tc>
          <w:tcPr>
            <w:tcW w:w="1985" w:type="dxa"/>
            <w:gridSpan w:val="2"/>
          </w:tcPr>
          <w:p w:rsidR="00B569F1" w:rsidRPr="00072AAB" w:rsidRDefault="00616FA2" w:rsidP="009748D0">
            <w:r w:rsidRPr="00072AAB">
              <w:t>0,5</w:t>
            </w:r>
          </w:p>
        </w:tc>
        <w:tc>
          <w:tcPr>
            <w:tcW w:w="1417" w:type="dxa"/>
            <w:gridSpan w:val="2"/>
          </w:tcPr>
          <w:p w:rsidR="00B569F1" w:rsidRPr="00072AAB" w:rsidRDefault="00616FA2" w:rsidP="009748D0">
            <w:r w:rsidRPr="00072AAB">
              <w:t>0,5</w:t>
            </w:r>
          </w:p>
        </w:tc>
        <w:tc>
          <w:tcPr>
            <w:tcW w:w="2410" w:type="dxa"/>
          </w:tcPr>
          <w:p w:rsidR="00B569F1" w:rsidRPr="00072AAB" w:rsidRDefault="00616FA2" w:rsidP="009748D0">
            <w:r w:rsidRPr="00072AAB">
              <w:t>160,970</w:t>
            </w:r>
          </w:p>
        </w:tc>
        <w:tc>
          <w:tcPr>
            <w:tcW w:w="2126" w:type="dxa"/>
          </w:tcPr>
          <w:p w:rsidR="00B569F1" w:rsidRPr="00072AAB" w:rsidRDefault="00616FA2" w:rsidP="009748D0">
            <w:r w:rsidRPr="00072AAB">
              <w:t>0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E90712" w:rsidP="009748D0">
            <w:r>
              <w:t>125</w:t>
            </w:r>
          </w:p>
        </w:tc>
        <w:tc>
          <w:tcPr>
            <w:tcW w:w="3123" w:type="dxa"/>
          </w:tcPr>
          <w:p w:rsidR="00B569F1" w:rsidRPr="002B61FF" w:rsidRDefault="00FE3C83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маслом</w:t>
            </w:r>
            <w:r w:rsidR="00E90712" w:rsidRPr="002B61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B569F1" w:rsidRDefault="00E90712" w:rsidP="009748D0">
            <w:r>
              <w:t>30/8</w:t>
            </w:r>
          </w:p>
        </w:tc>
        <w:tc>
          <w:tcPr>
            <w:tcW w:w="1843" w:type="dxa"/>
          </w:tcPr>
          <w:p w:rsidR="00B569F1" w:rsidRDefault="00616FA2" w:rsidP="009748D0">
            <w:r>
              <w:t>6,47</w:t>
            </w:r>
          </w:p>
        </w:tc>
        <w:tc>
          <w:tcPr>
            <w:tcW w:w="1985" w:type="dxa"/>
            <w:gridSpan w:val="2"/>
          </w:tcPr>
          <w:p w:rsidR="00B569F1" w:rsidRDefault="00616FA2" w:rsidP="009748D0">
            <w:r>
              <w:t>11,38</w:t>
            </w:r>
          </w:p>
        </w:tc>
        <w:tc>
          <w:tcPr>
            <w:tcW w:w="1417" w:type="dxa"/>
            <w:gridSpan w:val="2"/>
          </w:tcPr>
          <w:p w:rsidR="00B569F1" w:rsidRDefault="00616FA2" w:rsidP="009748D0">
            <w:r>
              <w:t>13,66</w:t>
            </w:r>
          </w:p>
        </w:tc>
        <w:tc>
          <w:tcPr>
            <w:tcW w:w="2410" w:type="dxa"/>
          </w:tcPr>
          <w:p w:rsidR="00B569F1" w:rsidRDefault="00616FA2" w:rsidP="009748D0">
            <w:r>
              <w:t>185,7</w:t>
            </w:r>
          </w:p>
        </w:tc>
        <w:tc>
          <w:tcPr>
            <w:tcW w:w="2126" w:type="dxa"/>
          </w:tcPr>
          <w:p w:rsidR="00B569F1" w:rsidRDefault="00616FA2" w:rsidP="009748D0">
            <w:r>
              <w:t>0,31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2B61FF" w:rsidP="009748D0">
            <w:r>
              <w:t>113</w:t>
            </w:r>
          </w:p>
        </w:tc>
        <w:tc>
          <w:tcPr>
            <w:tcW w:w="3123" w:type="dxa"/>
          </w:tcPr>
          <w:p w:rsidR="00B569F1" w:rsidRPr="002B61FF" w:rsidRDefault="00E90712" w:rsidP="009748D0">
            <w:pPr>
              <w:rPr>
                <w:b/>
                <w:sz w:val="24"/>
                <w:szCs w:val="24"/>
              </w:rPr>
            </w:pPr>
            <w:r w:rsidRPr="002B61FF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</w:tcPr>
          <w:p w:rsidR="00B569F1" w:rsidRDefault="00E90712" w:rsidP="009748D0">
            <w:r>
              <w:t>180</w:t>
            </w:r>
          </w:p>
        </w:tc>
        <w:tc>
          <w:tcPr>
            <w:tcW w:w="1843" w:type="dxa"/>
          </w:tcPr>
          <w:p w:rsidR="00B569F1" w:rsidRDefault="002B61FF" w:rsidP="009748D0">
            <w:r>
              <w:t>12</w:t>
            </w:r>
          </w:p>
        </w:tc>
        <w:tc>
          <w:tcPr>
            <w:tcW w:w="1985" w:type="dxa"/>
            <w:gridSpan w:val="2"/>
          </w:tcPr>
          <w:p w:rsidR="00B569F1" w:rsidRDefault="002B61FF" w:rsidP="009748D0">
            <w:r>
              <w:t>3.1</w:t>
            </w:r>
          </w:p>
        </w:tc>
        <w:tc>
          <w:tcPr>
            <w:tcW w:w="1417" w:type="dxa"/>
            <w:gridSpan w:val="2"/>
          </w:tcPr>
          <w:p w:rsidR="00B569F1" w:rsidRDefault="002B61FF" w:rsidP="009748D0">
            <w:r>
              <w:t>14</w:t>
            </w:r>
          </w:p>
        </w:tc>
        <w:tc>
          <w:tcPr>
            <w:tcW w:w="2410" w:type="dxa"/>
          </w:tcPr>
          <w:p w:rsidR="00B569F1" w:rsidRDefault="002B61FF" w:rsidP="009748D0">
            <w:r>
              <w:t>53.06</w:t>
            </w:r>
          </w:p>
        </w:tc>
        <w:tc>
          <w:tcPr>
            <w:tcW w:w="2126" w:type="dxa"/>
          </w:tcPr>
          <w:p w:rsidR="00B569F1" w:rsidRDefault="002B61FF" w:rsidP="009748D0">
            <w:r>
              <w:t>6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B569F1" w:rsidP="009748D0">
            <w:pPr>
              <w:rPr>
                <w:b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  <w:trHeight w:val="300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569F1" w:rsidRDefault="00B569F1" w:rsidP="009748D0">
            <w: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</w:tr>
      <w:tr w:rsidR="00B569F1" w:rsidTr="009748D0">
        <w:trPr>
          <w:gridAfter w:val="1"/>
          <w:wAfter w:w="378" w:type="dxa"/>
          <w:trHeight w:val="312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DF0B39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E90712" w:rsidP="009748D0">
            <w:r>
              <w:t>10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12192" w:type="dxa"/>
            <w:gridSpan w:val="8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E90712" w:rsidP="009748D0">
            <w:r>
              <w:t>6</w:t>
            </w:r>
          </w:p>
        </w:tc>
        <w:tc>
          <w:tcPr>
            <w:tcW w:w="3123" w:type="dxa"/>
          </w:tcPr>
          <w:p w:rsidR="00B569F1" w:rsidRPr="00E90712" w:rsidRDefault="00E90712" w:rsidP="009748D0">
            <w:pPr>
              <w:rPr>
                <w:b/>
                <w:sz w:val="24"/>
                <w:szCs w:val="24"/>
              </w:rPr>
            </w:pPr>
            <w:r w:rsidRPr="00E90712">
              <w:rPr>
                <w:b/>
                <w:sz w:val="24"/>
                <w:szCs w:val="24"/>
              </w:rPr>
              <w:t>Борщ</w:t>
            </w:r>
            <w:r w:rsidR="0070491B">
              <w:rPr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1414" w:type="dxa"/>
          </w:tcPr>
          <w:p w:rsidR="00B569F1" w:rsidRDefault="00E90712" w:rsidP="009748D0">
            <w:r>
              <w:t>250</w:t>
            </w:r>
          </w:p>
        </w:tc>
        <w:tc>
          <w:tcPr>
            <w:tcW w:w="1843" w:type="dxa"/>
          </w:tcPr>
          <w:p w:rsidR="00B569F1" w:rsidRDefault="00616FA2" w:rsidP="009748D0">
            <w:r>
              <w:t>6,44</w:t>
            </w:r>
          </w:p>
        </w:tc>
        <w:tc>
          <w:tcPr>
            <w:tcW w:w="1985" w:type="dxa"/>
            <w:gridSpan w:val="2"/>
          </w:tcPr>
          <w:p w:rsidR="00B569F1" w:rsidRDefault="00616FA2" w:rsidP="009748D0">
            <w:r>
              <w:t>19,37</w:t>
            </w:r>
          </w:p>
        </w:tc>
        <w:tc>
          <w:tcPr>
            <w:tcW w:w="1417" w:type="dxa"/>
            <w:gridSpan w:val="2"/>
          </w:tcPr>
          <w:p w:rsidR="00B569F1" w:rsidRDefault="00616FA2" w:rsidP="009748D0">
            <w:r>
              <w:t>43,7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616FA2" w:rsidP="009748D0">
            <w:r>
              <w:t>3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616FA2" w:rsidP="009748D0">
            <w:r>
              <w:t>42,15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DF0B39" w:rsidP="009748D0">
            <w:r>
              <w:t>159</w:t>
            </w:r>
          </w:p>
        </w:tc>
        <w:tc>
          <w:tcPr>
            <w:tcW w:w="3123" w:type="dxa"/>
          </w:tcPr>
          <w:p w:rsidR="00B569F1" w:rsidRPr="00E90712" w:rsidRDefault="003E2FFA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перловая</w:t>
            </w:r>
          </w:p>
        </w:tc>
        <w:tc>
          <w:tcPr>
            <w:tcW w:w="1414" w:type="dxa"/>
          </w:tcPr>
          <w:p w:rsidR="00B569F1" w:rsidRDefault="005E5A40" w:rsidP="009748D0">
            <w:r>
              <w:t>150</w:t>
            </w:r>
          </w:p>
        </w:tc>
        <w:tc>
          <w:tcPr>
            <w:tcW w:w="1843" w:type="dxa"/>
          </w:tcPr>
          <w:p w:rsidR="00B569F1" w:rsidRDefault="00DF0B39" w:rsidP="009748D0">
            <w:r>
              <w:t>2.073</w:t>
            </w:r>
          </w:p>
        </w:tc>
        <w:tc>
          <w:tcPr>
            <w:tcW w:w="1985" w:type="dxa"/>
            <w:gridSpan w:val="2"/>
          </w:tcPr>
          <w:p w:rsidR="00B569F1" w:rsidRDefault="00DF0B39" w:rsidP="009748D0">
            <w:r>
              <w:t>4</w:t>
            </w:r>
            <w:r w:rsidR="005276F5">
              <w:t>.</w:t>
            </w:r>
            <w:r>
              <w:t>082</w:t>
            </w:r>
          </w:p>
        </w:tc>
        <w:tc>
          <w:tcPr>
            <w:tcW w:w="1417" w:type="dxa"/>
            <w:gridSpan w:val="2"/>
          </w:tcPr>
          <w:p w:rsidR="00B569F1" w:rsidRDefault="00DF0B39" w:rsidP="009748D0">
            <w:r>
              <w:t>19.728</w:t>
            </w:r>
          </w:p>
        </w:tc>
        <w:tc>
          <w:tcPr>
            <w:tcW w:w="2410" w:type="dxa"/>
          </w:tcPr>
          <w:p w:rsidR="00B569F1" w:rsidRDefault="00DF0B39" w:rsidP="009748D0">
            <w:r>
              <w:t>121.63</w:t>
            </w:r>
          </w:p>
        </w:tc>
        <w:tc>
          <w:tcPr>
            <w:tcW w:w="2126" w:type="dxa"/>
          </w:tcPr>
          <w:p w:rsidR="00B569F1" w:rsidRDefault="005276F5" w:rsidP="009748D0">
            <w:r>
              <w:t>0</w:t>
            </w:r>
            <w:r w:rsidR="00DF0B39">
              <w:t>.01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7722D0" w:rsidP="009748D0">
            <w:r>
              <w:t>591</w:t>
            </w:r>
          </w:p>
        </w:tc>
        <w:tc>
          <w:tcPr>
            <w:tcW w:w="3123" w:type="dxa"/>
          </w:tcPr>
          <w:p w:rsidR="00B569F1" w:rsidRPr="00E90712" w:rsidRDefault="00FE3C83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ляш</w:t>
            </w:r>
          </w:p>
        </w:tc>
        <w:tc>
          <w:tcPr>
            <w:tcW w:w="1414" w:type="dxa"/>
          </w:tcPr>
          <w:p w:rsidR="00B569F1" w:rsidRDefault="007722D0" w:rsidP="009748D0">
            <w:r>
              <w:t>80</w:t>
            </w:r>
          </w:p>
        </w:tc>
        <w:tc>
          <w:tcPr>
            <w:tcW w:w="1843" w:type="dxa"/>
          </w:tcPr>
          <w:p w:rsidR="00B569F1" w:rsidRDefault="005518CA" w:rsidP="009748D0">
            <w:r>
              <w:t>21.10</w:t>
            </w:r>
          </w:p>
        </w:tc>
        <w:tc>
          <w:tcPr>
            <w:tcW w:w="1985" w:type="dxa"/>
            <w:gridSpan w:val="2"/>
          </w:tcPr>
          <w:p w:rsidR="00B569F1" w:rsidRDefault="005518CA" w:rsidP="009748D0">
            <w:r>
              <w:t>13.60</w:t>
            </w:r>
          </w:p>
        </w:tc>
        <w:tc>
          <w:tcPr>
            <w:tcW w:w="1417" w:type="dxa"/>
            <w:gridSpan w:val="2"/>
          </w:tcPr>
          <w:p w:rsidR="00B569F1" w:rsidRDefault="005518CA" w:rsidP="009748D0">
            <w:r>
              <w:t>0</w:t>
            </w:r>
          </w:p>
        </w:tc>
        <w:tc>
          <w:tcPr>
            <w:tcW w:w="2410" w:type="dxa"/>
          </w:tcPr>
          <w:p w:rsidR="00B569F1" w:rsidRDefault="005518CA" w:rsidP="009748D0">
            <w:r>
              <w:t>206.25</w:t>
            </w:r>
          </w:p>
        </w:tc>
        <w:tc>
          <w:tcPr>
            <w:tcW w:w="2126" w:type="dxa"/>
          </w:tcPr>
          <w:p w:rsidR="00B569F1" w:rsidRDefault="005518CA" w:rsidP="009748D0">
            <w:r>
              <w:t>0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E90712" w:rsidRDefault="005E5A4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шек Консервированный</w:t>
            </w:r>
          </w:p>
        </w:tc>
        <w:tc>
          <w:tcPr>
            <w:tcW w:w="1414" w:type="dxa"/>
          </w:tcPr>
          <w:p w:rsidR="00B569F1" w:rsidRDefault="00B569F1" w:rsidP="009748D0"/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574ECE" w:rsidP="009748D0">
            <w:r>
              <w:t>441</w:t>
            </w:r>
          </w:p>
        </w:tc>
        <w:tc>
          <w:tcPr>
            <w:tcW w:w="3123" w:type="dxa"/>
          </w:tcPr>
          <w:p w:rsidR="00B569F1" w:rsidRPr="00E90712" w:rsidRDefault="005E5A4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монный Напиток</w:t>
            </w:r>
          </w:p>
        </w:tc>
        <w:tc>
          <w:tcPr>
            <w:tcW w:w="1414" w:type="dxa"/>
          </w:tcPr>
          <w:p w:rsidR="00B569F1" w:rsidRDefault="005E5A40" w:rsidP="009748D0">
            <w:r>
              <w:t>200/20</w:t>
            </w:r>
          </w:p>
        </w:tc>
        <w:tc>
          <w:tcPr>
            <w:tcW w:w="1843" w:type="dxa"/>
          </w:tcPr>
          <w:p w:rsidR="00B569F1" w:rsidRDefault="009C2375" w:rsidP="009748D0">
            <w:r>
              <w:t>0.1</w:t>
            </w:r>
          </w:p>
        </w:tc>
        <w:tc>
          <w:tcPr>
            <w:tcW w:w="1985" w:type="dxa"/>
            <w:gridSpan w:val="2"/>
          </w:tcPr>
          <w:p w:rsidR="00B569F1" w:rsidRDefault="009C2375" w:rsidP="009748D0">
            <w:r>
              <w:t>0</w:t>
            </w:r>
          </w:p>
        </w:tc>
        <w:tc>
          <w:tcPr>
            <w:tcW w:w="1417" w:type="dxa"/>
            <w:gridSpan w:val="2"/>
          </w:tcPr>
          <w:p w:rsidR="00B569F1" w:rsidRDefault="009C2375" w:rsidP="009748D0">
            <w:r>
              <w:t>12.0</w:t>
            </w:r>
          </w:p>
        </w:tc>
        <w:tc>
          <w:tcPr>
            <w:tcW w:w="2410" w:type="dxa"/>
          </w:tcPr>
          <w:p w:rsidR="00B569F1" w:rsidRDefault="009C2375" w:rsidP="009748D0">
            <w:r>
              <w:t>50.5</w:t>
            </w:r>
          </w:p>
        </w:tc>
        <w:tc>
          <w:tcPr>
            <w:tcW w:w="2126" w:type="dxa"/>
          </w:tcPr>
          <w:p w:rsidR="00B569F1" w:rsidRDefault="009C2375" w:rsidP="009748D0">
            <w:r>
              <w:t>1.9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E90712" w:rsidRDefault="005E5A4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B569F1" w:rsidRDefault="005E5A40" w:rsidP="009748D0">
            <w:r>
              <w:t>5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B569F1" w:rsidRDefault="00B569F1" w:rsidP="009748D0">
            <w: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B569F1" w:rsidRPr="00E90712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6380" w:type="dxa"/>
            <w:gridSpan w:val="3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3123" w:type="dxa"/>
            <w:tcBorders>
              <w:bottom w:val="single" w:sz="4" w:space="0" w:color="auto"/>
            </w:tcBorders>
          </w:tcPr>
          <w:p w:rsidR="00B569F1" w:rsidRPr="005E5A40" w:rsidRDefault="00FE3C83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569F1" w:rsidRDefault="005E5A40" w:rsidP="009748D0"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bottom w:val="single" w:sz="4" w:space="0" w:color="auto"/>
            </w:tcBorders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  <w:trHeight w:val="264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3123" w:type="dxa"/>
            <w:tcBorders>
              <w:top w:val="single" w:sz="4" w:space="0" w:color="auto"/>
            </w:tcBorders>
          </w:tcPr>
          <w:p w:rsidR="00B569F1" w:rsidRPr="005E5A40" w:rsidRDefault="005E5A4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B569F1" w:rsidRDefault="00790FD7" w:rsidP="009748D0"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5E5A4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B569F1" w:rsidRDefault="00B569F1" w:rsidP="009748D0"/>
        </w:tc>
        <w:tc>
          <w:tcPr>
            <w:tcW w:w="1843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</w:tbl>
    <w:p w:rsidR="00B569F1" w:rsidRDefault="00B569F1" w:rsidP="00C25F80"/>
    <w:p w:rsidR="00467537" w:rsidRDefault="00467537" w:rsidP="00292CCF">
      <w:pPr>
        <w:tabs>
          <w:tab w:val="left" w:pos="4608"/>
        </w:tabs>
        <w:rPr>
          <w:b/>
          <w:sz w:val="28"/>
          <w:szCs w:val="28"/>
        </w:rPr>
      </w:pPr>
    </w:p>
    <w:p w:rsidR="00B569F1" w:rsidRPr="00292CCF" w:rsidRDefault="00292CCF" w:rsidP="00292CCF">
      <w:pPr>
        <w:tabs>
          <w:tab w:val="left" w:pos="4608"/>
        </w:tabs>
        <w:rPr>
          <w:b/>
          <w:sz w:val="28"/>
          <w:szCs w:val="28"/>
        </w:rPr>
      </w:pPr>
      <w:r w:rsidRPr="00292CCF">
        <w:rPr>
          <w:b/>
          <w:sz w:val="28"/>
          <w:szCs w:val="28"/>
        </w:rPr>
        <w:lastRenderedPageBreak/>
        <w:t>Первая неделя</w:t>
      </w:r>
      <w:r>
        <w:rPr>
          <w:b/>
          <w:sz w:val="28"/>
          <w:szCs w:val="28"/>
        </w:rPr>
        <w:tab/>
        <w:t>Четверг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810"/>
        <w:gridCol w:w="3121"/>
        <w:gridCol w:w="1416"/>
        <w:gridCol w:w="1846"/>
        <w:gridCol w:w="354"/>
        <w:gridCol w:w="1634"/>
        <w:gridCol w:w="261"/>
        <w:gridCol w:w="1156"/>
        <w:gridCol w:w="2410"/>
        <w:gridCol w:w="2126"/>
        <w:gridCol w:w="378"/>
      </w:tblGrid>
      <w:tr w:rsidR="00B569F1" w:rsidTr="00072AAB">
        <w:trPr>
          <w:trHeight w:val="611"/>
        </w:trPr>
        <w:tc>
          <w:tcPr>
            <w:tcW w:w="810" w:type="dxa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6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51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326A5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072AAB">
        <w:trPr>
          <w:gridAfter w:val="1"/>
          <w:wAfter w:w="378" w:type="dxa"/>
          <w:trHeight w:val="780"/>
        </w:trPr>
        <w:tc>
          <w:tcPr>
            <w:tcW w:w="810" w:type="dxa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1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B854F9" w:rsidTr="00072AAB">
        <w:trPr>
          <w:gridAfter w:val="4"/>
          <w:wAfter w:w="6070" w:type="dxa"/>
          <w:trHeight w:val="547"/>
        </w:trPr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</w:t>
            </w:r>
            <w:proofErr w:type="gramStart"/>
            <w:r w:rsidRPr="00670D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072AAB">
        <w:trPr>
          <w:gridAfter w:val="1"/>
          <w:wAfter w:w="378" w:type="dxa"/>
        </w:trPr>
        <w:tc>
          <w:tcPr>
            <w:tcW w:w="810" w:type="dxa"/>
          </w:tcPr>
          <w:p w:rsidR="00B569F1" w:rsidRPr="00F23D86" w:rsidRDefault="00B569F1" w:rsidP="009748D0"/>
        </w:tc>
        <w:tc>
          <w:tcPr>
            <w:tcW w:w="3121" w:type="dxa"/>
          </w:tcPr>
          <w:p w:rsidR="00B569F1" w:rsidRPr="00560A3A" w:rsidRDefault="00FE3C83" w:rsidP="00292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мишель молочная</w:t>
            </w:r>
          </w:p>
        </w:tc>
        <w:tc>
          <w:tcPr>
            <w:tcW w:w="1416" w:type="dxa"/>
          </w:tcPr>
          <w:p w:rsidR="00B569F1" w:rsidRPr="00072AAB" w:rsidRDefault="00292CCF" w:rsidP="009748D0">
            <w:r w:rsidRPr="00072AAB">
              <w:t>200</w:t>
            </w:r>
          </w:p>
        </w:tc>
        <w:tc>
          <w:tcPr>
            <w:tcW w:w="1846" w:type="dxa"/>
          </w:tcPr>
          <w:p w:rsidR="00B569F1" w:rsidRPr="00072AAB" w:rsidRDefault="006815A9" w:rsidP="009748D0">
            <w:r>
              <w:t>5.86</w:t>
            </w:r>
          </w:p>
        </w:tc>
        <w:tc>
          <w:tcPr>
            <w:tcW w:w="1988" w:type="dxa"/>
            <w:gridSpan w:val="2"/>
          </w:tcPr>
          <w:p w:rsidR="00B569F1" w:rsidRPr="00072AAB" w:rsidRDefault="006815A9" w:rsidP="009748D0">
            <w:r>
              <w:t>9.95</w:t>
            </w:r>
          </w:p>
        </w:tc>
        <w:tc>
          <w:tcPr>
            <w:tcW w:w="1417" w:type="dxa"/>
            <w:gridSpan w:val="2"/>
          </w:tcPr>
          <w:p w:rsidR="00B569F1" w:rsidRPr="00072AAB" w:rsidRDefault="006815A9" w:rsidP="009748D0">
            <w:r>
              <w:t>26.8</w:t>
            </w:r>
          </w:p>
        </w:tc>
        <w:tc>
          <w:tcPr>
            <w:tcW w:w="2410" w:type="dxa"/>
          </w:tcPr>
          <w:p w:rsidR="00B569F1" w:rsidRPr="00072AAB" w:rsidRDefault="006815A9" w:rsidP="009748D0">
            <w:r>
              <w:t>221.38</w:t>
            </w:r>
          </w:p>
        </w:tc>
        <w:tc>
          <w:tcPr>
            <w:tcW w:w="2126" w:type="dxa"/>
          </w:tcPr>
          <w:p w:rsidR="00B569F1" w:rsidRPr="00072AAB" w:rsidRDefault="00AE0414" w:rsidP="009748D0">
            <w:r w:rsidRPr="00072AAB">
              <w:t>0.9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</w:tcPr>
          <w:p w:rsidR="00B569F1" w:rsidRDefault="00292CCF" w:rsidP="009748D0">
            <w:r>
              <w:t>3</w:t>
            </w:r>
          </w:p>
        </w:tc>
        <w:tc>
          <w:tcPr>
            <w:tcW w:w="3121" w:type="dxa"/>
          </w:tcPr>
          <w:p w:rsidR="00B569F1" w:rsidRPr="00F23D86" w:rsidRDefault="00B569F1" w:rsidP="009748D0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416" w:type="dxa"/>
          </w:tcPr>
          <w:p w:rsidR="00B569F1" w:rsidRDefault="00292CCF" w:rsidP="009748D0">
            <w:r>
              <w:t>30/</w:t>
            </w:r>
            <w:r w:rsidR="0092088D">
              <w:t>7</w:t>
            </w:r>
          </w:p>
        </w:tc>
        <w:tc>
          <w:tcPr>
            <w:tcW w:w="1846" w:type="dxa"/>
          </w:tcPr>
          <w:p w:rsidR="00B569F1" w:rsidRDefault="00313B0B" w:rsidP="009748D0">
            <w:r>
              <w:t>2.34</w:t>
            </w:r>
          </w:p>
        </w:tc>
        <w:tc>
          <w:tcPr>
            <w:tcW w:w="1988" w:type="dxa"/>
            <w:gridSpan w:val="2"/>
          </w:tcPr>
          <w:p w:rsidR="00B569F1" w:rsidRDefault="00313B0B" w:rsidP="009748D0">
            <w:r>
              <w:t>7.76</w:t>
            </w:r>
          </w:p>
        </w:tc>
        <w:tc>
          <w:tcPr>
            <w:tcW w:w="1417" w:type="dxa"/>
            <w:gridSpan w:val="2"/>
          </w:tcPr>
          <w:p w:rsidR="00B569F1" w:rsidRDefault="00313B0B" w:rsidP="009748D0">
            <w:r>
              <w:t>14.53</w:t>
            </w:r>
          </w:p>
        </w:tc>
        <w:tc>
          <w:tcPr>
            <w:tcW w:w="2410" w:type="dxa"/>
          </w:tcPr>
          <w:p w:rsidR="00B569F1" w:rsidRDefault="00313B0B" w:rsidP="009748D0">
            <w:r>
              <w:t>139.1</w:t>
            </w:r>
          </w:p>
        </w:tc>
        <w:tc>
          <w:tcPr>
            <w:tcW w:w="2126" w:type="dxa"/>
          </w:tcPr>
          <w:p w:rsidR="00B569F1" w:rsidRDefault="00313B0B" w:rsidP="009748D0">
            <w:r>
              <w:t>0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</w:tcPr>
          <w:p w:rsidR="00B569F1" w:rsidRDefault="00292CCF" w:rsidP="009748D0">
            <w:r>
              <w:t>424</w:t>
            </w:r>
          </w:p>
        </w:tc>
        <w:tc>
          <w:tcPr>
            <w:tcW w:w="3121" w:type="dxa"/>
          </w:tcPr>
          <w:p w:rsidR="00B569F1" w:rsidRPr="00F23D86" w:rsidRDefault="00292CCF" w:rsidP="009748D0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Яйцо вареное</w:t>
            </w:r>
          </w:p>
        </w:tc>
        <w:tc>
          <w:tcPr>
            <w:tcW w:w="1416" w:type="dxa"/>
          </w:tcPr>
          <w:p w:rsidR="00B569F1" w:rsidRDefault="00FE3C83" w:rsidP="009748D0">
            <w:r>
              <w:t>0,5</w:t>
            </w:r>
          </w:p>
        </w:tc>
        <w:tc>
          <w:tcPr>
            <w:tcW w:w="1846" w:type="dxa"/>
          </w:tcPr>
          <w:p w:rsidR="00B569F1" w:rsidRDefault="00313B0B" w:rsidP="009748D0">
            <w:r>
              <w:t>5.10</w:t>
            </w:r>
          </w:p>
        </w:tc>
        <w:tc>
          <w:tcPr>
            <w:tcW w:w="1988" w:type="dxa"/>
            <w:gridSpan w:val="2"/>
          </w:tcPr>
          <w:p w:rsidR="00B569F1" w:rsidRDefault="00313B0B" w:rsidP="009748D0">
            <w:r>
              <w:t>4.60</w:t>
            </w:r>
          </w:p>
        </w:tc>
        <w:tc>
          <w:tcPr>
            <w:tcW w:w="1417" w:type="dxa"/>
            <w:gridSpan w:val="2"/>
          </w:tcPr>
          <w:p w:rsidR="00B569F1" w:rsidRDefault="00313B0B" w:rsidP="009748D0">
            <w:r>
              <w:t>0.30</w:t>
            </w:r>
          </w:p>
        </w:tc>
        <w:tc>
          <w:tcPr>
            <w:tcW w:w="2410" w:type="dxa"/>
          </w:tcPr>
          <w:p w:rsidR="00B569F1" w:rsidRDefault="00313B0B" w:rsidP="009748D0">
            <w:r>
              <w:t>63.00</w:t>
            </w:r>
          </w:p>
        </w:tc>
        <w:tc>
          <w:tcPr>
            <w:tcW w:w="2126" w:type="dxa"/>
          </w:tcPr>
          <w:p w:rsidR="00B569F1" w:rsidRDefault="00313B0B" w:rsidP="009748D0">
            <w:r>
              <w:t>0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  <w:tcBorders>
              <w:bottom w:val="single" w:sz="4" w:space="0" w:color="auto"/>
            </w:tcBorders>
          </w:tcPr>
          <w:p w:rsidR="00B569F1" w:rsidRDefault="00F23D86" w:rsidP="009748D0">
            <w:r>
              <w:t>113</w:t>
            </w:r>
          </w:p>
        </w:tc>
        <w:tc>
          <w:tcPr>
            <w:tcW w:w="3121" w:type="dxa"/>
          </w:tcPr>
          <w:p w:rsidR="00B569F1" w:rsidRPr="00F23D86" w:rsidRDefault="00B569F1" w:rsidP="009748D0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9F1" w:rsidRDefault="00316438" w:rsidP="009748D0">
            <w:r>
              <w:t>18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569F1" w:rsidRDefault="00F23D86" w:rsidP="009748D0">
            <w:r>
              <w:t>12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F23D86" w:rsidP="009748D0">
            <w:r>
              <w:t>3.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Default="00313B0B" w:rsidP="009748D0">
            <w:r>
              <w:t>1</w:t>
            </w:r>
            <w:r w:rsidR="00F23D86">
              <w:t>4</w:t>
            </w:r>
          </w:p>
        </w:tc>
        <w:tc>
          <w:tcPr>
            <w:tcW w:w="2410" w:type="dxa"/>
          </w:tcPr>
          <w:p w:rsidR="00B569F1" w:rsidRDefault="00F23D86" w:rsidP="009748D0">
            <w:r>
              <w:t>53.06</w:t>
            </w:r>
          </w:p>
        </w:tc>
        <w:tc>
          <w:tcPr>
            <w:tcW w:w="2126" w:type="dxa"/>
          </w:tcPr>
          <w:p w:rsidR="00B569F1" w:rsidRDefault="00F23D86" w:rsidP="009748D0">
            <w:r>
              <w:t>6</w:t>
            </w:r>
          </w:p>
        </w:tc>
      </w:tr>
      <w:tr w:rsidR="00B569F1" w:rsidTr="00072AAB">
        <w:trPr>
          <w:gridAfter w:val="1"/>
          <w:wAfter w:w="378" w:type="dxa"/>
          <w:trHeight w:val="300"/>
        </w:trPr>
        <w:tc>
          <w:tcPr>
            <w:tcW w:w="810" w:type="dxa"/>
            <w:vMerge w:val="restart"/>
            <w:tcBorders>
              <w:left w:val="single" w:sz="4" w:space="0" w:color="auto"/>
              <w:right w:val="nil"/>
            </w:tcBorders>
          </w:tcPr>
          <w:p w:rsidR="00B569F1" w:rsidRPr="00072AAB" w:rsidRDefault="00B569F1" w:rsidP="009748D0">
            <w:pPr>
              <w:rPr>
                <w:b/>
              </w:rPr>
            </w:pPr>
            <w:r w:rsidRPr="00072AAB">
              <w:rPr>
                <w:b/>
              </w:rPr>
              <w:t>Итого: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</w:tr>
      <w:tr w:rsidR="00B569F1" w:rsidTr="00072AAB">
        <w:trPr>
          <w:gridAfter w:val="1"/>
          <w:wAfter w:w="378" w:type="dxa"/>
          <w:trHeight w:val="312"/>
        </w:trPr>
        <w:tc>
          <w:tcPr>
            <w:tcW w:w="810" w:type="dxa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12198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</w:tcPr>
          <w:p w:rsidR="00B569F1" w:rsidRDefault="00B569F1" w:rsidP="009748D0"/>
        </w:tc>
        <w:tc>
          <w:tcPr>
            <w:tcW w:w="3121" w:type="dxa"/>
          </w:tcPr>
          <w:p w:rsidR="00B569F1" w:rsidRPr="00015EE3" w:rsidRDefault="00DF0B39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6" w:type="dxa"/>
          </w:tcPr>
          <w:p w:rsidR="00B569F1" w:rsidRDefault="00316438" w:rsidP="009748D0">
            <w:r>
              <w:t>100</w:t>
            </w:r>
          </w:p>
        </w:tc>
        <w:tc>
          <w:tcPr>
            <w:tcW w:w="1846" w:type="dxa"/>
          </w:tcPr>
          <w:p w:rsidR="00B569F1" w:rsidRDefault="00B569F1" w:rsidP="009748D0"/>
        </w:tc>
        <w:tc>
          <w:tcPr>
            <w:tcW w:w="1988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</w:tcPr>
          <w:p w:rsidR="00B569F1" w:rsidRDefault="00B569F1" w:rsidP="009748D0"/>
        </w:tc>
        <w:tc>
          <w:tcPr>
            <w:tcW w:w="12198" w:type="dxa"/>
            <w:gridSpan w:val="8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</w:tcPr>
          <w:p w:rsidR="00B569F1" w:rsidRDefault="00B569F1" w:rsidP="009748D0"/>
        </w:tc>
        <w:tc>
          <w:tcPr>
            <w:tcW w:w="3121" w:type="dxa"/>
          </w:tcPr>
          <w:p w:rsidR="00B569F1" w:rsidRPr="00316438" w:rsidRDefault="00FE3C83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ат овощной</w:t>
            </w:r>
          </w:p>
        </w:tc>
        <w:tc>
          <w:tcPr>
            <w:tcW w:w="1416" w:type="dxa"/>
          </w:tcPr>
          <w:p w:rsidR="00B569F1" w:rsidRDefault="00B569F1" w:rsidP="009748D0"/>
        </w:tc>
        <w:tc>
          <w:tcPr>
            <w:tcW w:w="1846" w:type="dxa"/>
          </w:tcPr>
          <w:p w:rsidR="00B569F1" w:rsidRDefault="00B569F1" w:rsidP="009748D0"/>
        </w:tc>
        <w:tc>
          <w:tcPr>
            <w:tcW w:w="1988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B569F1" w:rsidP="009748D0"/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</w:tcPr>
          <w:p w:rsidR="00316438" w:rsidRDefault="00316438" w:rsidP="00316438">
            <w:r>
              <w:t>98</w:t>
            </w:r>
          </w:p>
        </w:tc>
        <w:tc>
          <w:tcPr>
            <w:tcW w:w="3121" w:type="dxa"/>
          </w:tcPr>
          <w:p w:rsidR="00316438" w:rsidRDefault="00316438" w:rsidP="00316438">
            <w:r w:rsidRPr="00316438">
              <w:rPr>
                <w:b/>
                <w:sz w:val="24"/>
                <w:szCs w:val="24"/>
              </w:rPr>
              <w:t>Суп рисовый</w:t>
            </w:r>
          </w:p>
        </w:tc>
        <w:tc>
          <w:tcPr>
            <w:tcW w:w="1416" w:type="dxa"/>
          </w:tcPr>
          <w:p w:rsidR="00316438" w:rsidRPr="00316438" w:rsidRDefault="00316438" w:rsidP="00316438">
            <w:pPr>
              <w:rPr>
                <w:b/>
                <w:sz w:val="24"/>
                <w:szCs w:val="24"/>
              </w:rPr>
            </w:pPr>
            <w:r>
              <w:t>250</w:t>
            </w:r>
          </w:p>
        </w:tc>
        <w:tc>
          <w:tcPr>
            <w:tcW w:w="1846" w:type="dxa"/>
          </w:tcPr>
          <w:p w:rsidR="00316438" w:rsidRDefault="00313B0B" w:rsidP="00316438">
            <w:r>
              <w:t>2.24</w:t>
            </w:r>
          </w:p>
        </w:tc>
        <w:tc>
          <w:tcPr>
            <w:tcW w:w="1988" w:type="dxa"/>
            <w:gridSpan w:val="2"/>
          </w:tcPr>
          <w:p w:rsidR="00316438" w:rsidRDefault="00313B0B" w:rsidP="00316438">
            <w:r>
              <w:t>4.7</w:t>
            </w:r>
          </w:p>
        </w:tc>
        <w:tc>
          <w:tcPr>
            <w:tcW w:w="1417" w:type="dxa"/>
            <w:gridSpan w:val="2"/>
          </w:tcPr>
          <w:p w:rsidR="00316438" w:rsidRDefault="00313B0B" w:rsidP="00316438">
            <w:r>
              <w:t>9.8</w:t>
            </w:r>
          </w:p>
        </w:tc>
        <w:tc>
          <w:tcPr>
            <w:tcW w:w="2410" w:type="dxa"/>
          </w:tcPr>
          <w:p w:rsidR="00316438" w:rsidRDefault="00313B0B" w:rsidP="00316438">
            <w:r>
              <w:t>90.9</w:t>
            </w:r>
          </w:p>
        </w:tc>
        <w:tc>
          <w:tcPr>
            <w:tcW w:w="2126" w:type="dxa"/>
          </w:tcPr>
          <w:p w:rsidR="00316438" w:rsidRDefault="00313B0B" w:rsidP="00316438">
            <w:r>
              <w:t>4.25</w:t>
            </w:r>
          </w:p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</w:tcPr>
          <w:p w:rsidR="00316438" w:rsidRDefault="006815A9" w:rsidP="00316438">
            <w:r>
              <w:t>679</w:t>
            </w:r>
          </w:p>
        </w:tc>
        <w:tc>
          <w:tcPr>
            <w:tcW w:w="3121" w:type="dxa"/>
          </w:tcPr>
          <w:p w:rsidR="00316438" w:rsidRPr="00316438" w:rsidRDefault="00316438" w:rsidP="0031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</w:t>
            </w:r>
            <w:r w:rsidR="006B7143">
              <w:rPr>
                <w:b/>
                <w:sz w:val="24"/>
                <w:szCs w:val="24"/>
              </w:rPr>
              <w:t xml:space="preserve"> </w:t>
            </w:r>
            <w:r w:rsidR="00623C80">
              <w:rPr>
                <w:b/>
                <w:sz w:val="24"/>
                <w:szCs w:val="24"/>
              </w:rPr>
              <w:t>пшеничная</w:t>
            </w:r>
            <w:r w:rsidR="005518C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18CA">
              <w:rPr>
                <w:b/>
                <w:sz w:val="24"/>
                <w:szCs w:val="24"/>
              </w:rPr>
              <w:t>расыпчатая</w:t>
            </w:r>
            <w:proofErr w:type="spellEnd"/>
          </w:p>
        </w:tc>
        <w:tc>
          <w:tcPr>
            <w:tcW w:w="1416" w:type="dxa"/>
          </w:tcPr>
          <w:p w:rsidR="00316438" w:rsidRDefault="006B7143" w:rsidP="00316438">
            <w:r>
              <w:t>150</w:t>
            </w:r>
          </w:p>
        </w:tc>
        <w:tc>
          <w:tcPr>
            <w:tcW w:w="1846" w:type="dxa"/>
          </w:tcPr>
          <w:p w:rsidR="00316438" w:rsidRDefault="006B7143" w:rsidP="00316438">
            <w:r>
              <w:t>8.55</w:t>
            </w:r>
          </w:p>
        </w:tc>
        <w:tc>
          <w:tcPr>
            <w:tcW w:w="1988" w:type="dxa"/>
            <w:gridSpan w:val="2"/>
          </w:tcPr>
          <w:p w:rsidR="00316438" w:rsidRDefault="006B7143" w:rsidP="00316438">
            <w:r>
              <w:t>7.23</w:t>
            </w:r>
          </w:p>
        </w:tc>
        <w:tc>
          <w:tcPr>
            <w:tcW w:w="1417" w:type="dxa"/>
            <w:gridSpan w:val="2"/>
          </w:tcPr>
          <w:p w:rsidR="00316438" w:rsidRDefault="006B7143" w:rsidP="00316438">
            <w:r>
              <w:t>41.17</w:t>
            </w:r>
          </w:p>
        </w:tc>
        <w:tc>
          <w:tcPr>
            <w:tcW w:w="2410" w:type="dxa"/>
          </w:tcPr>
          <w:p w:rsidR="00316438" w:rsidRDefault="006B7143" w:rsidP="00316438">
            <w:r>
              <w:t>270.5</w:t>
            </w:r>
          </w:p>
        </w:tc>
        <w:tc>
          <w:tcPr>
            <w:tcW w:w="2126" w:type="dxa"/>
          </w:tcPr>
          <w:p w:rsidR="00316438" w:rsidRDefault="006B7143" w:rsidP="00316438">
            <w:r>
              <w:t>0</w:t>
            </w:r>
          </w:p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</w:tcPr>
          <w:p w:rsidR="00316438" w:rsidRDefault="00316438" w:rsidP="00316438">
            <w:r>
              <w:t>223</w:t>
            </w:r>
          </w:p>
        </w:tc>
        <w:tc>
          <w:tcPr>
            <w:tcW w:w="3121" w:type="dxa"/>
          </w:tcPr>
          <w:p w:rsidR="00316438" w:rsidRPr="00316438" w:rsidRDefault="00316438" w:rsidP="0031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416" w:type="dxa"/>
          </w:tcPr>
          <w:p w:rsidR="00316438" w:rsidRDefault="00316438" w:rsidP="00316438">
            <w:r>
              <w:t>75</w:t>
            </w:r>
          </w:p>
        </w:tc>
        <w:tc>
          <w:tcPr>
            <w:tcW w:w="1846" w:type="dxa"/>
          </w:tcPr>
          <w:p w:rsidR="00316438" w:rsidRDefault="006B7143" w:rsidP="00316438">
            <w:r>
              <w:t>1</w:t>
            </w:r>
          </w:p>
        </w:tc>
        <w:tc>
          <w:tcPr>
            <w:tcW w:w="1988" w:type="dxa"/>
            <w:gridSpan w:val="2"/>
          </w:tcPr>
          <w:p w:rsidR="00316438" w:rsidRDefault="006B7143" w:rsidP="00316438">
            <w:r>
              <w:t>4.43</w:t>
            </w:r>
          </w:p>
        </w:tc>
        <w:tc>
          <w:tcPr>
            <w:tcW w:w="1417" w:type="dxa"/>
            <w:gridSpan w:val="2"/>
          </w:tcPr>
          <w:p w:rsidR="00316438" w:rsidRDefault="006B7143" w:rsidP="00316438">
            <w:r>
              <w:t>6</w:t>
            </w:r>
          </w:p>
        </w:tc>
        <w:tc>
          <w:tcPr>
            <w:tcW w:w="2410" w:type="dxa"/>
          </w:tcPr>
          <w:p w:rsidR="00316438" w:rsidRDefault="006B7143" w:rsidP="00316438">
            <w:r>
              <w:t>70</w:t>
            </w:r>
          </w:p>
        </w:tc>
        <w:tc>
          <w:tcPr>
            <w:tcW w:w="2126" w:type="dxa"/>
          </w:tcPr>
          <w:p w:rsidR="00316438" w:rsidRDefault="006B7143" w:rsidP="00316438">
            <w:r>
              <w:t>2</w:t>
            </w:r>
          </w:p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</w:tcPr>
          <w:p w:rsidR="00316438" w:rsidRDefault="00316438" w:rsidP="00316438">
            <w:r>
              <w:t>59</w:t>
            </w:r>
          </w:p>
        </w:tc>
        <w:tc>
          <w:tcPr>
            <w:tcW w:w="3121" w:type="dxa"/>
          </w:tcPr>
          <w:p w:rsidR="00316438" w:rsidRPr="00316438" w:rsidRDefault="00316438" w:rsidP="0031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ы отварные</w:t>
            </w:r>
          </w:p>
        </w:tc>
        <w:tc>
          <w:tcPr>
            <w:tcW w:w="1416" w:type="dxa"/>
          </w:tcPr>
          <w:p w:rsidR="00316438" w:rsidRDefault="00316438" w:rsidP="00316438">
            <w:r>
              <w:t>100</w:t>
            </w:r>
          </w:p>
        </w:tc>
        <w:tc>
          <w:tcPr>
            <w:tcW w:w="1846" w:type="dxa"/>
          </w:tcPr>
          <w:p w:rsidR="00316438" w:rsidRDefault="006B7143" w:rsidP="00316438">
            <w:r>
              <w:t>13.400</w:t>
            </w:r>
          </w:p>
        </w:tc>
        <w:tc>
          <w:tcPr>
            <w:tcW w:w="1988" w:type="dxa"/>
            <w:gridSpan w:val="2"/>
          </w:tcPr>
          <w:p w:rsidR="00316438" w:rsidRDefault="006B7143" w:rsidP="00316438">
            <w:r>
              <w:t>14.878</w:t>
            </w:r>
          </w:p>
        </w:tc>
        <w:tc>
          <w:tcPr>
            <w:tcW w:w="1417" w:type="dxa"/>
            <w:gridSpan w:val="2"/>
          </w:tcPr>
          <w:p w:rsidR="00316438" w:rsidRDefault="006B7143" w:rsidP="00316438">
            <w:r>
              <w:t>0.378</w:t>
            </w:r>
          </w:p>
        </w:tc>
        <w:tc>
          <w:tcPr>
            <w:tcW w:w="2410" w:type="dxa"/>
          </w:tcPr>
          <w:p w:rsidR="00316438" w:rsidRDefault="006B7143" w:rsidP="00316438">
            <w:r>
              <w:t>188.921</w:t>
            </w:r>
          </w:p>
        </w:tc>
        <w:tc>
          <w:tcPr>
            <w:tcW w:w="2126" w:type="dxa"/>
          </w:tcPr>
          <w:p w:rsidR="00316438" w:rsidRDefault="006B7143" w:rsidP="00316438">
            <w:r>
              <w:t>2.067</w:t>
            </w:r>
          </w:p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</w:tcPr>
          <w:p w:rsidR="00316438" w:rsidRDefault="00146B7B" w:rsidP="00316438">
            <w:r>
              <w:t>40</w:t>
            </w:r>
          </w:p>
        </w:tc>
        <w:tc>
          <w:tcPr>
            <w:tcW w:w="3121" w:type="dxa"/>
          </w:tcPr>
          <w:p w:rsidR="00316438" w:rsidRPr="00316438" w:rsidRDefault="00FE3C83" w:rsidP="0031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416" w:type="dxa"/>
          </w:tcPr>
          <w:p w:rsidR="00316438" w:rsidRDefault="00316438" w:rsidP="00316438">
            <w:r>
              <w:t>200</w:t>
            </w:r>
          </w:p>
        </w:tc>
        <w:tc>
          <w:tcPr>
            <w:tcW w:w="1846" w:type="dxa"/>
          </w:tcPr>
          <w:p w:rsidR="00316438" w:rsidRDefault="00790FD7" w:rsidP="00316438">
            <w:r>
              <w:t>7.76</w:t>
            </w:r>
          </w:p>
        </w:tc>
        <w:tc>
          <w:tcPr>
            <w:tcW w:w="1988" w:type="dxa"/>
            <w:gridSpan w:val="2"/>
          </w:tcPr>
          <w:p w:rsidR="00316438" w:rsidRDefault="00790FD7" w:rsidP="00316438">
            <w:r>
              <w:t>7.76</w:t>
            </w:r>
          </w:p>
        </w:tc>
        <w:tc>
          <w:tcPr>
            <w:tcW w:w="1417" w:type="dxa"/>
            <w:gridSpan w:val="2"/>
          </w:tcPr>
          <w:p w:rsidR="00316438" w:rsidRDefault="00790FD7" w:rsidP="00316438">
            <w:r>
              <w:t>17.86</w:t>
            </w:r>
          </w:p>
        </w:tc>
        <w:tc>
          <w:tcPr>
            <w:tcW w:w="2410" w:type="dxa"/>
          </w:tcPr>
          <w:p w:rsidR="00316438" w:rsidRDefault="00790FD7" w:rsidP="00316438">
            <w:r>
              <w:t>69.37</w:t>
            </w:r>
          </w:p>
        </w:tc>
        <w:tc>
          <w:tcPr>
            <w:tcW w:w="2126" w:type="dxa"/>
          </w:tcPr>
          <w:p w:rsidR="00316438" w:rsidRDefault="00790FD7" w:rsidP="00316438">
            <w:r>
              <w:t>3.2</w:t>
            </w:r>
          </w:p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316438" w:rsidRPr="00072AAB" w:rsidRDefault="00316438" w:rsidP="00316438">
            <w:pPr>
              <w:rPr>
                <w:b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316438" w:rsidRPr="00316438" w:rsidRDefault="00316438" w:rsidP="00316438">
            <w:pPr>
              <w:rPr>
                <w:b/>
                <w:sz w:val="24"/>
                <w:szCs w:val="24"/>
              </w:rPr>
            </w:pPr>
            <w:r w:rsidRPr="00316438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316438" w:rsidRDefault="00790FD7" w:rsidP="00316438">
            <w:r>
              <w:t>5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316438" w:rsidRDefault="00316438" w:rsidP="00316438"/>
        </w:tc>
        <w:tc>
          <w:tcPr>
            <w:tcW w:w="1988" w:type="dxa"/>
            <w:gridSpan w:val="2"/>
          </w:tcPr>
          <w:p w:rsidR="00316438" w:rsidRDefault="00316438" w:rsidP="00316438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16438" w:rsidRDefault="00316438" w:rsidP="00316438"/>
        </w:tc>
        <w:tc>
          <w:tcPr>
            <w:tcW w:w="2410" w:type="dxa"/>
          </w:tcPr>
          <w:p w:rsidR="00316438" w:rsidRDefault="00316438" w:rsidP="00316438"/>
        </w:tc>
        <w:tc>
          <w:tcPr>
            <w:tcW w:w="2126" w:type="dxa"/>
          </w:tcPr>
          <w:p w:rsidR="00316438" w:rsidRDefault="00316438" w:rsidP="00316438"/>
        </w:tc>
      </w:tr>
      <w:tr w:rsidR="00072AAB" w:rsidTr="00072AAB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072AAB" w:rsidRPr="00072AAB" w:rsidRDefault="00072AAB" w:rsidP="00072AAB">
            <w:pPr>
              <w:rPr>
                <w:b/>
              </w:rPr>
            </w:pPr>
            <w:r w:rsidRPr="00072AAB">
              <w:rPr>
                <w:b/>
              </w:rPr>
              <w:t>Итого: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072AAB" w:rsidRPr="00316438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2AAB" w:rsidRDefault="00072AAB" w:rsidP="00072AAB"/>
        </w:tc>
        <w:tc>
          <w:tcPr>
            <w:tcW w:w="1846" w:type="dxa"/>
            <w:tcBorders>
              <w:left w:val="single" w:sz="4" w:space="0" w:color="auto"/>
            </w:tcBorders>
          </w:tcPr>
          <w:p w:rsidR="00072AAB" w:rsidRDefault="00072AAB" w:rsidP="00072AAB"/>
        </w:tc>
        <w:tc>
          <w:tcPr>
            <w:tcW w:w="1988" w:type="dxa"/>
            <w:gridSpan w:val="2"/>
          </w:tcPr>
          <w:p w:rsidR="00072AAB" w:rsidRDefault="00072AAB" w:rsidP="00072AAB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72AAB" w:rsidRDefault="00072AAB" w:rsidP="00072AAB"/>
        </w:tc>
        <w:tc>
          <w:tcPr>
            <w:tcW w:w="2410" w:type="dxa"/>
          </w:tcPr>
          <w:p w:rsidR="00072AAB" w:rsidRDefault="00072AAB" w:rsidP="00072AAB"/>
        </w:tc>
        <w:tc>
          <w:tcPr>
            <w:tcW w:w="2126" w:type="dxa"/>
          </w:tcPr>
          <w:p w:rsidR="00072AAB" w:rsidRDefault="00072AAB" w:rsidP="00072AAB"/>
        </w:tc>
      </w:tr>
      <w:tr w:rsidR="00072AAB" w:rsidTr="00072AAB">
        <w:trPr>
          <w:gridAfter w:val="1"/>
          <w:wAfter w:w="378" w:type="dxa"/>
        </w:trPr>
        <w:tc>
          <w:tcPr>
            <w:tcW w:w="810" w:type="dxa"/>
          </w:tcPr>
          <w:p w:rsidR="00072AAB" w:rsidRDefault="00072AAB" w:rsidP="00072AAB"/>
        </w:tc>
        <w:tc>
          <w:tcPr>
            <w:tcW w:w="6383" w:type="dxa"/>
            <w:gridSpan w:val="3"/>
            <w:tcBorders>
              <w:right w:val="nil"/>
            </w:tcBorders>
          </w:tcPr>
          <w:p w:rsidR="00072AAB" w:rsidRPr="00DA42D4" w:rsidRDefault="00072AAB" w:rsidP="00072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5" w:type="dxa"/>
            <w:gridSpan w:val="5"/>
            <w:tcBorders>
              <w:left w:val="nil"/>
              <w:bottom w:val="single" w:sz="4" w:space="0" w:color="auto"/>
            </w:tcBorders>
          </w:tcPr>
          <w:p w:rsidR="00072AAB" w:rsidRDefault="00072AAB" w:rsidP="00072AAB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072AAB" w:rsidRDefault="00072AAB" w:rsidP="00072AAB"/>
        </w:tc>
      </w:tr>
      <w:tr w:rsidR="00072AAB" w:rsidTr="00072AAB">
        <w:trPr>
          <w:gridAfter w:val="1"/>
          <w:wAfter w:w="378" w:type="dxa"/>
          <w:trHeight w:val="12"/>
        </w:trPr>
        <w:tc>
          <w:tcPr>
            <w:tcW w:w="810" w:type="dxa"/>
            <w:tcBorders>
              <w:bottom w:val="single" w:sz="4" w:space="0" w:color="auto"/>
            </w:tcBorders>
          </w:tcPr>
          <w:p w:rsidR="00072AAB" w:rsidRDefault="00072AAB" w:rsidP="00072AAB">
            <w:r>
              <w:t>113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072AAB" w:rsidRPr="00316438" w:rsidRDefault="00E21CCB" w:rsidP="00072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ао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72AAB" w:rsidRDefault="00072AAB" w:rsidP="00072AAB">
            <w:r>
              <w:t>15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B" w:rsidRDefault="00072AAB" w:rsidP="00072AAB">
            <w:r>
              <w:t>1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2AAB" w:rsidRDefault="00072AAB" w:rsidP="00072AAB">
            <w:r>
              <w:t>2.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72AAB" w:rsidRDefault="00072AAB" w:rsidP="00072AAB">
            <w: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2AAB" w:rsidRDefault="00072AAB" w:rsidP="00072AAB">
            <w:r>
              <w:t>52.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2AAB" w:rsidRDefault="00072AAB" w:rsidP="00072AAB">
            <w:r>
              <w:t>5</w:t>
            </w:r>
          </w:p>
        </w:tc>
      </w:tr>
      <w:tr w:rsidR="00072AAB" w:rsidTr="00072AAB">
        <w:trPr>
          <w:gridAfter w:val="1"/>
          <w:wAfter w:w="378" w:type="dxa"/>
          <w:trHeight w:val="264"/>
        </w:trPr>
        <w:tc>
          <w:tcPr>
            <w:tcW w:w="810" w:type="dxa"/>
            <w:tcBorders>
              <w:top w:val="single" w:sz="4" w:space="0" w:color="auto"/>
            </w:tcBorders>
          </w:tcPr>
          <w:p w:rsidR="00072AAB" w:rsidRDefault="00072AAB" w:rsidP="00072AAB"/>
        </w:tc>
        <w:tc>
          <w:tcPr>
            <w:tcW w:w="3121" w:type="dxa"/>
            <w:tcBorders>
              <w:top w:val="single" w:sz="4" w:space="0" w:color="auto"/>
            </w:tcBorders>
          </w:tcPr>
          <w:p w:rsidR="00072AAB" w:rsidRPr="00316438" w:rsidRDefault="006815A9" w:rsidP="00072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  <w:r w:rsidR="00072AA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:rsidR="00072AAB" w:rsidRDefault="00072AAB" w:rsidP="00072AAB">
            <w: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</w:tcPr>
          <w:p w:rsidR="00072AAB" w:rsidRDefault="00072AAB" w:rsidP="00072AAB"/>
        </w:tc>
        <w:tc>
          <w:tcPr>
            <w:tcW w:w="1988" w:type="dxa"/>
            <w:gridSpan w:val="2"/>
            <w:tcBorders>
              <w:top w:val="single" w:sz="4" w:space="0" w:color="auto"/>
            </w:tcBorders>
          </w:tcPr>
          <w:p w:rsidR="00072AAB" w:rsidRDefault="00072AAB" w:rsidP="00072AAB"/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072AAB" w:rsidRDefault="00072AAB" w:rsidP="00072AAB"/>
        </w:tc>
        <w:tc>
          <w:tcPr>
            <w:tcW w:w="2126" w:type="dxa"/>
            <w:tcBorders>
              <w:top w:val="single" w:sz="4" w:space="0" w:color="auto"/>
            </w:tcBorders>
          </w:tcPr>
          <w:p w:rsidR="00072AAB" w:rsidRDefault="00072AAB" w:rsidP="00072AAB"/>
        </w:tc>
      </w:tr>
      <w:tr w:rsidR="00072AAB" w:rsidTr="00072AAB">
        <w:trPr>
          <w:gridAfter w:val="1"/>
          <w:wAfter w:w="378" w:type="dxa"/>
        </w:trPr>
        <w:tc>
          <w:tcPr>
            <w:tcW w:w="810" w:type="dxa"/>
          </w:tcPr>
          <w:p w:rsidR="00072AAB" w:rsidRDefault="00072AAB" w:rsidP="00072AAB"/>
        </w:tc>
        <w:tc>
          <w:tcPr>
            <w:tcW w:w="3121" w:type="dxa"/>
          </w:tcPr>
          <w:p w:rsidR="00072AAB" w:rsidRPr="00316438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AAB" w:rsidRDefault="00072AAB" w:rsidP="00072AAB"/>
        </w:tc>
        <w:tc>
          <w:tcPr>
            <w:tcW w:w="1846" w:type="dxa"/>
            <w:tcBorders>
              <w:right w:val="single" w:sz="4" w:space="0" w:color="auto"/>
            </w:tcBorders>
          </w:tcPr>
          <w:p w:rsidR="00072AAB" w:rsidRDefault="00072AAB" w:rsidP="00072AAB"/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:rsidR="00072AAB" w:rsidRDefault="00072AAB" w:rsidP="00072AAB"/>
        </w:tc>
        <w:tc>
          <w:tcPr>
            <w:tcW w:w="1417" w:type="dxa"/>
            <w:gridSpan w:val="2"/>
          </w:tcPr>
          <w:p w:rsidR="00072AAB" w:rsidRDefault="00072AAB" w:rsidP="00072AAB"/>
        </w:tc>
        <w:tc>
          <w:tcPr>
            <w:tcW w:w="2410" w:type="dxa"/>
          </w:tcPr>
          <w:p w:rsidR="00072AAB" w:rsidRDefault="00072AAB" w:rsidP="00072AAB"/>
        </w:tc>
        <w:tc>
          <w:tcPr>
            <w:tcW w:w="2126" w:type="dxa"/>
          </w:tcPr>
          <w:p w:rsidR="00072AAB" w:rsidRDefault="00072AAB" w:rsidP="00072AAB"/>
        </w:tc>
      </w:tr>
    </w:tbl>
    <w:p w:rsidR="00467537" w:rsidRDefault="00467537" w:rsidP="00CF758A">
      <w:pPr>
        <w:tabs>
          <w:tab w:val="left" w:pos="5376"/>
        </w:tabs>
        <w:rPr>
          <w:b/>
          <w:sz w:val="28"/>
          <w:szCs w:val="28"/>
        </w:rPr>
      </w:pPr>
    </w:p>
    <w:p w:rsidR="00C25F80" w:rsidRPr="00CF758A" w:rsidRDefault="00CF758A" w:rsidP="00CF758A">
      <w:pPr>
        <w:tabs>
          <w:tab w:val="left" w:pos="5376"/>
        </w:tabs>
        <w:rPr>
          <w:b/>
          <w:sz w:val="28"/>
          <w:szCs w:val="28"/>
        </w:rPr>
      </w:pPr>
      <w:r w:rsidRPr="00CF758A">
        <w:rPr>
          <w:b/>
          <w:sz w:val="28"/>
          <w:szCs w:val="28"/>
        </w:rPr>
        <w:lastRenderedPageBreak/>
        <w:t>Первая Неделя</w:t>
      </w:r>
      <w:r>
        <w:rPr>
          <w:b/>
          <w:sz w:val="28"/>
          <w:szCs w:val="28"/>
        </w:rPr>
        <w:tab/>
        <w:t>Пятница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810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B569F1" w:rsidTr="009748D0">
        <w:trPr>
          <w:trHeight w:val="611"/>
        </w:trPr>
        <w:tc>
          <w:tcPr>
            <w:tcW w:w="816" w:type="dxa"/>
            <w:gridSpan w:val="2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326A5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9748D0">
        <w:trPr>
          <w:gridAfter w:val="1"/>
          <w:wAfter w:w="378" w:type="dxa"/>
          <w:trHeight w:val="780"/>
        </w:trPr>
        <w:tc>
          <w:tcPr>
            <w:tcW w:w="816" w:type="dxa"/>
            <w:gridSpan w:val="2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B854F9" w:rsidTr="009748D0">
        <w:trPr>
          <w:gridAfter w:val="4"/>
          <w:wAfter w:w="6067" w:type="dxa"/>
          <w:trHeight w:val="547"/>
        </w:trPr>
        <w:tc>
          <w:tcPr>
            <w:tcW w:w="816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</w:t>
            </w:r>
            <w:proofErr w:type="gramStart"/>
            <w:r w:rsidRPr="00670D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F23D86" w:rsidRDefault="0092088D" w:rsidP="009748D0">
            <w:r>
              <w:t>1</w:t>
            </w:r>
          </w:p>
        </w:tc>
        <w:tc>
          <w:tcPr>
            <w:tcW w:w="3123" w:type="dxa"/>
          </w:tcPr>
          <w:p w:rsidR="00B569F1" w:rsidRPr="00560A3A" w:rsidRDefault="00B569F1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</w:t>
            </w:r>
            <w:r w:rsidR="009933A8">
              <w:rPr>
                <w:b/>
                <w:sz w:val="24"/>
                <w:szCs w:val="24"/>
              </w:rPr>
              <w:t>пшенная</w:t>
            </w:r>
            <w:r w:rsidR="002775C8">
              <w:rPr>
                <w:b/>
                <w:sz w:val="24"/>
                <w:szCs w:val="24"/>
              </w:rPr>
              <w:t xml:space="preserve"> молочная жидкая</w:t>
            </w:r>
          </w:p>
        </w:tc>
        <w:tc>
          <w:tcPr>
            <w:tcW w:w="1414" w:type="dxa"/>
          </w:tcPr>
          <w:p w:rsidR="00B569F1" w:rsidRPr="00F034A0" w:rsidRDefault="002775C8" w:rsidP="009748D0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43" w:type="dxa"/>
          </w:tcPr>
          <w:p w:rsidR="00B569F1" w:rsidRPr="00F034A0" w:rsidRDefault="00790FD7" w:rsidP="009748D0">
            <w:pPr>
              <w:rPr>
                <w:b/>
              </w:rPr>
            </w:pPr>
            <w:r>
              <w:rPr>
                <w:b/>
              </w:rPr>
              <w:t>6.76</w:t>
            </w:r>
          </w:p>
        </w:tc>
        <w:tc>
          <w:tcPr>
            <w:tcW w:w="1985" w:type="dxa"/>
            <w:gridSpan w:val="2"/>
          </w:tcPr>
          <w:p w:rsidR="00B569F1" w:rsidRPr="00F034A0" w:rsidRDefault="00790FD7" w:rsidP="009748D0">
            <w:pPr>
              <w:rPr>
                <w:b/>
              </w:rPr>
            </w:pPr>
            <w:r>
              <w:rPr>
                <w:b/>
              </w:rPr>
              <w:t>10.41</w:t>
            </w:r>
          </w:p>
        </w:tc>
        <w:tc>
          <w:tcPr>
            <w:tcW w:w="1417" w:type="dxa"/>
            <w:gridSpan w:val="2"/>
          </w:tcPr>
          <w:p w:rsidR="00B569F1" w:rsidRPr="00F034A0" w:rsidRDefault="00790FD7" w:rsidP="009748D0">
            <w:pPr>
              <w:rPr>
                <w:b/>
              </w:rPr>
            </w:pPr>
            <w:r>
              <w:rPr>
                <w:b/>
              </w:rPr>
              <w:t>25.86</w:t>
            </w:r>
          </w:p>
        </w:tc>
        <w:tc>
          <w:tcPr>
            <w:tcW w:w="2410" w:type="dxa"/>
          </w:tcPr>
          <w:p w:rsidR="00B569F1" w:rsidRPr="00F034A0" w:rsidRDefault="00790FD7" w:rsidP="009748D0">
            <w:pPr>
              <w:rPr>
                <w:b/>
              </w:rPr>
            </w:pPr>
            <w:r>
              <w:rPr>
                <w:b/>
              </w:rPr>
              <w:t>224.94</w:t>
            </w:r>
          </w:p>
        </w:tc>
        <w:tc>
          <w:tcPr>
            <w:tcW w:w="2126" w:type="dxa"/>
          </w:tcPr>
          <w:p w:rsidR="00B569F1" w:rsidRPr="00F034A0" w:rsidRDefault="00790FD7" w:rsidP="009748D0">
            <w:pPr>
              <w:rPr>
                <w:b/>
              </w:rPr>
            </w:pPr>
            <w:r>
              <w:rPr>
                <w:b/>
              </w:rPr>
              <w:t>0.9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623C80" w:rsidP="009748D0">
            <w:r>
              <w:t>1</w:t>
            </w:r>
            <w:r w:rsidR="001E0EE4">
              <w:t>2</w:t>
            </w:r>
            <w:r>
              <w:t>5</w:t>
            </w:r>
          </w:p>
        </w:tc>
        <w:tc>
          <w:tcPr>
            <w:tcW w:w="3123" w:type="dxa"/>
          </w:tcPr>
          <w:p w:rsidR="00B569F1" w:rsidRPr="00F23D86" w:rsidRDefault="00790FD7" w:rsidP="009748D0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 xml:space="preserve">Бутерброд с </w:t>
            </w:r>
            <w:r w:rsidR="0092088D">
              <w:rPr>
                <w:b/>
                <w:sz w:val="24"/>
                <w:szCs w:val="24"/>
              </w:rPr>
              <w:t>маслом</w:t>
            </w:r>
            <w:r w:rsidR="00623C80">
              <w:rPr>
                <w:b/>
                <w:sz w:val="24"/>
                <w:szCs w:val="24"/>
              </w:rPr>
              <w:t xml:space="preserve"> с сыром </w:t>
            </w:r>
          </w:p>
        </w:tc>
        <w:tc>
          <w:tcPr>
            <w:tcW w:w="1414" w:type="dxa"/>
          </w:tcPr>
          <w:p w:rsidR="00B569F1" w:rsidRDefault="0092088D" w:rsidP="009748D0">
            <w:r>
              <w:t>3</w:t>
            </w:r>
            <w:r w:rsidR="002775C8">
              <w:t>0</w:t>
            </w:r>
            <w:r w:rsidR="00B75D2C">
              <w:t>\</w:t>
            </w:r>
            <w:r>
              <w:t>7</w:t>
            </w:r>
            <w:r w:rsidR="00623C80">
              <w:t>\8</w:t>
            </w:r>
          </w:p>
        </w:tc>
        <w:tc>
          <w:tcPr>
            <w:tcW w:w="1843" w:type="dxa"/>
          </w:tcPr>
          <w:p w:rsidR="00B569F1" w:rsidRDefault="00B75D2C" w:rsidP="009748D0">
            <w:r>
              <w:t>13.78</w:t>
            </w:r>
          </w:p>
        </w:tc>
        <w:tc>
          <w:tcPr>
            <w:tcW w:w="1985" w:type="dxa"/>
            <w:gridSpan w:val="2"/>
          </w:tcPr>
          <w:p w:rsidR="00B569F1" w:rsidRDefault="00B75D2C" w:rsidP="009748D0">
            <w:r>
              <w:t>12.64</w:t>
            </w:r>
          </w:p>
        </w:tc>
        <w:tc>
          <w:tcPr>
            <w:tcW w:w="1417" w:type="dxa"/>
            <w:gridSpan w:val="2"/>
          </w:tcPr>
          <w:p w:rsidR="00B569F1" w:rsidRDefault="00B75D2C" w:rsidP="009748D0">
            <w:r>
              <w:t>60.11</w:t>
            </w:r>
          </w:p>
        </w:tc>
        <w:tc>
          <w:tcPr>
            <w:tcW w:w="2410" w:type="dxa"/>
          </w:tcPr>
          <w:p w:rsidR="00B569F1" w:rsidRDefault="00B75D2C" w:rsidP="009748D0">
            <w:r>
              <w:t>394.35</w:t>
            </w:r>
          </w:p>
        </w:tc>
        <w:tc>
          <w:tcPr>
            <w:tcW w:w="2126" w:type="dxa"/>
          </w:tcPr>
          <w:p w:rsidR="00B569F1" w:rsidRDefault="00B75D2C" w:rsidP="009748D0">
            <w:r>
              <w:t>0</w:t>
            </w: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F23D86" w:rsidP="00B75D2C">
            <w:r>
              <w:t>113</w:t>
            </w:r>
          </w:p>
        </w:tc>
        <w:tc>
          <w:tcPr>
            <w:tcW w:w="3123" w:type="dxa"/>
          </w:tcPr>
          <w:p w:rsidR="00B75D2C" w:rsidRPr="00F23D86" w:rsidRDefault="00B75D2C" w:rsidP="00B75D2C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</w:tcPr>
          <w:p w:rsidR="00B75D2C" w:rsidRPr="00F23D86" w:rsidRDefault="00B75D2C" w:rsidP="00B75D2C">
            <w:r w:rsidRPr="00F23D86">
              <w:t>180</w:t>
            </w:r>
          </w:p>
        </w:tc>
        <w:tc>
          <w:tcPr>
            <w:tcW w:w="1843" w:type="dxa"/>
          </w:tcPr>
          <w:p w:rsidR="00B75D2C" w:rsidRDefault="00F23D86" w:rsidP="00B75D2C">
            <w:r>
              <w:t>12</w:t>
            </w:r>
          </w:p>
        </w:tc>
        <w:tc>
          <w:tcPr>
            <w:tcW w:w="1985" w:type="dxa"/>
            <w:gridSpan w:val="2"/>
          </w:tcPr>
          <w:p w:rsidR="00B75D2C" w:rsidRDefault="00F23D86" w:rsidP="00B75D2C">
            <w:r>
              <w:t>3.1</w:t>
            </w:r>
          </w:p>
        </w:tc>
        <w:tc>
          <w:tcPr>
            <w:tcW w:w="1417" w:type="dxa"/>
            <w:gridSpan w:val="2"/>
          </w:tcPr>
          <w:p w:rsidR="00B75D2C" w:rsidRDefault="00F23D86" w:rsidP="00B75D2C">
            <w:r>
              <w:t>14</w:t>
            </w:r>
          </w:p>
        </w:tc>
        <w:tc>
          <w:tcPr>
            <w:tcW w:w="2410" w:type="dxa"/>
          </w:tcPr>
          <w:p w:rsidR="00B75D2C" w:rsidRDefault="00F23D86" w:rsidP="00B75D2C">
            <w:r>
              <w:t>53.06</w:t>
            </w:r>
          </w:p>
        </w:tc>
        <w:tc>
          <w:tcPr>
            <w:tcW w:w="2126" w:type="dxa"/>
          </w:tcPr>
          <w:p w:rsidR="00B75D2C" w:rsidRDefault="00F23D86" w:rsidP="00B75D2C">
            <w:r>
              <w:t>6</w:t>
            </w: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75D2C" w:rsidRDefault="00B75D2C" w:rsidP="00B75D2C"/>
        </w:tc>
        <w:tc>
          <w:tcPr>
            <w:tcW w:w="3123" w:type="dxa"/>
          </w:tcPr>
          <w:p w:rsidR="00B75D2C" w:rsidRPr="00015EE3" w:rsidRDefault="00B75D2C" w:rsidP="00B75D2C">
            <w:pPr>
              <w:rPr>
                <w:b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75D2C" w:rsidRDefault="00B75D2C" w:rsidP="00B75D2C"/>
        </w:tc>
        <w:tc>
          <w:tcPr>
            <w:tcW w:w="1843" w:type="dxa"/>
            <w:tcBorders>
              <w:left w:val="single" w:sz="4" w:space="0" w:color="auto"/>
            </w:tcBorders>
          </w:tcPr>
          <w:p w:rsidR="00B75D2C" w:rsidRDefault="00B75D2C" w:rsidP="00B75D2C"/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5D2C" w:rsidRDefault="00B75D2C" w:rsidP="00B75D2C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  <w:trHeight w:val="300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75D2C" w:rsidRDefault="00B75D2C" w:rsidP="00B75D2C">
            <w: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75D2C" w:rsidRPr="000210B9" w:rsidRDefault="00B75D2C" w:rsidP="00B75D2C">
            <w:pPr>
              <w:ind w:left="3612"/>
            </w:pPr>
          </w:p>
        </w:tc>
      </w:tr>
      <w:tr w:rsidR="00B75D2C" w:rsidTr="009748D0">
        <w:trPr>
          <w:gridAfter w:val="1"/>
          <w:wAfter w:w="378" w:type="dxa"/>
          <w:trHeight w:val="312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75D2C" w:rsidRDefault="00B75D2C" w:rsidP="00B75D2C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5D2C" w:rsidRPr="00670DB8" w:rsidRDefault="00B75D2C" w:rsidP="00B75D2C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75D2C" w:rsidRPr="00670DB8" w:rsidRDefault="00B75D2C" w:rsidP="00B75D2C">
            <w:pPr>
              <w:rPr>
                <w:b/>
                <w:sz w:val="28"/>
                <w:szCs w:val="28"/>
              </w:rPr>
            </w:pP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/>
        </w:tc>
        <w:tc>
          <w:tcPr>
            <w:tcW w:w="3123" w:type="dxa"/>
          </w:tcPr>
          <w:p w:rsidR="00B75D2C" w:rsidRPr="00015EE3" w:rsidRDefault="008B21D2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75D2C" w:rsidRDefault="00B75D2C" w:rsidP="00B75D2C">
            <w:r>
              <w:t>100</w:t>
            </w:r>
          </w:p>
        </w:tc>
        <w:tc>
          <w:tcPr>
            <w:tcW w:w="1843" w:type="dxa"/>
          </w:tcPr>
          <w:p w:rsidR="00B75D2C" w:rsidRDefault="00B75D2C" w:rsidP="00B75D2C"/>
        </w:tc>
        <w:tc>
          <w:tcPr>
            <w:tcW w:w="1985" w:type="dxa"/>
            <w:gridSpan w:val="2"/>
          </w:tcPr>
          <w:p w:rsidR="00B75D2C" w:rsidRDefault="00B75D2C" w:rsidP="00B75D2C"/>
        </w:tc>
        <w:tc>
          <w:tcPr>
            <w:tcW w:w="1417" w:type="dxa"/>
            <w:gridSpan w:val="2"/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/>
        </w:tc>
        <w:tc>
          <w:tcPr>
            <w:tcW w:w="12192" w:type="dxa"/>
            <w:gridSpan w:val="8"/>
            <w:tcBorders>
              <w:right w:val="nil"/>
            </w:tcBorders>
          </w:tcPr>
          <w:p w:rsidR="00B75D2C" w:rsidRPr="00DA42D4" w:rsidRDefault="00B75D2C" w:rsidP="00B75D2C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75D2C" w:rsidRPr="00DA42D4" w:rsidRDefault="00B75D2C" w:rsidP="00B75D2C">
            <w:pPr>
              <w:rPr>
                <w:b/>
                <w:sz w:val="28"/>
                <w:szCs w:val="28"/>
              </w:rPr>
            </w:pP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>
            <w:r>
              <w:t>56</w:t>
            </w:r>
          </w:p>
        </w:tc>
        <w:tc>
          <w:tcPr>
            <w:tcW w:w="3123" w:type="dxa"/>
          </w:tcPr>
          <w:p w:rsidR="00B75D2C" w:rsidRPr="0070491B" w:rsidRDefault="00B75D2C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орщ </w:t>
            </w:r>
            <w:r w:rsidR="006815A9">
              <w:rPr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1414" w:type="dxa"/>
          </w:tcPr>
          <w:p w:rsidR="00B75D2C" w:rsidRDefault="00B75D2C" w:rsidP="00B75D2C">
            <w:r>
              <w:t>250</w:t>
            </w:r>
          </w:p>
        </w:tc>
        <w:tc>
          <w:tcPr>
            <w:tcW w:w="1843" w:type="dxa"/>
          </w:tcPr>
          <w:p w:rsidR="00B75D2C" w:rsidRDefault="007F2574" w:rsidP="00B75D2C">
            <w:r>
              <w:t>6.44</w:t>
            </w:r>
          </w:p>
        </w:tc>
        <w:tc>
          <w:tcPr>
            <w:tcW w:w="1985" w:type="dxa"/>
            <w:gridSpan w:val="2"/>
          </w:tcPr>
          <w:p w:rsidR="00B75D2C" w:rsidRDefault="007F2574" w:rsidP="00B75D2C">
            <w:r>
              <w:t>19.37</w:t>
            </w:r>
          </w:p>
        </w:tc>
        <w:tc>
          <w:tcPr>
            <w:tcW w:w="1417" w:type="dxa"/>
            <w:gridSpan w:val="2"/>
          </w:tcPr>
          <w:p w:rsidR="00B75D2C" w:rsidRDefault="007F2574" w:rsidP="00B75D2C">
            <w:r>
              <w:t>43.7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5D2C" w:rsidRDefault="007F2574" w:rsidP="00B75D2C">
            <w:r>
              <w:t>375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5D2C" w:rsidRDefault="007F2574" w:rsidP="00B75D2C">
            <w:r>
              <w:t>42.15</w:t>
            </w: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574ECE" w:rsidP="00B75D2C">
            <w:r>
              <w:t>109</w:t>
            </w:r>
          </w:p>
        </w:tc>
        <w:tc>
          <w:tcPr>
            <w:tcW w:w="3123" w:type="dxa"/>
          </w:tcPr>
          <w:p w:rsidR="00B75D2C" w:rsidRPr="0070491B" w:rsidRDefault="00B75D2C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414" w:type="dxa"/>
          </w:tcPr>
          <w:p w:rsidR="00B75D2C" w:rsidRDefault="00B75D2C" w:rsidP="00B75D2C">
            <w:r>
              <w:t>150</w:t>
            </w:r>
          </w:p>
        </w:tc>
        <w:tc>
          <w:tcPr>
            <w:tcW w:w="1843" w:type="dxa"/>
          </w:tcPr>
          <w:p w:rsidR="00B75D2C" w:rsidRDefault="00B75D2C" w:rsidP="00B75D2C"/>
        </w:tc>
        <w:tc>
          <w:tcPr>
            <w:tcW w:w="1985" w:type="dxa"/>
            <w:gridSpan w:val="2"/>
          </w:tcPr>
          <w:p w:rsidR="00B75D2C" w:rsidRDefault="00B75D2C" w:rsidP="00B75D2C"/>
        </w:tc>
        <w:tc>
          <w:tcPr>
            <w:tcW w:w="1417" w:type="dxa"/>
            <w:gridSpan w:val="2"/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>
            <w:r>
              <w:t>59</w:t>
            </w:r>
          </w:p>
        </w:tc>
        <w:tc>
          <w:tcPr>
            <w:tcW w:w="3123" w:type="dxa"/>
          </w:tcPr>
          <w:p w:rsidR="00B75D2C" w:rsidRPr="0070491B" w:rsidRDefault="009933A8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арные куры</w:t>
            </w:r>
          </w:p>
        </w:tc>
        <w:tc>
          <w:tcPr>
            <w:tcW w:w="1414" w:type="dxa"/>
          </w:tcPr>
          <w:p w:rsidR="00B75D2C" w:rsidRDefault="009933A8" w:rsidP="00B75D2C">
            <w:r>
              <w:t>100</w:t>
            </w:r>
          </w:p>
        </w:tc>
        <w:tc>
          <w:tcPr>
            <w:tcW w:w="1843" w:type="dxa"/>
          </w:tcPr>
          <w:p w:rsidR="00B75D2C" w:rsidRDefault="00B75D2C" w:rsidP="00B75D2C">
            <w:r>
              <w:t>19.72</w:t>
            </w:r>
          </w:p>
        </w:tc>
        <w:tc>
          <w:tcPr>
            <w:tcW w:w="1985" w:type="dxa"/>
            <w:gridSpan w:val="2"/>
          </w:tcPr>
          <w:p w:rsidR="00B75D2C" w:rsidRDefault="00B75D2C" w:rsidP="00B75D2C">
            <w:r>
              <w:t>17.89</w:t>
            </w:r>
          </w:p>
        </w:tc>
        <w:tc>
          <w:tcPr>
            <w:tcW w:w="1417" w:type="dxa"/>
            <w:gridSpan w:val="2"/>
          </w:tcPr>
          <w:p w:rsidR="00B75D2C" w:rsidRDefault="00B75D2C" w:rsidP="00B75D2C">
            <w:r>
              <w:t>4.76</w:t>
            </w:r>
          </w:p>
        </w:tc>
        <w:tc>
          <w:tcPr>
            <w:tcW w:w="2410" w:type="dxa"/>
          </w:tcPr>
          <w:p w:rsidR="00B75D2C" w:rsidRDefault="00B75D2C" w:rsidP="00B75D2C">
            <w:r>
              <w:t>168.20</w:t>
            </w:r>
          </w:p>
        </w:tc>
        <w:tc>
          <w:tcPr>
            <w:tcW w:w="2126" w:type="dxa"/>
          </w:tcPr>
          <w:p w:rsidR="00B75D2C" w:rsidRDefault="00B75D2C" w:rsidP="00B75D2C">
            <w:r>
              <w:t>1.28</w:t>
            </w: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>
            <w:r>
              <w:t>41</w:t>
            </w:r>
          </w:p>
        </w:tc>
        <w:tc>
          <w:tcPr>
            <w:tcW w:w="3123" w:type="dxa"/>
          </w:tcPr>
          <w:p w:rsidR="00B75D2C" w:rsidRPr="0070491B" w:rsidRDefault="00BE0828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1414" w:type="dxa"/>
          </w:tcPr>
          <w:p w:rsidR="00B75D2C" w:rsidRDefault="00B75D2C" w:rsidP="00B75D2C">
            <w:r>
              <w:t>200</w:t>
            </w:r>
          </w:p>
        </w:tc>
        <w:tc>
          <w:tcPr>
            <w:tcW w:w="1843" w:type="dxa"/>
          </w:tcPr>
          <w:p w:rsidR="00B75D2C" w:rsidRDefault="007F2574" w:rsidP="00B75D2C">
            <w:r>
              <w:t>7.7</w:t>
            </w:r>
          </w:p>
        </w:tc>
        <w:tc>
          <w:tcPr>
            <w:tcW w:w="1985" w:type="dxa"/>
            <w:gridSpan w:val="2"/>
          </w:tcPr>
          <w:p w:rsidR="00B75D2C" w:rsidRDefault="007F2574" w:rsidP="00B75D2C">
            <w:r>
              <w:t>7.7</w:t>
            </w:r>
          </w:p>
        </w:tc>
        <w:tc>
          <w:tcPr>
            <w:tcW w:w="1417" w:type="dxa"/>
            <w:gridSpan w:val="2"/>
          </w:tcPr>
          <w:p w:rsidR="00B75D2C" w:rsidRDefault="007F2574" w:rsidP="00B75D2C">
            <w:r>
              <w:t>17.9</w:t>
            </w:r>
          </w:p>
        </w:tc>
        <w:tc>
          <w:tcPr>
            <w:tcW w:w="2410" w:type="dxa"/>
          </w:tcPr>
          <w:p w:rsidR="00B75D2C" w:rsidRDefault="007F2574" w:rsidP="00B75D2C">
            <w:r>
              <w:t>69</w:t>
            </w:r>
          </w:p>
        </w:tc>
        <w:tc>
          <w:tcPr>
            <w:tcW w:w="2126" w:type="dxa"/>
          </w:tcPr>
          <w:p w:rsidR="00B75D2C" w:rsidRDefault="007F2574" w:rsidP="00B75D2C">
            <w:r>
              <w:t>3.2</w:t>
            </w: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/>
        </w:tc>
        <w:tc>
          <w:tcPr>
            <w:tcW w:w="3123" w:type="dxa"/>
          </w:tcPr>
          <w:p w:rsidR="00B75D2C" w:rsidRPr="0070491B" w:rsidRDefault="00B75D2C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414" w:type="dxa"/>
          </w:tcPr>
          <w:p w:rsidR="00B75D2C" w:rsidRDefault="00B75D2C" w:rsidP="00B75D2C">
            <w:r>
              <w:t>50</w:t>
            </w:r>
          </w:p>
        </w:tc>
        <w:tc>
          <w:tcPr>
            <w:tcW w:w="1843" w:type="dxa"/>
          </w:tcPr>
          <w:p w:rsidR="00B75D2C" w:rsidRDefault="00B75D2C" w:rsidP="00B75D2C"/>
        </w:tc>
        <w:tc>
          <w:tcPr>
            <w:tcW w:w="1985" w:type="dxa"/>
            <w:gridSpan w:val="2"/>
          </w:tcPr>
          <w:p w:rsidR="00B75D2C" w:rsidRDefault="00B75D2C" w:rsidP="00B75D2C"/>
        </w:tc>
        <w:tc>
          <w:tcPr>
            <w:tcW w:w="1417" w:type="dxa"/>
            <w:gridSpan w:val="2"/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/>
        </w:tc>
        <w:tc>
          <w:tcPr>
            <w:tcW w:w="3123" w:type="dxa"/>
          </w:tcPr>
          <w:p w:rsidR="00B75D2C" w:rsidRPr="0070491B" w:rsidRDefault="00BB4AF4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куруза </w:t>
            </w:r>
            <w:proofErr w:type="gramStart"/>
            <w:r>
              <w:rPr>
                <w:b/>
                <w:sz w:val="24"/>
                <w:szCs w:val="24"/>
              </w:rPr>
              <w:t>консервирован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B75D2C" w:rsidRDefault="00B75D2C" w:rsidP="00B75D2C"/>
        </w:tc>
        <w:tc>
          <w:tcPr>
            <w:tcW w:w="1843" w:type="dxa"/>
          </w:tcPr>
          <w:p w:rsidR="00B75D2C" w:rsidRDefault="00B75D2C" w:rsidP="00B75D2C"/>
        </w:tc>
        <w:tc>
          <w:tcPr>
            <w:tcW w:w="1985" w:type="dxa"/>
            <w:gridSpan w:val="2"/>
          </w:tcPr>
          <w:p w:rsidR="00B75D2C" w:rsidRDefault="00B75D2C" w:rsidP="00B75D2C"/>
        </w:tc>
        <w:tc>
          <w:tcPr>
            <w:tcW w:w="1417" w:type="dxa"/>
            <w:gridSpan w:val="2"/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B75D2C" w:rsidRDefault="00B75D2C" w:rsidP="00B75D2C">
            <w: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B75D2C" w:rsidRDefault="00B75D2C" w:rsidP="00B75D2C"/>
        </w:tc>
        <w:tc>
          <w:tcPr>
            <w:tcW w:w="1414" w:type="dxa"/>
            <w:tcBorders>
              <w:right w:val="single" w:sz="4" w:space="0" w:color="auto"/>
            </w:tcBorders>
          </w:tcPr>
          <w:p w:rsidR="00B75D2C" w:rsidRDefault="00B75D2C" w:rsidP="00B75D2C"/>
        </w:tc>
        <w:tc>
          <w:tcPr>
            <w:tcW w:w="1843" w:type="dxa"/>
            <w:tcBorders>
              <w:left w:val="single" w:sz="4" w:space="0" w:color="auto"/>
            </w:tcBorders>
          </w:tcPr>
          <w:p w:rsidR="00B75D2C" w:rsidRDefault="00B75D2C" w:rsidP="00B75D2C"/>
        </w:tc>
        <w:tc>
          <w:tcPr>
            <w:tcW w:w="1985" w:type="dxa"/>
            <w:gridSpan w:val="2"/>
          </w:tcPr>
          <w:p w:rsidR="00B75D2C" w:rsidRDefault="00B75D2C" w:rsidP="00B75D2C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/>
        </w:tc>
        <w:tc>
          <w:tcPr>
            <w:tcW w:w="6380" w:type="dxa"/>
            <w:gridSpan w:val="3"/>
            <w:tcBorders>
              <w:right w:val="nil"/>
            </w:tcBorders>
          </w:tcPr>
          <w:p w:rsidR="00B75D2C" w:rsidRPr="00DA42D4" w:rsidRDefault="00B75D2C" w:rsidP="00B75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B75D2C" w:rsidRDefault="00B75D2C" w:rsidP="00B75D2C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75D2C" w:rsidRDefault="00B75D2C" w:rsidP="00B75D2C"/>
        </w:tc>
        <w:tc>
          <w:tcPr>
            <w:tcW w:w="3123" w:type="dxa"/>
            <w:tcBorders>
              <w:bottom w:val="single" w:sz="4" w:space="0" w:color="auto"/>
            </w:tcBorders>
          </w:tcPr>
          <w:p w:rsidR="00B75D2C" w:rsidRPr="0070491B" w:rsidRDefault="00BE0828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 Натуральный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75D2C" w:rsidRDefault="00B75D2C" w:rsidP="00B75D2C"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C" w:rsidRDefault="002E29F9" w:rsidP="00B75D2C">
            <w:r>
              <w:t>4.3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5D2C" w:rsidRDefault="002E29F9" w:rsidP="00B75D2C">
            <w:r>
              <w:t>4.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75D2C" w:rsidRDefault="002E29F9" w:rsidP="00B75D2C">
            <w: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5D2C" w:rsidRDefault="002E29F9" w:rsidP="00B75D2C">
            <w:r>
              <w:t>88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5D2C" w:rsidRDefault="002E29F9" w:rsidP="00B75D2C">
            <w:r>
              <w:t>1.05</w:t>
            </w:r>
          </w:p>
        </w:tc>
      </w:tr>
      <w:tr w:rsidR="00B75D2C" w:rsidTr="009748D0">
        <w:trPr>
          <w:gridAfter w:val="1"/>
          <w:wAfter w:w="378" w:type="dxa"/>
          <w:trHeight w:val="264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B75D2C" w:rsidRDefault="00B75D2C" w:rsidP="00B75D2C"/>
        </w:tc>
        <w:tc>
          <w:tcPr>
            <w:tcW w:w="3123" w:type="dxa"/>
            <w:tcBorders>
              <w:top w:val="single" w:sz="4" w:space="0" w:color="auto"/>
            </w:tcBorders>
          </w:tcPr>
          <w:p w:rsidR="00B75D2C" w:rsidRPr="0070491B" w:rsidRDefault="0092088D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B75D2C" w:rsidRDefault="00B75D2C" w:rsidP="00B75D2C"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75D2C" w:rsidRDefault="00B75D2C" w:rsidP="00B75D2C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5D2C" w:rsidRDefault="00B75D2C" w:rsidP="00B75D2C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75D2C" w:rsidRDefault="00B75D2C" w:rsidP="00B75D2C"/>
        </w:tc>
        <w:tc>
          <w:tcPr>
            <w:tcW w:w="2410" w:type="dxa"/>
            <w:tcBorders>
              <w:top w:val="single" w:sz="4" w:space="0" w:color="auto"/>
            </w:tcBorders>
          </w:tcPr>
          <w:p w:rsidR="00B75D2C" w:rsidRDefault="00B75D2C" w:rsidP="00B75D2C"/>
        </w:tc>
        <w:tc>
          <w:tcPr>
            <w:tcW w:w="2126" w:type="dxa"/>
            <w:tcBorders>
              <w:top w:val="single" w:sz="4" w:space="0" w:color="auto"/>
            </w:tcBorders>
          </w:tcPr>
          <w:p w:rsidR="00B75D2C" w:rsidRDefault="00B75D2C" w:rsidP="00B75D2C"/>
        </w:tc>
      </w:tr>
    </w:tbl>
    <w:p w:rsidR="00B569F1" w:rsidRDefault="00B569F1" w:rsidP="00C25F80"/>
    <w:p w:rsidR="00467537" w:rsidRDefault="00467537" w:rsidP="00C25F80"/>
    <w:p w:rsidR="00467537" w:rsidRDefault="00467537" w:rsidP="00C25F80"/>
    <w:p w:rsidR="00A8008B" w:rsidRPr="00A8008B" w:rsidRDefault="00A8008B" w:rsidP="00C25F80">
      <w:pPr>
        <w:rPr>
          <w:b/>
          <w:sz w:val="28"/>
          <w:szCs w:val="28"/>
        </w:rPr>
      </w:pPr>
      <w:r w:rsidRPr="00A8008B">
        <w:rPr>
          <w:b/>
          <w:sz w:val="28"/>
          <w:szCs w:val="28"/>
        </w:rPr>
        <w:lastRenderedPageBreak/>
        <w:t xml:space="preserve">Вторая Неделя                                               </w:t>
      </w:r>
      <w:r>
        <w:rPr>
          <w:b/>
          <w:sz w:val="28"/>
          <w:szCs w:val="28"/>
        </w:rPr>
        <w:t xml:space="preserve">           </w:t>
      </w:r>
      <w:r w:rsidRPr="00A8008B">
        <w:rPr>
          <w:b/>
          <w:sz w:val="28"/>
          <w:szCs w:val="28"/>
        </w:rPr>
        <w:t xml:space="preserve">   Понедельник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810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B569F1" w:rsidTr="009748D0">
        <w:trPr>
          <w:trHeight w:val="611"/>
        </w:trPr>
        <w:tc>
          <w:tcPr>
            <w:tcW w:w="816" w:type="dxa"/>
            <w:gridSpan w:val="2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326A5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Default="00B569F1" w:rsidP="009748D0">
            <w:pPr>
              <w:jc w:val="center"/>
              <w:rPr>
                <w:sz w:val="24"/>
                <w:szCs w:val="24"/>
              </w:rPr>
            </w:pPr>
          </w:p>
          <w:p w:rsidR="00194D77" w:rsidRDefault="00194D77" w:rsidP="009748D0">
            <w:pPr>
              <w:jc w:val="center"/>
              <w:rPr>
                <w:sz w:val="24"/>
                <w:szCs w:val="24"/>
              </w:rPr>
            </w:pPr>
          </w:p>
          <w:p w:rsidR="00194D77" w:rsidRPr="009326A5" w:rsidRDefault="00194D77" w:rsidP="00194D77">
            <w:pPr>
              <w:rPr>
                <w:sz w:val="24"/>
                <w:szCs w:val="24"/>
              </w:rPr>
            </w:pPr>
          </w:p>
        </w:tc>
      </w:tr>
      <w:tr w:rsidR="00B569F1" w:rsidTr="009748D0">
        <w:trPr>
          <w:gridAfter w:val="1"/>
          <w:wAfter w:w="378" w:type="dxa"/>
          <w:trHeight w:val="780"/>
        </w:trPr>
        <w:tc>
          <w:tcPr>
            <w:tcW w:w="816" w:type="dxa"/>
            <w:gridSpan w:val="2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B854F9" w:rsidTr="009748D0">
        <w:trPr>
          <w:gridAfter w:val="4"/>
          <w:wAfter w:w="6067" w:type="dxa"/>
          <w:trHeight w:val="547"/>
        </w:trPr>
        <w:tc>
          <w:tcPr>
            <w:tcW w:w="816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</w:t>
            </w:r>
            <w:proofErr w:type="gramStart"/>
            <w:r w:rsidRPr="00670D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B569F1" w:rsidP="009748D0"/>
        </w:tc>
        <w:tc>
          <w:tcPr>
            <w:tcW w:w="3123" w:type="dxa"/>
          </w:tcPr>
          <w:p w:rsidR="00B55A8E" w:rsidRPr="00560A3A" w:rsidRDefault="004304F5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   </w:t>
            </w:r>
            <w:r w:rsidR="00BB4AF4">
              <w:rPr>
                <w:b/>
                <w:sz w:val="24"/>
                <w:szCs w:val="24"/>
              </w:rPr>
              <w:t>рисовая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="00B55A8E">
              <w:rPr>
                <w:b/>
                <w:sz w:val="24"/>
                <w:szCs w:val="24"/>
              </w:rPr>
              <w:t xml:space="preserve"> молочная жидкая</w:t>
            </w:r>
          </w:p>
        </w:tc>
        <w:tc>
          <w:tcPr>
            <w:tcW w:w="1414" w:type="dxa"/>
          </w:tcPr>
          <w:p w:rsidR="00B569F1" w:rsidRPr="00E02FA6" w:rsidRDefault="00B55A8E" w:rsidP="009748D0">
            <w:r w:rsidRPr="00E02FA6">
              <w:t>200</w:t>
            </w:r>
          </w:p>
        </w:tc>
        <w:tc>
          <w:tcPr>
            <w:tcW w:w="1843" w:type="dxa"/>
          </w:tcPr>
          <w:p w:rsidR="00B569F1" w:rsidRPr="00E02FA6" w:rsidRDefault="00B55A8E" w:rsidP="009748D0">
            <w:r w:rsidRPr="00E02FA6">
              <w:t>3,075</w:t>
            </w:r>
          </w:p>
        </w:tc>
        <w:tc>
          <w:tcPr>
            <w:tcW w:w="1985" w:type="dxa"/>
            <w:gridSpan w:val="2"/>
          </w:tcPr>
          <w:p w:rsidR="00B569F1" w:rsidRPr="00E02FA6" w:rsidRDefault="00B55A8E" w:rsidP="009748D0">
            <w:r w:rsidRPr="00E02FA6">
              <w:t>0,5</w:t>
            </w:r>
          </w:p>
        </w:tc>
        <w:tc>
          <w:tcPr>
            <w:tcW w:w="1417" w:type="dxa"/>
            <w:gridSpan w:val="2"/>
          </w:tcPr>
          <w:p w:rsidR="00B569F1" w:rsidRPr="00E02FA6" w:rsidRDefault="00B55A8E" w:rsidP="009748D0">
            <w:r w:rsidRPr="00E02FA6">
              <w:t>0,5</w:t>
            </w:r>
          </w:p>
        </w:tc>
        <w:tc>
          <w:tcPr>
            <w:tcW w:w="2410" w:type="dxa"/>
          </w:tcPr>
          <w:p w:rsidR="00B569F1" w:rsidRPr="00E02FA6" w:rsidRDefault="00B55A8E" w:rsidP="009748D0">
            <w:r w:rsidRPr="00E02FA6">
              <w:t>60,970</w:t>
            </w:r>
          </w:p>
        </w:tc>
        <w:tc>
          <w:tcPr>
            <w:tcW w:w="2126" w:type="dxa"/>
          </w:tcPr>
          <w:p w:rsidR="00B569F1" w:rsidRPr="00E02FA6" w:rsidRDefault="00B55A8E" w:rsidP="009748D0">
            <w:r w:rsidRPr="00E02FA6">
              <w:t>0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5A8E" w:rsidP="009748D0">
            <w:r>
              <w:t>424</w:t>
            </w:r>
          </w:p>
        </w:tc>
        <w:tc>
          <w:tcPr>
            <w:tcW w:w="3123" w:type="dxa"/>
          </w:tcPr>
          <w:p w:rsidR="00B569F1" w:rsidRPr="00E02FA6" w:rsidRDefault="00B55A8E" w:rsidP="009748D0">
            <w:pPr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 xml:space="preserve">Яйца вареные </w:t>
            </w:r>
          </w:p>
        </w:tc>
        <w:tc>
          <w:tcPr>
            <w:tcW w:w="1414" w:type="dxa"/>
          </w:tcPr>
          <w:p w:rsidR="00B569F1" w:rsidRDefault="00B55A8E" w:rsidP="009748D0">
            <w:r>
              <w:t>1шт</w:t>
            </w:r>
            <w:r w:rsidR="002E29F9">
              <w:t>\40</w:t>
            </w:r>
          </w:p>
        </w:tc>
        <w:tc>
          <w:tcPr>
            <w:tcW w:w="1843" w:type="dxa"/>
          </w:tcPr>
          <w:p w:rsidR="00B569F1" w:rsidRDefault="00B55A8E" w:rsidP="009748D0">
            <w:r>
              <w:t>5,10</w:t>
            </w:r>
          </w:p>
        </w:tc>
        <w:tc>
          <w:tcPr>
            <w:tcW w:w="1985" w:type="dxa"/>
            <w:gridSpan w:val="2"/>
          </w:tcPr>
          <w:p w:rsidR="00B569F1" w:rsidRDefault="00B55A8E" w:rsidP="009748D0">
            <w:r>
              <w:t>4,60</w:t>
            </w:r>
          </w:p>
        </w:tc>
        <w:tc>
          <w:tcPr>
            <w:tcW w:w="1417" w:type="dxa"/>
            <w:gridSpan w:val="2"/>
          </w:tcPr>
          <w:p w:rsidR="00B569F1" w:rsidRDefault="00B55A8E" w:rsidP="009748D0">
            <w:r>
              <w:t>0,30</w:t>
            </w:r>
          </w:p>
        </w:tc>
        <w:tc>
          <w:tcPr>
            <w:tcW w:w="2410" w:type="dxa"/>
          </w:tcPr>
          <w:p w:rsidR="00B569F1" w:rsidRDefault="00B55A8E" w:rsidP="009748D0">
            <w:r>
              <w:t>63,00</w:t>
            </w:r>
          </w:p>
        </w:tc>
        <w:tc>
          <w:tcPr>
            <w:tcW w:w="2126" w:type="dxa"/>
          </w:tcPr>
          <w:p w:rsidR="00B569F1" w:rsidRDefault="00B55A8E" w:rsidP="009748D0">
            <w:r>
              <w:t>0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B4AF4" w:rsidP="009748D0">
            <w:r>
              <w:t>3</w:t>
            </w:r>
          </w:p>
        </w:tc>
        <w:tc>
          <w:tcPr>
            <w:tcW w:w="3123" w:type="dxa"/>
          </w:tcPr>
          <w:p w:rsidR="00B569F1" w:rsidRPr="00E02FA6" w:rsidRDefault="00BB4AF4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414" w:type="dxa"/>
          </w:tcPr>
          <w:p w:rsidR="00B569F1" w:rsidRDefault="00BB4AF4" w:rsidP="009748D0">
            <w:r>
              <w:t>30/7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569F1" w:rsidRDefault="00B55A8E" w:rsidP="009748D0">
            <w:r>
              <w:t>113</w:t>
            </w:r>
          </w:p>
        </w:tc>
        <w:tc>
          <w:tcPr>
            <w:tcW w:w="3123" w:type="dxa"/>
          </w:tcPr>
          <w:p w:rsidR="00B569F1" w:rsidRPr="00E02FA6" w:rsidRDefault="00B55A8E" w:rsidP="009748D0">
            <w:pPr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5A8E" w:rsidP="009748D0">
            <w:r>
              <w:t>1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F23D86" w:rsidP="009748D0">
            <w:r>
              <w:t>1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F23D86" w:rsidP="009748D0">
            <w:r>
              <w:t>3.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Default="00B55A8E" w:rsidP="009748D0">
            <w:r>
              <w:t>11,98</w:t>
            </w:r>
          </w:p>
        </w:tc>
        <w:tc>
          <w:tcPr>
            <w:tcW w:w="2410" w:type="dxa"/>
          </w:tcPr>
          <w:p w:rsidR="00B569F1" w:rsidRDefault="00F23D86" w:rsidP="009748D0">
            <w:r>
              <w:t>53.06</w:t>
            </w:r>
          </w:p>
        </w:tc>
        <w:tc>
          <w:tcPr>
            <w:tcW w:w="2126" w:type="dxa"/>
          </w:tcPr>
          <w:p w:rsidR="00B569F1" w:rsidRDefault="00F23D86" w:rsidP="009748D0">
            <w:r>
              <w:t>6</w:t>
            </w:r>
          </w:p>
        </w:tc>
      </w:tr>
      <w:tr w:rsidR="00B569F1" w:rsidTr="009748D0">
        <w:trPr>
          <w:gridAfter w:val="1"/>
          <w:wAfter w:w="378" w:type="dxa"/>
          <w:trHeight w:val="300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569F1" w:rsidRPr="00E02FA6" w:rsidRDefault="00B569F1" w:rsidP="009748D0">
            <w:pPr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2E29F9" w:rsidP="009748D0">
            <w:pPr>
              <w:ind w:left="3612"/>
            </w:pPr>
            <w:r>
              <w:t>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</w:tr>
      <w:tr w:rsidR="00B569F1" w:rsidTr="009748D0">
        <w:trPr>
          <w:gridAfter w:val="1"/>
          <w:wAfter w:w="378" w:type="dxa"/>
          <w:trHeight w:val="312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8B21D2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B55A8E" w:rsidP="009748D0">
            <w:r>
              <w:t>10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12192" w:type="dxa"/>
            <w:gridSpan w:val="8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71</w:t>
            </w:r>
          </w:p>
        </w:tc>
        <w:tc>
          <w:tcPr>
            <w:tcW w:w="3123" w:type="dxa"/>
          </w:tcPr>
          <w:p w:rsidR="00B569F1" w:rsidRPr="00B82280" w:rsidRDefault="00B55A8E" w:rsidP="009748D0">
            <w:pPr>
              <w:rPr>
                <w:b/>
                <w:sz w:val="24"/>
                <w:szCs w:val="24"/>
              </w:rPr>
            </w:pPr>
            <w:r w:rsidRPr="00B82280">
              <w:rPr>
                <w:b/>
                <w:sz w:val="24"/>
                <w:szCs w:val="24"/>
              </w:rPr>
              <w:t xml:space="preserve">Салат </w:t>
            </w:r>
            <w:r w:rsidR="00681A66">
              <w:rPr>
                <w:b/>
                <w:sz w:val="24"/>
                <w:szCs w:val="24"/>
              </w:rPr>
              <w:t>из моркови</w:t>
            </w:r>
            <w:r w:rsidR="00194D77">
              <w:rPr>
                <w:b/>
                <w:sz w:val="24"/>
                <w:szCs w:val="24"/>
              </w:rPr>
              <w:t xml:space="preserve"> с зеленым горошком</w:t>
            </w:r>
          </w:p>
        </w:tc>
        <w:tc>
          <w:tcPr>
            <w:tcW w:w="1414" w:type="dxa"/>
          </w:tcPr>
          <w:p w:rsidR="00B569F1" w:rsidRPr="00E02FA6" w:rsidRDefault="00B55A8E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0.98</w:t>
            </w:r>
          </w:p>
        </w:tc>
        <w:tc>
          <w:tcPr>
            <w:tcW w:w="1985" w:type="dxa"/>
            <w:gridSpan w:val="2"/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5.05</w:t>
            </w:r>
          </w:p>
        </w:tc>
        <w:tc>
          <w:tcPr>
            <w:tcW w:w="1417" w:type="dxa"/>
            <w:gridSpan w:val="2"/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3.2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6.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.69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89</w:t>
            </w:r>
          </w:p>
        </w:tc>
        <w:tc>
          <w:tcPr>
            <w:tcW w:w="3123" w:type="dxa"/>
          </w:tcPr>
          <w:p w:rsidR="00B569F1" w:rsidRPr="00B82280" w:rsidRDefault="006F6A20" w:rsidP="009748D0">
            <w:pPr>
              <w:rPr>
                <w:b/>
                <w:sz w:val="24"/>
                <w:szCs w:val="24"/>
              </w:rPr>
            </w:pPr>
            <w:r w:rsidRPr="00B82280">
              <w:rPr>
                <w:b/>
                <w:sz w:val="24"/>
                <w:szCs w:val="24"/>
              </w:rPr>
              <w:t>Суп картофел</w:t>
            </w:r>
            <w:r w:rsidR="00A8008B">
              <w:rPr>
                <w:b/>
                <w:sz w:val="24"/>
                <w:szCs w:val="24"/>
              </w:rPr>
              <w:t>ь</w:t>
            </w:r>
            <w:r w:rsidRPr="00B82280">
              <w:rPr>
                <w:b/>
                <w:sz w:val="24"/>
                <w:szCs w:val="24"/>
              </w:rPr>
              <w:t>ный</w:t>
            </w:r>
            <w:r w:rsidR="004304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B569F1" w:rsidRPr="00E02FA6" w:rsidRDefault="006F6A2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,13</w:t>
            </w:r>
          </w:p>
        </w:tc>
        <w:tc>
          <w:tcPr>
            <w:tcW w:w="1985" w:type="dxa"/>
            <w:gridSpan w:val="2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,7</w:t>
            </w:r>
          </w:p>
        </w:tc>
        <w:tc>
          <w:tcPr>
            <w:tcW w:w="1417" w:type="dxa"/>
            <w:gridSpan w:val="2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2,01</w:t>
            </w:r>
          </w:p>
        </w:tc>
        <w:tc>
          <w:tcPr>
            <w:tcW w:w="2410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07,5</w:t>
            </w:r>
          </w:p>
        </w:tc>
        <w:tc>
          <w:tcPr>
            <w:tcW w:w="2126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9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79</w:t>
            </w:r>
          </w:p>
        </w:tc>
        <w:tc>
          <w:tcPr>
            <w:tcW w:w="3123" w:type="dxa"/>
          </w:tcPr>
          <w:p w:rsidR="00B569F1" w:rsidRPr="00B82280" w:rsidRDefault="00B8228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рассыпчатая  </w:t>
            </w:r>
            <w:r w:rsidR="0092088D">
              <w:rPr>
                <w:b/>
                <w:sz w:val="24"/>
                <w:szCs w:val="24"/>
              </w:rPr>
              <w:t>гречневая</w:t>
            </w:r>
          </w:p>
        </w:tc>
        <w:tc>
          <w:tcPr>
            <w:tcW w:w="1414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,60</w:t>
            </w:r>
          </w:p>
        </w:tc>
        <w:tc>
          <w:tcPr>
            <w:tcW w:w="1985" w:type="dxa"/>
            <w:gridSpan w:val="2"/>
          </w:tcPr>
          <w:p w:rsidR="00B569F1" w:rsidRPr="00E02FA6" w:rsidRDefault="00BB30EC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</w:t>
            </w:r>
          </w:p>
        </w:tc>
        <w:tc>
          <w:tcPr>
            <w:tcW w:w="1417" w:type="dxa"/>
            <w:gridSpan w:val="2"/>
          </w:tcPr>
          <w:p w:rsidR="00B569F1" w:rsidRPr="00E02FA6" w:rsidRDefault="00BB30EC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32</w:t>
            </w:r>
          </w:p>
        </w:tc>
        <w:tc>
          <w:tcPr>
            <w:tcW w:w="2410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</w:t>
            </w:r>
            <w:r w:rsidR="00BB30EC">
              <w:rPr>
                <w:sz w:val="24"/>
                <w:szCs w:val="24"/>
              </w:rPr>
              <w:t>56.45</w:t>
            </w:r>
          </w:p>
        </w:tc>
        <w:tc>
          <w:tcPr>
            <w:tcW w:w="2126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0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2B61FF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23" w:type="dxa"/>
          </w:tcPr>
          <w:p w:rsidR="00B569F1" w:rsidRPr="00B82280" w:rsidRDefault="00C80D64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ы отварные</w:t>
            </w:r>
          </w:p>
        </w:tc>
        <w:tc>
          <w:tcPr>
            <w:tcW w:w="1414" w:type="dxa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569F1" w:rsidRPr="00E02FA6" w:rsidRDefault="002B61FF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0</w:t>
            </w:r>
          </w:p>
        </w:tc>
        <w:tc>
          <w:tcPr>
            <w:tcW w:w="1985" w:type="dxa"/>
            <w:gridSpan w:val="2"/>
          </w:tcPr>
          <w:p w:rsidR="00B569F1" w:rsidRPr="00E02FA6" w:rsidRDefault="002B61FF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78</w:t>
            </w:r>
          </w:p>
        </w:tc>
        <w:tc>
          <w:tcPr>
            <w:tcW w:w="1417" w:type="dxa"/>
            <w:gridSpan w:val="2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0</w:t>
            </w:r>
            <w:r w:rsidR="002B61FF">
              <w:rPr>
                <w:sz w:val="24"/>
                <w:szCs w:val="24"/>
              </w:rPr>
              <w:t>.378</w:t>
            </w:r>
          </w:p>
        </w:tc>
        <w:tc>
          <w:tcPr>
            <w:tcW w:w="2410" w:type="dxa"/>
          </w:tcPr>
          <w:p w:rsidR="00B569F1" w:rsidRPr="00E02FA6" w:rsidRDefault="002B61FF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921</w:t>
            </w:r>
          </w:p>
        </w:tc>
        <w:tc>
          <w:tcPr>
            <w:tcW w:w="2126" w:type="dxa"/>
          </w:tcPr>
          <w:p w:rsidR="00B569F1" w:rsidRPr="00E02FA6" w:rsidRDefault="002B61FF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7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23</w:t>
            </w:r>
          </w:p>
        </w:tc>
        <w:tc>
          <w:tcPr>
            <w:tcW w:w="3123" w:type="dxa"/>
          </w:tcPr>
          <w:p w:rsidR="00B569F1" w:rsidRPr="00B82280" w:rsidRDefault="00C80D64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414" w:type="dxa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4,43</w:t>
            </w:r>
          </w:p>
        </w:tc>
        <w:tc>
          <w:tcPr>
            <w:tcW w:w="1417" w:type="dxa"/>
            <w:gridSpan w:val="2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B569F1" w:rsidRPr="00E02FA6" w:rsidRDefault="00B569F1" w:rsidP="009748D0">
            <w:pPr>
              <w:rPr>
                <w:sz w:val="24"/>
                <w:szCs w:val="24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83648E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23" w:type="dxa"/>
          </w:tcPr>
          <w:p w:rsidR="00B569F1" w:rsidRPr="00B82280" w:rsidRDefault="004304F5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414" w:type="dxa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7.76</w:t>
            </w:r>
          </w:p>
        </w:tc>
        <w:tc>
          <w:tcPr>
            <w:tcW w:w="1985" w:type="dxa"/>
            <w:gridSpan w:val="2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7.76</w:t>
            </w:r>
          </w:p>
        </w:tc>
        <w:tc>
          <w:tcPr>
            <w:tcW w:w="1417" w:type="dxa"/>
            <w:gridSpan w:val="2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7.86</w:t>
            </w:r>
          </w:p>
        </w:tc>
        <w:tc>
          <w:tcPr>
            <w:tcW w:w="2410" w:type="dxa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9.37</w:t>
            </w:r>
          </w:p>
        </w:tc>
        <w:tc>
          <w:tcPr>
            <w:tcW w:w="2126" w:type="dxa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3.2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B569F1" w:rsidRPr="00B82280" w:rsidRDefault="00C80D64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</w:tr>
      <w:tr w:rsidR="00072AAB" w:rsidTr="009748D0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  <w:r w:rsidRPr="00B8228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072AAB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</w:tr>
      <w:tr w:rsidR="00072AAB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3"/>
            <w:tcBorders>
              <w:right w:val="nil"/>
            </w:tcBorders>
          </w:tcPr>
          <w:p w:rsidR="00072AAB" w:rsidRPr="00072AAB" w:rsidRDefault="00072AAB" w:rsidP="00072AAB">
            <w:pPr>
              <w:rPr>
                <w:b/>
                <w:sz w:val="28"/>
                <w:szCs w:val="28"/>
              </w:rPr>
            </w:pPr>
            <w:r w:rsidRPr="00072AAB"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</w:tr>
      <w:tr w:rsidR="00072AAB" w:rsidTr="009748D0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072AAB" w:rsidRPr="00B82280" w:rsidRDefault="00E21CCB" w:rsidP="00072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ао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</w:tr>
      <w:tr w:rsidR="002A6B28" w:rsidTr="009748D0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2A6B28" w:rsidRDefault="008B21D2" w:rsidP="002A6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</w:tr>
    </w:tbl>
    <w:p w:rsidR="001624B6" w:rsidRPr="00A8008B" w:rsidRDefault="00194D77" w:rsidP="00A8008B">
      <w:pPr>
        <w:tabs>
          <w:tab w:val="left" w:pos="5436"/>
        </w:tabs>
      </w:pPr>
      <w:r w:rsidRPr="00194D77">
        <w:rPr>
          <w:b/>
          <w:sz w:val="28"/>
          <w:szCs w:val="28"/>
        </w:rPr>
        <w:lastRenderedPageBreak/>
        <w:t>Втор</w:t>
      </w:r>
      <w:r w:rsidR="00467537">
        <w:rPr>
          <w:b/>
          <w:sz w:val="28"/>
          <w:szCs w:val="28"/>
        </w:rPr>
        <w:t>а</w:t>
      </w:r>
      <w:r w:rsidRPr="00194D77">
        <w:rPr>
          <w:b/>
          <w:sz w:val="28"/>
          <w:szCs w:val="28"/>
        </w:rPr>
        <w:t>я Неделя</w:t>
      </w:r>
      <w:r w:rsidR="00A8008B">
        <w:rPr>
          <w:b/>
          <w:sz w:val="28"/>
          <w:szCs w:val="28"/>
        </w:rPr>
        <w:t xml:space="preserve">                                                        </w:t>
      </w:r>
      <w:r w:rsidRPr="00194D77">
        <w:rPr>
          <w:b/>
          <w:sz w:val="28"/>
          <w:szCs w:val="28"/>
        </w:rPr>
        <w:t xml:space="preserve"> </w:t>
      </w:r>
      <w:r w:rsidR="00A8008B" w:rsidRPr="00194D77">
        <w:rPr>
          <w:b/>
          <w:sz w:val="28"/>
          <w:szCs w:val="28"/>
        </w:rPr>
        <w:t>Вторник</w:t>
      </w:r>
    </w:p>
    <w:tbl>
      <w:tblPr>
        <w:tblStyle w:val="a3"/>
        <w:tblpPr w:leftFromText="180" w:rightFromText="180" w:vertAnchor="text" w:tblpXSpec="center" w:tblpY="1"/>
        <w:tblOverlap w:val="never"/>
        <w:tblW w:w="15546" w:type="dxa"/>
        <w:tblLayout w:type="fixed"/>
        <w:tblLook w:val="04A0" w:firstRow="1" w:lastRow="0" w:firstColumn="1" w:lastColumn="0" w:noHBand="0" w:noVBand="1"/>
      </w:tblPr>
      <w:tblGrid>
        <w:gridCol w:w="844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B569F1" w:rsidTr="00072AAB">
        <w:trPr>
          <w:trHeight w:val="611"/>
        </w:trPr>
        <w:tc>
          <w:tcPr>
            <w:tcW w:w="850" w:type="dxa"/>
            <w:gridSpan w:val="2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326A5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072AAB">
        <w:trPr>
          <w:gridAfter w:val="1"/>
          <w:wAfter w:w="378" w:type="dxa"/>
          <w:trHeight w:val="780"/>
        </w:trPr>
        <w:tc>
          <w:tcPr>
            <w:tcW w:w="850" w:type="dxa"/>
            <w:gridSpan w:val="2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B854F9" w:rsidTr="00072AAB">
        <w:trPr>
          <w:gridAfter w:val="4"/>
          <w:wAfter w:w="6067" w:type="dxa"/>
          <w:trHeight w:val="547"/>
        </w:trPr>
        <w:tc>
          <w:tcPr>
            <w:tcW w:w="850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</w:t>
            </w:r>
            <w:proofErr w:type="gramStart"/>
            <w:r w:rsidRPr="00670D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34</w:t>
            </w:r>
          </w:p>
        </w:tc>
        <w:tc>
          <w:tcPr>
            <w:tcW w:w="3123" w:type="dxa"/>
          </w:tcPr>
          <w:p w:rsidR="00B569F1" w:rsidRPr="002E29F9" w:rsidRDefault="00B569F1" w:rsidP="009748D0">
            <w:pPr>
              <w:rPr>
                <w:b/>
                <w:sz w:val="24"/>
                <w:szCs w:val="24"/>
              </w:rPr>
            </w:pPr>
            <w:r w:rsidRPr="002E29F9">
              <w:rPr>
                <w:b/>
                <w:sz w:val="24"/>
                <w:szCs w:val="24"/>
              </w:rPr>
              <w:t xml:space="preserve">Каша </w:t>
            </w:r>
            <w:r w:rsidR="001E0EE4" w:rsidRPr="002E29F9">
              <w:rPr>
                <w:b/>
                <w:sz w:val="24"/>
                <w:szCs w:val="24"/>
              </w:rPr>
              <w:t>манная молочная</w:t>
            </w:r>
          </w:p>
        </w:tc>
        <w:tc>
          <w:tcPr>
            <w:tcW w:w="1414" w:type="dxa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5.86</w:t>
            </w:r>
          </w:p>
        </w:tc>
        <w:tc>
          <w:tcPr>
            <w:tcW w:w="1985" w:type="dxa"/>
            <w:gridSpan w:val="2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9.95</w:t>
            </w:r>
          </w:p>
        </w:tc>
        <w:tc>
          <w:tcPr>
            <w:tcW w:w="1417" w:type="dxa"/>
            <w:gridSpan w:val="2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26.8</w:t>
            </w:r>
          </w:p>
        </w:tc>
        <w:tc>
          <w:tcPr>
            <w:tcW w:w="2410" w:type="dxa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221.38</w:t>
            </w:r>
          </w:p>
        </w:tc>
        <w:tc>
          <w:tcPr>
            <w:tcW w:w="2126" w:type="dxa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0.9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Default="00CC6AE4" w:rsidP="009748D0">
            <w:r>
              <w:t>113</w:t>
            </w:r>
          </w:p>
        </w:tc>
        <w:tc>
          <w:tcPr>
            <w:tcW w:w="3123" w:type="dxa"/>
          </w:tcPr>
          <w:p w:rsidR="001E0EE4" w:rsidRPr="002E29F9" w:rsidRDefault="0092088D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</w:tcPr>
          <w:p w:rsidR="00B569F1" w:rsidRDefault="000A7024" w:rsidP="009748D0">
            <w:r>
              <w:t>150</w:t>
            </w:r>
          </w:p>
        </w:tc>
        <w:tc>
          <w:tcPr>
            <w:tcW w:w="1843" w:type="dxa"/>
          </w:tcPr>
          <w:p w:rsidR="00B569F1" w:rsidRDefault="00CC6AE4" w:rsidP="009748D0">
            <w:r>
              <w:t>12</w:t>
            </w:r>
          </w:p>
        </w:tc>
        <w:tc>
          <w:tcPr>
            <w:tcW w:w="1985" w:type="dxa"/>
            <w:gridSpan w:val="2"/>
          </w:tcPr>
          <w:p w:rsidR="00B569F1" w:rsidRDefault="00CC6AE4" w:rsidP="009748D0">
            <w:r>
              <w:t>3.1</w:t>
            </w:r>
          </w:p>
        </w:tc>
        <w:tc>
          <w:tcPr>
            <w:tcW w:w="1417" w:type="dxa"/>
            <w:gridSpan w:val="2"/>
          </w:tcPr>
          <w:p w:rsidR="00B569F1" w:rsidRDefault="000A7024" w:rsidP="009748D0">
            <w:r>
              <w:t>1</w:t>
            </w:r>
            <w:r w:rsidR="00CC6AE4">
              <w:t>4</w:t>
            </w:r>
          </w:p>
        </w:tc>
        <w:tc>
          <w:tcPr>
            <w:tcW w:w="2410" w:type="dxa"/>
          </w:tcPr>
          <w:p w:rsidR="00B569F1" w:rsidRDefault="00CC6AE4" w:rsidP="009748D0">
            <w:r>
              <w:t>53.06</w:t>
            </w:r>
          </w:p>
        </w:tc>
        <w:tc>
          <w:tcPr>
            <w:tcW w:w="2126" w:type="dxa"/>
          </w:tcPr>
          <w:p w:rsidR="00B569F1" w:rsidRDefault="00CC6AE4" w:rsidP="009748D0">
            <w:r>
              <w:t>6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Default="008B21D2" w:rsidP="009748D0">
            <w:r>
              <w:t>125</w:t>
            </w:r>
          </w:p>
        </w:tc>
        <w:tc>
          <w:tcPr>
            <w:tcW w:w="3123" w:type="dxa"/>
          </w:tcPr>
          <w:p w:rsidR="00B569F1" w:rsidRPr="002E29F9" w:rsidRDefault="008B21D2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сыром</w:t>
            </w:r>
          </w:p>
        </w:tc>
        <w:tc>
          <w:tcPr>
            <w:tcW w:w="1414" w:type="dxa"/>
          </w:tcPr>
          <w:p w:rsidR="00B569F1" w:rsidRDefault="008B21D2" w:rsidP="009748D0">
            <w:r>
              <w:t>30\7\11</w:t>
            </w:r>
          </w:p>
        </w:tc>
        <w:tc>
          <w:tcPr>
            <w:tcW w:w="1843" w:type="dxa"/>
          </w:tcPr>
          <w:p w:rsidR="00B569F1" w:rsidRDefault="008B21D2" w:rsidP="009748D0">
            <w:r>
              <w:t>6.47</w:t>
            </w:r>
          </w:p>
        </w:tc>
        <w:tc>
          <w:tcPr>
            <w:tcW w:w="1985" w:type="dxa"/>
            <w:gridSpan w:val="2"/>
          </w:tcPr>
          <w:p w:rsidR="00B569F1" w:rsidRDefault="008B21D2" w:rsidP="009748D0">
            <w:r>
              <w:t>11.38</w:t>
            </w:r>
          </w:p>
        </w:tc>
        <w:tc>
          <w:tcPr>
            <w:tcW w:w="1417" w:type="dxa"/>
            <w:gridSpan w:val="2"/>
          </w:tcPr>
          <w:p w:rsidR="00B569F1" w:rsidRDefault="008B21D2" w:rsidP="009748D0">
            <w:r>
              <w:t>13.66</w:t>
            </w:r>
          </w:p>
        </w:tc>
        <w:tc>
          <w:tcPr>
            <w:tcW w:w="2410" w:type="dxa"/>
          </w:tcPr>
          <w:p w:rsidR="00B569F1" w:rsidRDefault="008B21D2" w:rsidP="009748D0">
            <w:r>
              <w:t>185.7</w:t>
            </w:r>
          </w:p>
        </w:tc>
        <w:tc>
          <w:tcPr>
            <w:tcW w:w="2126" w:type="dxa"/>
          </w:tcPr>
          <w:p w:rsidR="00B569F1" w:rsidRDefault="008B21D2" w:rsidP="009748D0">
            <w:r>
              <w:t>0.31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B569F1" w:rsidP="009748D0">
            <w:pPr>
              <w:rPr>
                <w:b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  <w:trHeight w:val="300"/>
        </w:trPr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569F1" w:rsidRDefault="00B569F1" w:rsidP="009748D0">
            <w: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</w:tr>
      <w:tr w:rsidR="00B569F1" w:rsidTr="00072AAB">
        <w:trPr>
          <w:gridAfter w:val="1"/>
          <w:wAfter w:w="378" w:type="dxa"/>
          <w:trHeight w:val="312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8B21D2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0A7024" w:rsidP="009748D0">
            <w:r>
              <w:t>10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Default="00B569F1" w:rsidP="009748D0"/>
        </w:tc>
        <w:tc>
          <w:tcPr>
            <w:tcW w:w="12192" w:type="dxa"/>
            <w:gridSpan w:val="8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E02FA6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B569F1" w:rsidRPr="00A8008B" w:rsidRDefault="000A7024" w:rsidP="009748D0">
            <w:pPr>
              <w:rPr>
                <w:b/>
                <w:sz w:val="24"/>
                <w:szCs w:val="24"/>
              </w:rPr>
            </w:pPr>
            <w:r w:rsidRPr="00A8008B">
              <w:rPr>
                <w:b/>
                <w:sz w:val="24"/>
                <w:szCs w:val="24"/>
              </w:rPr>
              <w:t>Борщ</w:t>
            </w:r>
            <w:r w:rsidR="00485EC5">
              <w:rPr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1414" w:type="dxa"/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569F1" w:rsidRDefault="00485EC5" w:rsidP="009748D0">
            <w:r>
              <w:t>1.95</w:t>
            </w:r>
          </w:p>
        </w:tc>
        <w:tc>
          <w:tcPr>
            <w:tcW w:w="1985" w:type="dxa"/>
            <w:gridSpan w:val="2"/>
          </w:tcPr>
          <w:p w:rsidR="00B569F1" w:rsidRDefault="00485EC5" w:rsidP="009748D0">
            <w:r>
              <w:t>2.13</w:t>
            </w:r>
          </w:p>
        </w:tc>
        <w:tc>
          <w:tcPr>
            <w:tcW w:w="1417" w:type="dxa"/>
            <w:gridSpan w:val="2"/>
          </w:tcPr>
          <w:p w:rsidR="00B569F1" w:rsidRDefault="00485EC5" w:rsidP="009748D0">
            <w:r>
              <w:t>10.5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485EC5" w:rsidP="009748D0">
            <w:r>
              <w:t>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485EC5" w:rsidP="009748D0">
            <w:r>
              <w:t>9.98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E02FA6" w:rsidRDefault="005829E7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88</w:t>
            </w:r>
          </w:p>
        </w:tc>
        <w:tc>
          <w:tcPr>
            <w:tcW w:w="3123" w:type="dxa"/>
          </w:tcPr>
          <w:p w:rsidR="00B569F1" w:rsidRPr="00A8008B" w:rsidRDefault="005829E7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414" w:type="dxa"/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569F1" w:rsidRDefault="005829E7" w:rsidP="009748D0">
            <w:r>
              <w:t>5.52</w:t>
            </w:r>
          </w:p>
        </w:tc>
        <w:tc>
          <w:tcPr>
            <w:tcW w:w="1985" w:type="dxa"/>
            <w:gridSpan w:val="2"/>
          </w:tcPr>
          <w:p w:rsidR="00B569F1" w:rsidRDefault="005829E7" w:rsidP="009748D0">
            <w:r>
              <w:t>4.52</w:t>
            </w:r>
          </w:p>
        </w:tc>
        <w:tc>
          <w:tcPr>
            <w:tcW w:w="1417" w:type="dxa"/>
            <w:gridSpan w:val="2"/>
          </w:tcPr>
          <w:p w:rsidR="00B569F1" w:rsidRDefault="005829E7" w:rsidP="009748D0">
            <w:r>
              <w:t>26.45</w:t>
            </w:r>
          </w:p>
        </w:tc>
        <w:tc>
          <w:tcPr>
            <w:tcW w:w="2410" w:type="dxa"/>
          </w:tcPr>
          <w:p w:rsidR="00B569F1" w:rsidRDefault="005829E7" w:rsidP="009748D0">
            <w:r>
              <w:t>168.45</w:t>
            </w:r>
          </w:p>
        </w:tc>
        <w:tc>
          <w:tcPr>
            <w:tcW w:w="2126" w:type="dxa"/>
          </w:tcPr>
          <w:p w:rsidR="00B569F1" w:rsidRDefault="005829E7" w:rsidP="009748D0">
            <w:r>
              <w:t>0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E02FA6" w:rsidRDefault="004152A2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59</w:t>
            </w:r>
          </w:p>
        </w:tc>
        <w:tc>
          <w:tcPr>
            <w:tcW w:w="3123" w:type="dxa"/>
          </w:tcPr>
          <w:p w:rsidR="00B569F1" w:rsidRPr="00A8008B" w:rsidRDefault="00CC6AE4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ы отварные</w:t>
            </w:r>
          </w:p>
        </w:tc>
        <w:tc>
          <w:tcPr>
            <w:tcW w:w="1414" w:type="dxa"/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569F1" w:rsidRDefault="005829E7" w:rsidP="009748D0">
            <w:r>
              <w:t>19.72</w:t>
            </w:r>
          </w:p>
        </w:tc>
        <w:tc>
          <w:tcPr>
            <w:tcW w:w="1985" w:type="dxa"/>
            <w:gridSpan w:val="2"/>
          </w:tcPr>
          <w:p w:rsidR="00B569F1" w:rsidRDefault="005829E7" w:rsidP="009748D0">
            <w:r>
              <w:t>17.89</w:t>
            </w:r>
          </w:p>
        </w:tc>
        <w:tc>
          <w:tcPr>
            <w:tcW w:w="1417" w:type="dxa"/>
            <w:gridSpan w:val="2"/>
          </w:tcPr>
          <w:p w:rsidR="00B569F1" w:rsidRDefault="004152A2" w:rsidP="009748D0">
            <w:r>
              <w:t>4.76</w:t>
            </w:r>
          </w:p>
        </w:tc>
        <w:tc>
          <w:tcPr>
            <w:tcW w:w="2410" w:type="dxa"/>
          </w:tcPr>
          <w:p w:rsidR="00B569F1" w:rsidRDefault="004152A2" w:rsidP="009748D0">
            <w:r>
              <w:t>168.20</w:t>
            </w:r>
          </w:p>
        </w:tc>
        <w:tc>
          <w:tcPr>
            <w:tcW w:w="2126" w:type="dxa"/>
          </w:tcPr>
          <w:p w:rsidR="00B569F1" w:rsidRDefault="004152A2" w:rsidP="009748D0">
            <w:r>
              <w:t>1.28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E02FA6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B569F1" w:rsidRPr="00A8008B" w:rsidRDefault="00CC6AE4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куруза </w:t>
            </w:r>
            <w:r w:rsidR="000A7024" w:rsidRPr="00A8008B">
              <w:rPr>
                <w:b/>
                <w:sz w:val="24"/>
                <w:szCs w:val="24"/>
              </w:rPr>
              <w:t>консервированн</w:t>
            </w:r>
            <w:r>
              <w:rPr>
                <w:b/>
                <w:sz w:val="24"/>
                <w:szCs w:val="24"/>
              </w:rPr>
              <w:t>ая</w:t>
            </w:r>
          </w:p>
        </w:tc>
        <w:tc>
          <w:tcPr>
            <w:tcW w:w="1414" w:type="dxa"/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E02FA6" w:rsidRDefault="004152A2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77</w:t>
            </w:r>
          </w:p>
        </w:tc>
        <w:tc>
          <w:tcPr>
            <w:tcW w:w="3123" w:type="dxa"/>
          </w:tcPr>
          <w:p w:rsidR="00B569F1" w:rsidRPr="00A8008B" w:rsidRDefault="000A7024" w:rsidP="009748D0">
            <w:pPr>
              <w:rPr>
                <w:b/>
                <w:sz w:val="24"/>
                <w:szCs w:val="24"/>
              </w:rPr>
            </w:pPr>
            <w:r w:rsidRPr="00A8008B">
              <w:rPr>
                <w:b/>
                <w:sz w:val="24"/>
                <w:szCs w:val="24"/>
              </w:rPr>
              <w:t>Лимонный напиток</w:t>
            </w:r>
          </w:p>
        </w:tc>
        <w:tc>
          <w:tcPr>
            <w:tcW w:w="1414" w:type="dxa"/>
          </w:tcPr>
          <w:p w:rsidR="00B569F1" w:rsidRPr="002E29F9" w:rsidRDefault="00A70747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0A7024" w:rsidRPr="002E29F9">
              <w:rPr>
                <w:sz w:val="24"/>
                <w:szCs w:val="24"/>
              </w:rPr>
              <w:t>\20</w:t>
            </w:r>
          </w:p>
        </w:tc>
        <w:tc>
          <w:tcPr>
            <w:tcW w:w="1843" w:type="dxa"/>
          </w:tcPr>
          <w:p w:rsidR="00B569F1" w:rsidRDefault="00A70747" w:rsidP="009748D0">
            <w:r>
              <w:t>0.1</w:t>
            </w:r>
          </w:p>
        </w:tc>
        <w:tc>
          <w:tcPr>
            <w:tcW w:w="1985" w:type="dxa"/>
            <w:gridSpan w:val="2"/>
          </w:tcPr>
          <w:p w:rsidR="00B569F1" w:rsidRDefault="00A70747" w:rsidP="009748D0">
            <w:r>
              <w:t>0</w:t>
            </w:r>
          </w:p>
        </w:tc>
        <w:tc>
          <w:tcPr>
            <w:tcW w:w="1417" w:type="dxa"/>
            <w:gridSpan w:val="2"/>
          </w:tcPr>
          <w:p w:rsidR="00B569F1" w:rsidRDefault="00A70747" w:rsidP="009748D0">
            <w:r>
              <w:t>12.0</w:t>
            </w:r>
          </w:p>
        </w:tc>
        <w:tc>
          <w:tcPr>
            <w:tcW w:w="2410" w:type="dxa"/>
          </w:tcPr>
          <w:p w:rsidR="00B569F1" w:rsidRDefault="00A70747" w:rsidP="009748D0">
            <w:r>
              <w:t>50.05</w:t>
            </w:r>
          </w:p>
        </w:tc>
        <w:tc>
          <w:tcPr>
            <w:tcW w:w="2126" w:type="dxa"/>
          </w:tcPr>
          <w:p w:rsidR="00B569F1" w:rsidRDefault="00A70747" w:rsidP="009748D0">
            <w:r>
              <w:t>1.9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B569F1" w:rsidRPr="00A8008B" w:rsidRDefault="000A7024" w:rsidP="009748D0">
            <w:pPr>
              <w:rPr>
                <w:b/>
                <w:sz w:val="24"/>
                <w:szCs w:val="24"/>
              </w:rPr>
            </w:pPr>
            <w:r w:rsidRPr="00A8008B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44" w:type="dxa"/>
            <w:tcBorders>
              <w:right w:val="single" w:sz="4" w:space="0" w:color="auto"/>
            </w:tcBorders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  <w:r w:rsidRPr="00A8008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Pr="002E29F9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3"/>
            <w:tcBorders>
              <w:right w:val="nil"/>
            </w:tcBorders>
          </w:tcPr>
          <w:p w:rsidR="00B569F1" w:rsidRPr="00072AAB" w:rsidRDefault="00B569F1" w:rsidP="009748D0">
            <w:pPr>
              <w:rPr>
                <w:b/>
                <w:sz w:val="28"/>
                <w:szCs w:val="28"/>
              </w:rPr>
            </w:pPr>
            <w:r w:rsidRPr="00072AAB"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  <w:trHeight w:val="12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569F1" w:rsidRPr="00E02FA6" w:rsidRDefault="00E02FA6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B569F1" w:rsidRPr="00A8008B" w:rsidRDefault="004304F5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 Натуральный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Default="00E02FA6" w:rsidP="009748D0">
            <w:r>
              <w:t>1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69F1" w:rsidRDefault="00E02FA6" w:rsidP="009748D0">
            <w:r>
              <w:t>3.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69F1" w:rsidRDefault="00E02FA6" w:rsidP="009748D0">
            <w: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69F1" w:rsidRDefault="00E02FA6" w:rsidP="009748D0">
            <w:r>
              <w:t>53.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69F1" w:rsidRDefault="00E02FA6" w:rsidP="009748D0">
            <w:r>
              <w:t>6</w:t>
            </w:r>
          </w:p>
        </w:tc>
      </w:tr>
      <w:tr w:rsidR="00B569F1" w:rsidTr="00072AAB">
        <w:trPr>
          <w:gridAfter w:val="1"/>
          <w:wAfter w:w="378" w:type="dxa"/>
          <w:trHeight w:val="264"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569F1" w:rsidRPr="00E02FA6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B569F1" w:rsidRPr="00A8008B" w:rsidRDefault="00485EC5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B569F1" w:rsidRPr="002E29F9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569F1" w:rsidRDefault="00F23D86" w:rsidP="009748D0"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B569F1" w:rsidRPr="002E29F9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</w:tbl>
    <w:p w:rsidR="00467537" w:rsidRDefault="00467537">
      <w:pPr>
        <w:rPr>
          <w:b/>
          <w:sz w:val="28"/>
          <w:szCs w:val="28"/>
        </w:rPr>
      </w:pPr>
    </w:p>
    <w:p w:rsidR="00467537" w:rsidRDefault="00467537">
      <w:pPr>
        <w:rPr>
          <w:b/>
          <w:sz w:val="28"/>
          <w:szCs w:val="28"/>
        </w:rPr>
      </w:pPr>
    </w:p>
    <w:p w:rsidR="00560E18" w:rsidRPr="00963EBF" w:rsidRDefault="00963EBF">
      <w:pPr>
        <w:rPr>
          <w:b/>
          <w:sz w:val="28"/>
          <w:szCs w:val="28"/>
        </w:rPr>
      </w:pPr>
      <w:r w:rsidRPr="00963EBF">
        <w:rPr>
          <w:b/>
          <w:sz w:val="28"/>
          <w:szCs w:val="28"/>
        </w:rPr>
        <w:lastRenderedPageBreak/>
        <w:t>Вторая Неделя                                                                                 Среда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807"/>
        <w:gridCol w:w="6"/>
        <w:gridCol w:w="3094"/>
        <w:gridCol w:w="27"/>
        <w:gridCol w:w="1414"/>
        <w:gridCol w:w="1846"/>
        <w:gridCol w:w="354"/>
        <w:gridCol w:w="1630"/>
        <w:gridCol w:w="264"/>
        <w:gridCol w:w="1153"/>
        <w:gridCol w:w="2415"/>
        <w:gridCol w:w="2124"/>
        <w:gridCol w:w="378"/>
      </w:tblGrid>
      <w:tr w:rsidR="00B569F1" w:rsidTr="00F60A66">
        <w:trPr>
          <w:trHeight w:val="611"/>
        </w:trPr>
        <w:tc>
          <w:tcPr>
            <w:tcW w:w="813" w:type="dxa"/>
            <w:gridSpan w:val="2"/>
            <w:vAlign w:val="center"/>
          </w:tcPr>
          <w:p w:rsidR="00B569F1" w:rsidRPr="00F034A0" w:rsidRDefault="00B569F1" w:rsidP="00F60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  <w:gridSpan w:val="2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7" w:type="dxa"/>
            <w:gridSpan w:val="5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5" w:type="dxa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326A5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F60A66">
        <w:trPr>
          <w:gridAfter w:val="1"/>
          <w:wAfter w:w="378" w:type="dxa"/>
          <w:trHeight w:val="780"/>
        </w:trPr>
        <w:tc>
          <w:tcPr>
            <w:tcW w:w="813" w:type="dxa"/>
            <w:gridSpan w:val="2"/>
            <w:vAlign w:val="center"/>
          </w:tcPr>
          <w:p w:rsidR="00B569F1" w:rsidRDefault="00B569F1" w:rsidP="00F60A66">
            <w:pPr>
              <w:jc w:val="center"/>
            </w:pPr>
          </w:p>
        </w:tc>
        <w:tc>
          <w:tcPr>
            <w:tcW w:w="3121" w:type="dxa"/>
            <w:gridSpan w:val="2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F60A66">
            <w:pPr>
              <w:jc w:val="center"/>
              <w:rPr>
                <w:lang w:val="en-US"/>
              </w:rPr>
            </w:pPr>
          </w:p>
        </w:tc>
      </w:tr>
      <w:tr w:rsidR="00B569F1" w:rsidRPr="00B854F9" w:rsidTr="00F60A66">
        <w:trPr>
          <w:gridAfter w:val="4"/>
          <w:wAfter w:w="6070" w:type="dxa"/>
          <w:trHeight w:val="547"/>
        </w:trPr>
        <w:tc>
          <w:tcPr>
            <w:tcW w:w="813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F60A66"/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F60A66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F60A66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</w:t>
            </w:r>
            <w:proofErr w:type="gramStart"/>
            <w:r w:rsidRPr="00670D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F60A66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F60A66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B569F1" w:rsidRPr="00A70747" w:rsidRDefault="00F23D86" w:rsidP="00F60A66">
            <w:r w:rsidRPr="00A70747">
              <w:t>10</w:t>
            </w:r>
          </w:p>
        </w:tc>
        <w:tc>
          <w:tcPr>
            <w:tcW w:w="3121" w:type="dxa"/>
            <w:gridSpan w:val="2"/>
          </w:tcPr>
          <w:p w:rsidR="00B569F1" w:rsidRPr="00560A3A" w:rsidRDefault="00963EBF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мишель молочная</w:t>
            </w:r>
          </w:p>
        </w:tc>
        <w:tc>
          <w:tcPr>
            <w:tcW w:w="1414" w:type="dxa"/>
          </w:tcPr>
          <w:p w:rsidR="00B569F1" w:rsidRPr="00F23D86" w:rsidRDefault="00963EBF" w:rsidP="00F60A66">
            <w:r w:rsidRPr="00F23D86">
              <w:t>200</w:t>
            </w:r>
          </w:p>
        </w:tc>
        <w:tc>
          <w:tcPr>
            <w:tcW w:w="1846" w:type="dxa"/>
          </w:tcPr>
          <w:p w:rsidR="00B569F1" w:rsidRPr="00A70747" w:rsidRDefault="00A70747" w:rsidP="00F60A66">
            <w:r w:rsidRPr="00A70747">
              <w:t>6.58</w:t>
            </w:r>
          </w:p>
        </w:tc>
        <w:tc>
          <w:tcPr>
            <w:tcW w:w="1984" w:type="dxa"/>
            <w:gridSpan w:val="2"/>
          </w:tcPr>
          <w:p w:rsidR="00B569F1" w:rsidRPr="00A70747" w:rsidRDefault="00A70747" w:rsidP="00F60A66">
            <w:r>
              <w:t>9.0</w:t>
            </w:r>
          </w:p>
        </w:tc>
        <w:tc>
          <w:tcPr>
            <w:tcW w:w="1417" w:type="dxa"/>
            <w:gridSpan w:val="2"/>
          </w:tcPr>
          <w:p w:rsidR="00B569F1" w:rsidRPr="00A70747" w:rsidRDefault="00A70747" w:rsidP="00F60A66">
            <w:r>
              <w:t>26.12</w:t>
            </w:r>
          </w:p>
        </w:tc>
        <w:tc>
          <w:tcPr>
            <w:tcW w:w="2415" w:type="dxa"/>
          </w:tcPr>
          <w:p w:rsidR="00B569F1" w:rsidRPr="00A70747" w:rsidRDefault="00A70747" w:rsidP="00F60A66">
            <w:r>
              <w:t>187.04</w:t>
            </w:r>
          </w:p>
        </w:tc>
        <w:tc>
          <w:tcPr>
            <w:tcW w:w="2124" w:type="dxa"/>
          </w:tcPr>
          <w:p w:rsidR="00B569F1" w:rsidRPr="00A70747" w:rsidRDefault="00A70747" w:rsidP="00F60A66">
            <w:r>
              <w:t>0.9</w:t>
            </w:r>
          </w:p>
        </w:tc>
      </w:tr>
      <w:tr w:rsidR="00B569F1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B569F1" w:rsidRDefault="00A70747" w:rsidP="00F60A66">
            <w:r>
              <w:t>3</w:t>
            </w:r>
          </w:p>
        </w:tc>
        <w:tc>
          <w:tcPr>
            <w:tcW w:w="3121" w:type="dxa"/>
            <w:gridSpan w:val="2"/>
          </w:tcPr>
          <w:p w:rsidR="00B569F1" w:rsidRPr="00F23D86" w:rsidRDefault="00B569F1" w:rsidP="00F60A66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414" w:type="dxa"/>
          </w:tcPr>
          <w:p w:rsidR="00B569F1" w:rsidRDefault="00963EBF" w:rsidP="00F60A66">
            <w:r>
              <w:t>30\5</w:t>
            </w:r>
          </w:p>
        </w:tc>
        <w:tc>
          <w:tcPr>
            <w:tcW w:w="1846" w:type="dxa"/>
          </w:tcPr>
          <w:p w:rsidR="00B569F1" w:rsidRPr="00A70747" w:rsidRDefault="00A70747" w:rsidP="00F60A66">
            <w:r>
              <w:t>2.34</w:t>
            </w:r>
          </w:p>
        </w:tc>
        <w:tc>
          <w:tcPr>
            <w:tcW w:w="1984" w:type="dxa"/>
            <w:gridSpan w:val="2"/>
          </w:tcPr>
          <w:p w:rsidR="00B569F1" w:rsidRPr="00A70747" w:rsidRDefault="00A70747" w:rsidP="00F60A66">
            <w:r>
              <w:t>7.76</w:t>
            </w:r>
          </w:p>
        </w:tc>
        <w:tc>
          <w:tcPr>
            <w:tcW w:w="1417" w:type="dxa"/>
            <w:gridSpan w:val="2"/>
          </w:tcPr>
          <w:p w:rsidR="00B569F1" w:rsidRPr="00A70747" w:rsidRDefault="00A70747" w:rsidP="00F60A66">
            <w:r>
              <w:t>14.53</w:t>
            </w:r>
          </w:p>
        </w:tc>
        <w:tc>
          <w:tcPr>
            <w:tcW w:w="2415" w:type="dxa"/>
          </w:tcPr>
          <w:p w:rsidR="00B569F1" w:rsidRPr="00A70747" w:rsidRDefault="00A70747" w:rsidP="00F60A66">
            <w:r>
              <w:t>139.1</w:t>
            </w:r>
          </w:p>
        </w:tc>
        <w:tc>
          <w:tcPr>
            <w:tcW w:w="2124" w:type="dxa"/>
          </w:tcPr>
          <w:p w:rsidR="00B569F1" w:rsidRPr="00A70747" w:rsidRDefault="00A70747" w:rsidP="00F60A66">
            <w:r>
              <w:t>0</w:t>
            </w:r>
          </w:p>
        </w:tc>
      </w:tr>
      <w:tr w:rsidR="00B569F1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B569F1" w:rsidRDefault="00A70747" w:rsidP="00F60A66">
            <w:r>
              <w:t>113</w:t>
            </w:r>
          </w:p>
        </w:tc>
        <w:tc>
          <w:tcPr>
            <w:tcW w:w="3121" w:type="dxa"/>
            <w:gridSpan w:val="2"/>
          </w:tcPr>
          <w:p w:rsidR="00B569F1" w:rsidRPr="00F23D86" w:rsidRDefault="00963EBF" w:rsidP="00F60A66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</w:tcPr>
          <w:p w:rsidR="00B569F1" w:rsidRDefault="00963EBF" w:rsidP="00F60A66">
            <w:r>
              <w:t>180</w:t>
            </w:r>
          </w:p>
        </w:tc>
        <w:tc>
          <w:tcPr>
            <w:tcW w:w="1846" w:type="dxa"/>
          </w:tcPr>
          <w:p w:rsidR="00B569F1" w:rsidRPr="00A70747" w:rsidRDefault="00A70747" w:rsidP="00F60A66">
            <w:r>
              <w:t>12</w:t>
            </w:r>
          </w:p>
        </w:tc>
        <w:tc>
          <w:tcPr>
            <w:tcW w:w="1984" w:type="dxa"/>
            <w:gridSpan w:val="2"/>
          </w:tcPr>
          <w:p w:rsidR="00B569F1" w:rsidRPr="00A70747" w:rsidRDefault="00A70747" w:rsidP="00F60A66">
            <w:r>
              <w:t>3.1</w:t>
            </w:r>
          </w:p>
        </w:tc>
        <w:tc>
          <w:tcPr>
            <w:tcW w:w="1417" w:type="dxa"/>
            <w:gridSpan w:val="2"/>
          </w:tcPr>
          <w:p w:rsidR="00B569F1" w:rsidRPr="00A70747" w:rsidRDefault="00A70747" w:rsidP="00F60A66">
            <w:r>
              <w:t>14</w:t>
            </w:r>
          </w:p>
        </w:tc>
        <w:tc>
          <w:tcPr>
            <w:tcW w:w="2415" w:type="dxa"/>
          </w:tcPr>
          <w:p w:rsidR="00B569F1" w:rsidRPr="00A70747" w:rsidRDefault="00A70747" w:rsidP="00F60A66">
            <w:r>
              <w:t>53.06</w:t>
            </w:r>
          </w:p>
        </w:tc>
        <w:tc>
          <w:tcPr>
            <w:tcW w:w="2124" w:type="dxa"/>
          </w:tcPr>
          <w:p w:rsidR="00B569F1" w:rsidRPr="00A70747" w:rsidRDefault="00A70747" w:rsidP="00F60A66">
            <w:r>
              <w:t>6</w:t>
            </w:r>
          </w:p>
        </w:tc>
      </w:tr>
      <w:tr w:rsidR="00B569F1" w:rsidTr="00F60A66">
        <w:trPr>
          <w:gridAfter w:val="1"/>
          <w:wAfter w:w="378" w:type="dxa"/>
        </w:trPr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B569F1" w:rsidRDefault="00B569F1" w:rsidP="00F60A66"/>
        </w:tc>
        <w:tc>
          <w:tcPr>
            <w:tcW w:w="3121" w:type="dxa"/>
            <w:gridSpan w:val="2"/>
          </w:tcPr>
          <w:p w:rsidR="00B569F1" w:rsidRPr="00F23D86" w:rsidRDefault="00B569F1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69F1" w:rsidP="00F60A66"/>
        </w:tc>
        <w:tc>
          <w:tcPr>
            <w:tcW w:w="1846" w:type="dxa"/>
            <w:tcBorders>
              <w:left w:val="single" w:sz="4" w:space="0" w:color="auto"/>
            </w:tcBorders>
          </w:tcPr>
          <w:p w:rsidR="00B569F1" w:rsidRPr="00A70747" w:rsidRDefault="00B569F1" w:rsidP="00F60A66"/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Pr="00A70747" w:rsidRDefault="00B569F1" w:rsidP="00F60A66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Pr="00A70747" w:rsidRDefault="00B569F1" w:rsidP="00F60A66"/>
        </w:tc>
        <w:tc>
          <w:tcPr>
            <w:tcW w:w="2415" w:type="dxa"/>
          </w:tcPr>
          <w:p w:rsidR="00B569F1" w:rsidRPr="00A70747" w:rsidRDefault="00B569F1" w:rsidP="00F60A66"/>
        </w:tc>
        <w:tc>
          <w:tcPr>
            <w:tcW w:w="2124" w:type="dxa"/>
          </w:tcPr>
          <w:p w:rsidR="00B569F1" w:rsidRPr="00A70747" w:rsidRDefault="00B569F1" w:rsidP="00F60A66"/>
        </w:tc>
      </w:tr>
      <w:tr w:rsidR="00B569F1" w:rsidTr="00F60A66">
        <w:trPr>
          <w:gridAfter w:val="1"/>
          <w:wAfter w:w="378" w:type="dxa"/>
          <w:trHeight w:val="300"/>
        </w:trPr>
        <w:tc>
          <w:tcPr>
            <w:tcW w:w="81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569F1" w:rsidRDefault="00B569F1" w:rsidP="00F60A66">
            <w:r>
              <w:t>Итого: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F60A66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F60A66">
            <w:pPr>
              <w:ind w:left="3612"/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A70747" w:rsidRDefault="00B569F1" w:rsidP="00F60A66">
            <w:pPr>
              <w:ind w:left="3612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A70747" w:rsidRDefault="00B569F1" w:rsidP="00F60A66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A70747" w:rsidRDefault="00B569F1" w:rsidP="00F60A66">
            <w:pPr>
              <w:ind w:left="3612"/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A70747" w:rsidRDefault="00B569F1" w:rsidP="00F60A66">
            <w:pPr>
              <w:ind w:left="3612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A70747" w:rsidRDefault="00B569F1" w:rsidP="00F60A66">
            <w:pPr>
              <w:ind w:left="3612"/>
            </w:pPr>
          </w:p>
        </w:tc>
      </w:tr>
      <w:tr w:rsidR="00B569F1" w:rsidTr="00F60A66">
        <w:trPr>
          <w:gridAfter w:val="1"/>
          <w:wAfter w:w="378" w:type="dxa"/>
          <w:trHeight w:val="312"/>
        </w:trPr>
        <w:tc>
          <w:tcPr>
            <w:tcW w:w="8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F60A66"/>
        </w:tc>
        <w:tc>
          <w:tcPr>
            <w:tcW w:w="12197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F60A66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F60A66">
            <w:pPr>
              <w:rPr>
                <w:b/>
                <w:sz w:val="28"/>
                <w:szCs w:val="28"/>
              </w:rPr>
            </w:pPr>
          </w:p>
        </w:tc>
      </w:tr>
      <w:tr w:rsidR="00B569F1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B569F1" w:rsidRDefault="00B569F1" w:rsidP="00F60A66"/>
        </w:tc>
        <w:tc>
          <w:tcPr>
            <w:tcW w:w="3121" w:type="dxa"/>
            <w:gridSpan w:val="2"/>
          </w:tcPr>
          <w:p w:rsidR="00B569F1" w:rsidRPr="00015EE3" w:rsidRDefault="00485EC5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A70747" w:rsidP="00F60A66">
            <w:r>
              <w:t>100</w:t>
            </w:r>
          </w:p>
        </w:tc>
        <w:tc>
          <w:tcPr>
            <w:tcW w:w="1846" w:type="dxa"/>
          </w:tcPr>
          <w:p w:rsidR="00B569F1" w:rsidRDefault="00B569F1" w:rsidP="00F60A66"/>
        </w:tc>
        <w:tc>
          <w:tcPr>
            <w:tcW w:w="1984" w:type="dxa"/>
            <w:gridSpan w:val="2"/>
          </w:tcPr>
          <w:p w:rsidR="00B569F1" w:rsidRDefault="00B569F1" w:rsidP="00F60A66"/>
        </w:tc>
        <w:tc>
          <w:tcPr>
            <w:tcW w:w="1417" w:type="dxa"/>
            <w:gridSpan w:val="2"/>
          </w:tcPr>
          <w:p w:rsidR="00B569F1" w:rsidRDefault="00B569F1" w:rsidP="00F60A66"/>
        </w:tc>
        <w:tc>
          <w:tcPr>
            <w:tcW w:w="2415" w:type="dxa"/>
          </w:tcPr>
          <w:p w:rsidR="00B569F1" w:rsidRDefault="00B569F1" w:rsidP="00F60A66"/>
        </w:tc>
        <w:tc>
          <w:tcPr>
            <w:tcW w:w="2124" w:type="dxa"/>
          </w:tcPr>
          <w:p w:rsidR="00B569F1" w:rsidRDefault="00B569F1" w:rsidP="00F60A66"/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6381" w:type="dxa"/>
            <w:gridSpan w:val="4"/>
            <w:tcBorders>
              <w:right w:val="single" w:sz="4" w:space="0" w:color="auto"/>
            </w:tcBorders>
          </w:tcPr>
          <w:p w:rsidR="00F60A66" w:rsidRPr="00DA42D4" w:rsidRDefault="00F60A66" w:rsidP="00F60A66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816" w:type="dxa"/>
            <w:gridSpan w:val="5"/>
            <w:tcBorders>
              <w:left w:val="single" w:sz="4" w:space="0" w:color="auto"/>
              <w:right w:val="nil"/>
            </w:tcBorders>
          </w:tcPr>
          <w:p w:rsidR="00F60A66" w:rsidRPr="00DA42D4" w:rsidRDefault="00F60A66" w:rsidP="00F60A6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</w:tcPr>
          <w:p w:rsidR="00F60A66" w:rsidRPr="00DA42D4" w:rsidRDefault="00F60A66" w:rsidP="00F60A66">
            <w:pPr>
              <w:rPr>
                <w:b/>
                <w:sz w:val="28"/>
                <w:szCs w:val="28"/>
              </w:rPr>
            </w:pP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>
            <w:r>
              <w:t>33</w:t>
            </w:r>
          </w:p>
        </w:tc>
        <w:tc>
          <w:tcPr>
            <w:tcW w:w="3094" w:type="dxa"/>
            <w:tcBorders>
              <w:right w:val="single" w:sz="4" w:space="0" w:color="auto"/>
            </w:tcBorders>
          </w:tcPr>
          <w:p w:rsidR="00F60A66" w:rsidRPr="00F60A66" w:rsidRDefault="0056727E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лат </w:t>
            </w:r>
            <w:r w:rsidR="00485EC5">
              <w:rPr>
                <w:b/>
                <w:sz w:val="24"/>
                <w:szCs w:val="24"/>
              </w:rPr>
              <w:t>из капусты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nil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34</w:t>
            </w:r>
          </w:p>
        </w:tc>
        <w:tc>
          <w:tcPr>
            <w:tcW w:w="2124" w:type="dxa"/>
          </w:tcPr>
          <w:p w:rsidR="00F60A66" w:rsidRPr="00DA42D4" w:rsidRDefault="00F60A66" w:rsidP="00F60A6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5.70</w:t>
            </w: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>
            <w:r>
              <w:t>98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  <w:r w:rsidRPr="00963EBF">
              <w:rPr>
                <w:b/>
                <w:sz w:val="24"/>
                <w:szCs w:val="24"/>
              </w:rPr>
              <w:t xml:space="preserve">Суп рисовый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 w:rsidRPr="00A70747">
              <w:rPr>
                <w:sz w:val="24"/>
                <w:szCs w:val="24"/>
              </w:rPr>
              <w:t>25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 w:rsidRPr="002B61FF">
              <w:rPr>
                <w:sz w:val="24"/>
                <w:szCs w:val="24"/>
              </w:rPr>
              <w:t>2.24</w:t>
            </w: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9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</w:t>
            </w: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3121" w:type="dxa"/>
            <w:gridSpan w:val="2"/>
          </w:tcPr>
          <w:p w:rsidR="00F60A66" w:rsidRPr="00963EBF" w:rsidRDefault="00E04A52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пшенная</w:t>
            </w:r>
          </w:p>
        </w:tc>
        <w:tc>
          <w:tcPr>
            <w:tcW w:w="1414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 w:rsidRPr="00A70747">
              <w:rPr>
                <w:sz w:val="24"/>
                <w:szCs w:val="24"/>
              </w:rPr>
              <w:t>150</w:t>
            </w:r>
          </w:p>
        </w:tc>
        <w:tc>
          <w:tcPr>
            <w:tcW w:w="1846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38</w:t>
            </w: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81</w:t>
            </w:r>
          </w:p>
        </w:tc>
        <w:tc>
          <w:tcPr>
            <w:tcW w:w="1417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0</w:t>
            </w:r>
          </w:p>
        </w:tc>
        <w:tc>
          <w:tcPr>
            <w:tcW w:w="2415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156</w:t>
            </w:r>
          </w:p>
        </w:tc>
        <w:tc>
          <w:tcPr>
            <w:tcW w:w="2124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68</w:t>
            </w: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E04A52" w:rsidP="00F60A66">
            <w:r>
              <w:t>591</w:t>
            </w:r>
          </w:p>
        </w:tc>
        <w:tc>
          <w:tcPr>
            <w:tcW w:w="3121" w:type="dxa"/>
            <w:gridSpan w:val="2"/>
          </w:tcPr>
          <w:p w:rsidR="00F60A66" w:rsidRPr="00963EBF" w:rsidRDefault="00467674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ляш </w:t>
            </w:r>
          </w:p>
        </w:tc>
        <w:tc>
          <w:tcPr>
            <w:tcW w:w="1414" w:type="dxa"/>
          </w:tcPr>
          <w:p w:rsidR="00F60A66" w:rsidRPr="00A70747" w:rsidRDefault="00467674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60A66" w:rsidRPr="00A70747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83648E" w:rsidP="00F60A66">
            <w:r>
              <w:t>40</w:t>
            </w:r>
          </w:p>
        </w:tc>
        <w:tc>
          <w:tcPr>
            <w:tcW w:w="3121" w:type="dxa"/>
            <w:gridSpan w:val="2"/>
          </w:tcPr>
          <w:p w:rsidR="00F60A66" w:rsidRPr="00963EBF" w:rsidRDefault="0083648E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414" w:type="dxa"/>
          </w:tcPr>
          <w:p w:rsidR="00F60A66" w:rsidRPr="00A70747" w:rsidRDefault="00485EC5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6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417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</w:t>
            </w:r>
          </w:p>
        </w:tc>
        <w:tc>
          <w:tcPr>
            <w:tcW w:w="2415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4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3121" w:type="dxa"/>
            <w:gridSpan w:val="2"/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 w:rsidRPr="00A70747">
              <w:rPr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3121" w:type="dxa"/>
            <w:gridSpan w:val="2"/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</w:tr>
      <w:tr w:rsidR="00F60A66" w:rsidTr="00F60A66">
        <w:trPr>
          <w:gridAfter w:val="1"/>
          <w:wAfter w:w="378" w:type="dxa"/>
        </w:trPr>
        <w:tc>
          <w:tcPr>
            <w:tcW w:w="807" w:type="dxa"/>
            <w:tcBorders>
              <w:right w:val="single" w:sz="4" w:space="0" w:color="auto"/>
            </w:tcBorders>
          </w:tcPr>
          <w:p w:rsidR="00F60A66" w:rsidRDefault="00F60A66" w:rsidP="00F60A66">
            <w:r>
              <w:t>Итого:</w:t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</w:tcBorders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6381" w:type="dxa"/>
            <w:gridSpan w:val="4"/>
            <w:tcBorders>
              <w:right w:val="nil"/>
            </w:tcBorders>
          </w:tcPr>
          <w:p w:rsidR="00F60A66" w:rsidRPr="00DA42D4" w:rsidRDefault="00F60A66" w:rsidP="00F60A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6" w:type="dxa"/>
            <w:gridSpan w:val="5"/>
            <w:tcBorders>
              <w:left w:val="nil"/>
              <w:bottom w:val="single" w:sz="4" w:space="0" w:color="auto"/>
            </w:tcBorders>
          </w:tcPr>
          <w:p w:rsidR="00F60A66" w:rsidRDefault="00F60A66" w:rsidP="00F60A66"/>
        </w:tc>
        <w:tc>
          <w:tcPr>
            <w:tcW w:w="2124" w:type="dxa"/>
            <w:tcBorders>
              <w:left w:val="nil"/>
              <w:bottom w:val="single" w:sz="4" w:space="0" w:color="auto"/>
            </w:tcBorders>
          </w:tcPr>
          <w:p w:rsidR="00F60A66" w:rsidRDefault="00F60A66" w:rsidP="00F60A66"/>
        </w:tc>
      </w:tr>
      <w:tr w:rsidR="00F60A66" w:rsidRPr="00A70747" w:rsidTr="00F60A66">
        <w:trPr>
          <w:gridAfter w:val="1"/>
          <w:wAfter w:w="378" w:type="dxa"/>
          <w:trHeight w:val="12"/>
        </w:trPr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bottom w:val="single" w:sz="4" w:space="0" w:color="auto"/>
            </w:tcBorders>
          </w:tcPr>
          <w:p w:rsidR="00F60A66" w:rsidRPr="00A70747" w:rsidRDefault="00467674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й </w:t>
            </w:r>
            <w:r w:rsidR="00AC0865">
              <w:rPr>
                <w:b/>
                <w:sz w:val="24"/>
                <w:szCs w:val="24"/>
              </w:rPr>
              <w:t xml:space="preserve"> с сахаром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 w:rsidRPr="00A70747">
              <w:rPr>
                <w:sz w:val="24"/>
                <w:szCs w:val="24"/>
              </w:rPr>
              <w:t>150</w:t>
            </w:r>
            <w:r w:rsidR="00AC0865">
              <w:rPr>
                <w:sz w:val="24"/>
                <w:szCs w:val="24"/>
              </w:rPr>
              <w:t>\5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8.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</w:tr>
      <w:tr w:rsidR="00F60A66" w:rsidRPr="00A70747" w:rsidTr="00F60A66">
        <w:trPr>
          <w:gridAfter w:val="1"/>
          <w:wAfter w:w="378" w:type="dxa"/>
          <w:trHeight w:val="264"/>
        </w:trPr>
        <w:tc>
          <w:tcPr>
            <w:tcW w:w="813" w:type="dxa"/>
            <w:gridSpan w:val="2"/>
            <w:tcBorders>
              <w:top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</w:tcPr>
          <w:p w:rsidR="00F60A66" w:rsidRPr="00A70747" w:rsidRDefault="00CC6AE4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 w:rsidRPr="00A70747">
              <w:rPr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</w:tr>
      <w:tr w:rsidR="00F60A66" w:rsidRPr="00A70747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F60A66" w:rsidRPr="00A70747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</w:tr>
    </w:tbl>
    <w:p w:rsidR="00560E18" w:rsidRDefault="00560E18"/>
    <w:p w:rsidR="001F3645" w:rsidRDefault="001F3645"/>
    <w:p w:rsidR="00560E18" w:rsidRPr="00A8008B" w:rsidRDefault="00963EBF">
      <w:pPr>
        <w:rPr>
          <w:b/>
          <w:sz w:val="28"/>
          <w:szCs w:val="28"/>
        </w:rPr>
      </w:pPr>
      <w:r w:rsidRPr="00A8008B">
        <w:rPr>
          <w:b/>
          <w:sz w:val="28"/>
          <w:szCs w:val="28"/>
        </w:rPr>
        <w:lastRenderedPageBreak/>
        <w:t xml:space="preserve">Вторая Неделя                                                  </w:t>
      </w:r>
      <w:r w:rsidR="00A8008B">
        <w:rPr>
          <w:b/>
          <w:sz w:val="28"/>
          <w:szCs w:val="28"/>
        </w:rPr>
        <w:t xml:space="preserve">    </w:t>
      </w:r>
      <w:r w:rsidRPr="00A8008B">
        <w:rPr>
          <w:b/>
          <w:sz w:val="28"/>
          <w:szCs w:val="28"/>
        </w:rPr>
        <w:t xml:space="preserve">       Четверг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814"/>
        <w:gridCol w:w="3124"/>
        <w:gridCol w:w="1415"/>
        <w:gridCol w:w="1842"/>
        <w:gridCol w:w="6"/>
        <w:gridCol w:w="348"/>
        <w:gridCol w:w="1632"/>
        <w:gridCol w:w="262"/>
        <w:gridCol w:w="1154"/>
        <w:gridCol w:w="12"/>
        <w:gridCol w:w="2400"/>
        <w:gridCol w:w="2125"/>
        <w:gridCol w:w="378"/>
      </w:tblGrid>
      <w:tr w:rsidR="00B569F1" w:rsidTr="001F3645">
        <w:trPr>
          <w:trHeight w:val="611"/>
        </w:trPr>
        <w:tc>
          <w:tcPr>
            <w:tcW w:w="814" w:type="dxa"/>
            <w:vAlign w:val="center"/>
          </w:tcPr>
          <w:p w:rsidR="00B569F1" w:rsidRPr="00F034A0" w:rsidRDefault="00B569F1" w:rsidP="001F3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5" w:type="dxa"/>
            <w:vMerge w:val="restart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4" w:type="dxa"/>
            <w:gridSpan w:val="6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2" w:type="dxa"/>
            <w:gridSpan w:val="2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326A5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1F3645">
        <w:trPr>
          <w:gridAfter w:val="1"/>
          <w:wAfter w:w="378" w:type="dxa"/>
          <w:trHeight w:val="780"/>
        </w:trPr>
        <w:tc>
          <w:tcPr>
            <w:tcW w:w="814" w:type="dxa"/>
            <w:vAlign w:val="center"/>
          </w:tcPr>
          <w:p w:rsidR="00B569F1" w:rsidRDefault="00B569F1" w:rsidP="001F3645">
            <w:pPr>
              <w:jc w:val="center"/>
            </w:pPr>
          </w:p>
        </w:tc>
        <w:tc>
          <w:tcPr>
            <w:tcW w:w="3124" w:type="dxa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1F3645">
            <w:pPr>
              <w:jc w:val="center"/>
              <w:rPr>
                <w:lang w:val="en-US"/>
              </w:rPr>
            </w:pPr>
          </w:p>
        </w:tc>
      </w:tr>
      <w:tr w:rsidR="00B569F1" w:rsidRPr="00B854F9" w:rsidTr="001F3645">
        <w:trPr>
          <w:gridAfter w:val="5"/>
          <w:wAfter w:w="6069" w:type="dxa"/>
          <w:trHeight w:val="547"/>
        </w:trPr>
        <w:tc>
          <w:tcPr>
            <w:tcW w:w="814" w:type="dxa"/>
            <w:tcBorders>
              <w:top w:val="single" w:sz="4" w:space="0" w:color="auto"/>
              <w:right w:val="nil"/>
            </w:tcBorders>
          </w:tcPr>
          <w:p w:rsidR="00B569F1" w:rsidRDefault="00B569F1" w:rsidP="001F3645"/>
        </w:tc>
        <w:tc>
          <w:tcPr>
            <w:tcW w:w="638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1F3645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1F3645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</w:t>
            </w:r>
            <w:proofErr w:type="gramStart"/>
            <w:r w:rsidRPr="00670D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1F3645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1F3645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1F3645">
        <w:trPr>
          <w:gridAfter w:val="1"/>
          <w:wAfter w:w="378" w:type="dxa"/>
        </w:trPr>
        <w:tc>
          <w:tcPr>
            <w:tcW w:w="814" w:type="dxa"/>
          </w:tcPr>
          <w:p w:rsidR="00B569F1" w:rsidRPr="0056727E" w:rsidRDefault="00CC0560" w:rsidP="001F3645">
            <w:r>
              <w:t xml:space="preserve"> </w:t>
            </w:r>
          </w:p>
        </w:tc>
        <w:tc>
          <w:tcPr>
            <w:tcW w:w="3124" w:type="dxa"/>
          </w:tcPr>
          <w:p w:rsidR="00B569F1" w:rsidRPr="00560A3A" w:rsidRDefault="00A37C1F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пшеничная</w:t>
            </w:r>
            <w:r w:rsidR="0056727E">
              <w:rPr>
                <w:b/>
                <w:sz w:val="24"/>
                <w:szCs w:val="24"/>
              </w:rPr>
              <w:t xml:space="preserve"> молочная</w:t>
            </w:r>
          </w:p>
        </w:tc>
        <w:tc>
          <w:tcPr>
            <w:tcW w:w="1415" w:type="dxa"/>
          </w:tcPr>
          <w:p w:rsidR="00B569F1" w:rsidRPr="0056727E" w:rsidRDefault="0056727E" w:rsidP="001F3645">
            <w:r>
              <w:t>200</w:t>
            </w:r>
          </w:p>
        </w:tc>
        <w:tc>
          <w:tcPr>
            <w:tcW w:w="1842" w:type="dxa"/>
          </w:tcPr>
          <w:p w:rsidR="00B569F1" w:rsidRPr="0056727E" w:rsidRDefault="0056727E" w:rsidP="001F3645">
            <w:r>
              <w:t>6.76</w:t>
            </w:r>
          </w:p>
        </w:tc>
        <w:tc>
          <w:tcPr>
            <w:tcW w:w="1986" w:type="dxa"/>
            <w:gridSpan w:val="3"/>
          </w:tcPr>
          <w:p w:rsidR="00B569F1" w:rsidRPr="0056727E" w:rsidRDefault="0056727E" w:rsidP="001F3645">
            <w:r>
              <w:t>10.41</w:t>
            </w:r>
          </w:p>
        </w:tc>
        <w:tc>
          <w:tcPr>
            <w:tcW w:w="1416" w:type="dxa"/>
            <w:gridSpan w:val="2"/>
          </w:tcPr>
          <w:p w:rsidR="00B569F1" w:rsidRPr="0056727E" w:rsidRDefault="0056727E" w:rsidP="001F3645">
            <w:r>
              <w:t>25.86</w:t>
            </w:r>
          </w:p>
        </w:tc>
        <w:tc>
          <w:tcPr>
            <w:tcW w:w="2412" w:type="dxa"/>
            <w:gridSpan w:val="2"/>
          </w:tcPr>
          <w:p w:rsidR="00B569F1" w:rsidRPr="0056727E" w:rsidRDefault="0056727E" w:rsidP="001F3645">
            <w:r>
              <w:t>224.94</w:t>
            </w:r>
          </w:p>
        </w:tc>
        <w:tc>
          <w:tcPr>
            <w:tcW w:w="2125" w:type="dxa"/>
          </w:tcPr>
          <w:p w:rsidR="00B569F1" w:rsidRPr="0056727E" w:rsidRDefault="0056727E" w:rsidP="001F3645">
            <w:r>
              <w:t>0.9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56727E" w:rsidP="001F3645">
            <w:r>
              <w:t>113</w:t>
            </w:r>
          </w:p>
        </w:tc>
        <w:tc>
          <w:tcPr>
            <w:tcW w:w="3124" w:type="dxa"/>
          </w:tcPr>
          <w:p w:rsidR="00B569F1" w:rsidRPr="0056727E" w:rsidRDefault="00BB30EC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5" w:type="dxa"/>
          </w:tcPr>
          <w:p w:rsidR="00B569F1" w:rsidRDefault="0056727E" w:rsidP="001F3645">
            <w:r>
              <w:t>180</w:t>
            </w:r>
          </w:p>
        </w:tc>
        <w:tc>
          <w:tcPr>
            <w:tcW w:w="1842" w:type="dxa"/>
          </w:tcPr>
          <w:p w:rsidR="00B569F1" w:rsidRDefault="0056727E" w:rsidP="001F3645">
            <w:r>
              <w:t>12</w:t>
            </w:r>
          </w:p>
        </w:tc>
        <w:tc>
          <w:tcPr>
            <w:tcW w:w="1986" w:type="dxa"/>
            <w:gridSpan w:val="3"/>
          </w:tcPr>
          <w:p w:rsidR="00B569F1" w:rsidRDefault="0056727E" w:rsidP="001F3645">
            <w:r>
              <w:t>3.1</w:t>
            </w:r>
          </w:p>
        </w:tc>
        <w:tc>
          <w:tcPr>
            <w:tcW w:w="1416" w:type="dxa"/>
            <w:gridSpan w:val="2"/>
          </w:tcPr>
          <w:p w:rsidR="00B569F1" w:rsidRDefault="0056727E" w:rsidP="001F3645">
            <w:r>
              <w:t>14</w:t>
            </w:r>
          </w:p>
        </w:tc>
        <w:tc>
          <w:tcPr>
            <w:tcW w:w="2412" w:type="dxa"/>
            <w:gridSpan w:val="2"/>
          </w:tcPr>
          <w:p w:rsidR="00B569F1" w:rsidRDefault="0056727E" w:rsidP="001F3645">
            <w:r>
              <w:t>53.06</w:t>
            </w:r>
          </w:p>
        </w:tc>
        <w:tc>
          <w:tcPr>
            <w:tcW w:w="2125" w:type="dxa"/>
          </w:tcPr>
          <w:p w:rsidR="00B569F1" w:rsidRDefault="0056727E" w:rsidP="001F3645">
            <w:r>
              <w:t>6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  <w:tcBorders>
              <w:bottom w:val="single" w:sz="4" w:space="0" w:color="auto"/>
            </w:tcBorders>
          </w:tcPr>
          <w:p w:rsidR="00B569F1" w:rsidRDefault="008545BB" w:rsidP="001F3645">
            <w:r>
              <w:t>424</w:t>
            </w:r>
          </w:p>
        </w:tc>
        <w:tc>
          <w:tcPr>
            <w:tcW w:w="3124" w:type="dxa"/>
          </w:tcPr>
          <w:p w:rsidR="00B569F1" w:rsidRPr="0056727E" w:rsidRDefault="008545BB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йцо вареное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569F1" w:rsidRDefault="008545BB" w:rsidP="001F3645">
            <w:r>
              <w:t>1шт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569F1" w:rsidRDefault="008545BB" w:rsidP="001F3645">
            <w:r>
              <w:t>5.10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8545BB" w:rsidP="001F3645">
            <w:r>
              <w:t>4.6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B569F1" w:rsidRDefault="008545BB" w:rsidP="001F3645">
            <w:r>
              <w:t>11.98</w:t>
            </w:r>
          </w:p>
        </w:tc>
        <w:tc>
          <w:tcPr>
            <w:tcW w:w="2412" w:type="dxa"/>
            <w:gridSpan w:val="2"/>
          </w:tcPr>
          <w:p w:rsidR="00B569F1" w:rsidRDefault="008545BB" w:rsidP="001F3645">
            <w:r>
              <w:t>53.06</w:t>
            </w:r>
          </w:p>
        </w:tc>
        <w:tc>
          <w:tcPr>
            <w:tcW w:w="2125" w:type="dxa"/>
          </w:tcPr>
          <w:p w:rsidR="00B569F1" w:rsidRDefault="008545BB" w:rsidP="001F3645">
            <w:r>
              <w:t>0</w:t>
            </w:r>
          </w:p>
        </w:tc>
      </w:tr>
      <w:tr w:rsidR="00B569F1" w:rsidTr="001F3645">
        <w:trPr>
          <w:gridAfter w:val="1"/>
          <w:wAfter w:w="378" w:type="dxa"/>
          <w:trHeight w:val="300"/>
        </w:trPr>
        <w:tc>
          <w:tcPr>
            <w:tcW w:w="814" w:type="dxa"/>
            <w:vMerge w:val="restart"/>
            <w:tcBorders>
              <w:left w:val="single" w:sz="4" w:space="0" w:color="auto"/>
              <w:right w:val="nil"/>
            </w:tcBorders>
          </w:tcPr>
          <w:p w:rsidR="00B569F1" w:rsidRPr="0056727E" w:rsidRDefault="00B569F1" w:rsidP="001F3645">
            <w:pPr>
              <w:rPr>
                <w:b/>
              </w:rPr>
            </w:pPr>
            <w:r w:rsidRPr="0056727E">
              <w:rPr>
                <w:b/>
              </w:rPr>
              <w:t>Итого:</w:t>
            </w:r>
          </w:p>
        </w:tc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8545BB" w:rsidP="001F3645">
            <w:pPr>
              <w:ind w:left="3612"/>
            </w:pPr>
            <w:proofErr w:type="gramStart"/>
            <w:r>
              <w:t>п</w:t>
            </w:r>
            <w:proofErr w:type="gramEnd"/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1F3645">
            <w:pPr>
              <w:ind w:left="3612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1F3645">
            <w:pPr>
              <w:ind w:left="3612"/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1F3645">
            <w:pPr>
              <w:ind w:left="3612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1F3645">
            <w:pPr>
              <w:ind w:left="3612"/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1F3645">
            <w:pPr>
              <w:ind w:left="3612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1F3645">
            <w:pPr>
              <w:ind w:left="3612"/>
            </w:pPr>
          </w:p>
        </w:tc>
      </w:tr>
      <w:tr w:rsidR="00B569F1" w:rsidTr="001F3645">
        <w:trPr>
          <w:gridAfter w:val="1"/>
          <w:wAfter w:w="378" w:type="dxa"/>
          <w:trHeight w:val="312"/>
        </w:trPr>
        <w:tc>
          <w:tcPr>
            <w:tcW w:w="814" w:type="dxa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1F3645"/>
        </w:tc>
        <w:tc>
          <w:tcPr>
            <w:tcW w:w="1219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1F3645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1F3645">
            <w:pPr>
              <w:rPr>
                <w:b/>
                <w:sz w:val="28"/>
                <w:szCs w:val="28"/>
              </w:rPr>
            </w:pP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3124" w:type="dxa"/>
          </w:tcPr>
          <w:p w:rsidR="00B569F1" w:rsidRPr="00015EE3" w:rsidRDefault="004304F5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5" w:type="dxa"/>
          </w:tcPr>
          <w:p w:rsidR="00B569F1" w:rsidRDefault="001F3645" w:rsidP="001F3645">
            <w:r>
              <w:t>100</w:t>
            </w:r>
          </w:p>
        </w:tc>
        <w:tc>
          <w:tcPr>
            <w:tcW w:w="1842" w:type="dxa"/>
          </w:tcPr>
          <w:p w:rsidR="00B569F1" w:rsidRDefault="00B569F1" w:rsidP="001F3645"/>
        </w:tc>
        <w:tc>
          <w:tcPr>
            <w:tcW w:w="1986" w:type="dxa"/>
            <w:gridSpan w:val="3"/>
          </w:tcPr>
          <w:p w:rsidR="00B569F1" w:rsidRDefault="00B569F1" w:rsidP="001F3645"/>
        </w:tc>
        <w:tc>
          <w:tcPr>
            <w:tcW w:w="1416" w:type="dxa"/>
            <w:gridSpan w:val="2"/>
          </w:tcPr>
          <w:p w:rsidR="00B569F1" w:rsidRDefault="00B569F1" w:rsidP="001F3645"/>
        </w:tc>
        <w:tc>
          <w:tcPr>
            <w:tcW w:w="2412" w:type="dxa"/>
            <w:gridSpan w:val="2"/>
          </w:tcPr>
          <w:p w:rsidR="00B569F1" w:rsidRDefault="00B569F1" w:rsidP="001F3645"/>
        </w:tc>
        <w:tc>
          <w:tcPr>
            <w:tcW w:w="2125" w:type="dxa"/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12195" w:type="dxa"/>
            <w:gridSpan w:val="10"/>
            <w:tcBorders>
              <w:right w:val="nil"/>
            </w:tcBorders>
          </w:tcPr>
          <w:p w:rsidR="00B569F1" w:rsidRPr="00DA42D4" w:rsidRDefault="00B569F1" w:rsidP="001F3645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5" w:type="dxa"/>
          </w:tcPr>
          <w:p w:rsidR="00B569F1" w:rsidRPr="00DA42D4" w:rsidRDefault="00B569F1" w:rsidP="001F3645">
            <w:pPr>
              <w:rPr>
                <w:b/>
                <w:sz w:val="28"/>
                <w:szCs w:val="28"/>
              </w:rPr>
            </w:pPr>
          </w:p>
        </w:tc>
      </w:tr>
      <w:tr w:rsidR="001F3645" w:rsidTr="001F3645">
        <w:trPr>
          <w:gridAfter w:val="1"/>
          <w:wAfter w:w="378" w:type="dxa"/>
        </w:trPr>
        <w:tc>
          <w:tcPr>
            <w:tcW w:w="814" w:type="dxa"/>
          </w:tcPr>
          <w:p w:rsidR="001F3645" w:rsidRDefault="001F3645" w:rsidP="001F3645">
            <w:r>
              <w:t>43</w:t>
            </w:r>
          </w:p>
        </w:tc>
        <w:tc>
          <w:tcPr>
            <w:tcW w:w="3124" w:type="dxa"/>
            <w:tcBorders>
              <w:top w:val="single" w:sz="4" w:space="0" w:color="auto"/>
              <w:right w:val="single" w:sz="4" w:space="0" w:color="auto"/>
            </w:tcBorders>
          </w:tcPr>
          <w:p w:rsidR="001F3645" w:rsidRPr="00DA42D4" w:rsidRDefault="001F3645" w:rsidP="001F3645">
            <w:pPr>
              <w:rPr>
                <w:b/>
                <w:sz w:val="28"/>
                <w:szCs w:val="28"/>
              </w:rPr>
            </w:pPr>
            <w:r w:rsidRPr="001F3645">
              <w:rPr>
                <w:b/>
                <w:sz w:val="24"/>
                <w:szCs w:val="24"/>
              </w:rPr>
              <w:t xml:space="preserve">Салат </w:t>
            </w:r>
            <w:r w:rsidR="00B54D7C">
              <w:rPr>
                <w:b/>
                <w:sz w:val="24"/>
                <w:szCs w:val="24"/>
              </w:rPr>
              <w:t>овощной</w:t>
            </w:r>
          </w:p>
        </w:tc>
        <w:tc>
          <w:tcPr>
            <w:tcW w:w="1415" w:type="dxa"/>
            <w:tcBorders>
              <w:left w:val="single" w:sz="4" w:space="0" w:color="auto"/>
              <w:right w:val="nil"/>
            </w:tcBorders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nil"/>
            </w:tcBorders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nil"/>
            </w:tcBorders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nil"/>
            </w:tcBorders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  <w:tc>
          <w:tcPr>
            <w:tcW w:w="2400" w:type="dxa"/>
            <w:tcBorders>
              <w:left w:val="single" w:sz="4" w:space="0" w:color="auto"/>
              <w:right w:val="nil"/>
            </w:tcBorders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54</w:t>
            </w:r>
          </w:p>
        </w:tc>
        <w:tc>
          <w:tcPr>
            <w:tcW w:w="2125" w:type="dxa"/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7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B30EC" w:rsidP="001F3645">
            <w:r>
              <w:t>88</w:t>
            </w:r>
          </w:p>
        </w:tc>
        <w:tc>
          <w:tcPr>
            <w:tcW w:w="3124" w:type="dxa"/>
          </w:tcPr>
          <w:p w:rsidR="00B569F1" w:rsidRPr="00BB30EC" w:rsidRDefault="00BB30EC" w:rsidP="001F3645">
            <w:pPr>
              <w:rPr>
                <w:b/>
                <w:sz w:val="24"/>
                <w:szCs w:val="24"/>
              </w:rPr>
            </w:pPr>
            <w:r w:rsidRPr="00BB30EC">
              <w:rPr>
                <w:b/>
                <w:sz w:val="24"/>
                <w:szCs w:val="24"/>
              </w:rPr>
              <w:t xml:space="preserve">Суп </w:t>
            </w:r>
            <w:r>
              <w:rPr>
                <w:b/>
                <w:sz w:val="24"/>
                <w:szCs w:val="24"/>
              </w:rPr>
              <w:t>гороховый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569F1" w:rsidRDefault="00BB30EC" w:rsidP="001F3645">
            <w:r>
              <w:t>25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569F1" w:rsidRDefault="00BB30EC" w:rsidP="001F3645">
            <w:r>
              <w:t>2.21</w:t>
            </w:r>
          </w:p>
        </w:tc>
        <w:tc>
          <w:tcPr>
            <w:tcW w:w="1986" w:type="dxa"/>
            <w:gridSpan w:val="3"/>
          </w:tcPr>
          <w:p w:rsidR="00B569F1" w:rsidRDefault="00BB30EC" w:rsidP="001F3645">
            <w:r>
              <w:t>2.44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B569F1" w:rsidRDefault="00BB30EC" w:rsidP="001F3645">
            <w:r>
              <w:t>16.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69F1" w:rsidRDefault="00B56238" w:rsidP="001F3645">
            <w:r>
              <w:t>185.8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B569F1" w:rsidRDefault="00B56238" w:rsidP="001F3645">
            <w:r>
              <w:t>4.3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238" w:rsidP="001F3645">
            <w:r>
              <w:t>679</w:t>
            </w:r>
          </w:p>
        </w:tc>
        <w:tc>
          <w:tcPr>
            <w:tcW w:w="3124" w:type="dxa"/>
          </w:tcPr>
          <w:p w:rsidR="00B569F1" w:rsidRPr="00BB30EC" w:rsidRDefault="00B54D7C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перловая </w:t>
            </w:r>
            <w:r w:rsidR="00B56238">
              <w:rPr>
                <w:b/>
                <w:sz w:val="24"/>
                <w:szCs w:val="24"/>
              </w:rPr>
              <w:t>рассыпчатая</w:t>
            </w:r>
          </w:p>
        </w:tc>
        <w:tc>
          <w:tcPr>
            <w:tcW w:w="1415" w:type="dxa"/>
          </w:tcPr>
          <w:p w:rsidR="00B569F1" w:rsidRDefault="00B56238" w:rsidP="001F3645">
            <w:r>
              <w:t>150</w:t>
            </w:r>
          </w:p>
        </w:tc>
        <w:tc>
          <w:tcPr>
            <w:tcW w:w="1842" w:type="dxa"/>
          </w:tcPr>
          <w:p w:rsidR="00B569F1" w:rsidRDefault="00B56238" w:rsidP="001F3645">
            <w:r>
              <w:t>7.46</w:t>
            </w:r>
          </w:p>
        </w:tc>
        <w:tc>
          <w:tcPr>
            <w:tcW w:w="1986" w:type="dxa"/>
            <w:gridSpan w:val="3"/>
          </w:tcPr>
          <w:p w:rsidR="00B569F1" w:rsidRDefault="00B56238" w:rsidP="001F3645">
            <w:r>
              <w:t>5.61</w:t>
            </w:r>
          </w:p>
        </w:tc>
        <w:tc>
          <w:tcPr>
            <w:tcW w:w="1416" w:type="dxa"/>
            <w:gridSpan w:val="2"/>
          </w:tcPr>
          <w:p w:rsidR="00B569F1" w:rsidRDefault="00B56238" w:rsidP="001F3645">
            <w:r>
              <w:t>35.84</w:t>
            </w:r>
          </w:p>
        </w:tc>
        <w:tc>
          <w:tcPr>
            <w:tcW w:w="2412" w:type="dxa"/>
            <w:gridSpan w:val="2"/>
          </w:tcPr>
          <w:p w:rsidR="00B569F1" w:rsidRDefault="00B56238" w:rsidP="001F3645">
            <w:r>
              <w:t>230.45</w:t>
            </w:r>
          </w:p>
        </w:tc>
        <w:tc>
          <w:tcPr>
            <w:tcW w:w="2125" w:type="dxa"/>
          </w:tcPr>
          <w:p w:rsidR="00B569F1" w:rsidRDefault="00B56238" w:rsidP="001F3645">
            <w:r>
              <w:t>0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238" w:rsidP="001F3645">
            <w:r>
              <w:t>223</w:t>
            </w:r>
          </w:p>
        </w:tc>
        <w:tc>
          <w:tcPr>
            <w:tcW w:w="3124" w:type="dxa"/>
          </w:tcPr>
          <w:p w:rsidR="00B569F1" w:rsidRPr="00BB30EC" w:rsidRDefault="00B56238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415" w:type="dxa"/>
          </w:tcPr>
          <w:p w:rsidR="00B569F1" w:rsidRDefault="00B56238" w:rsidP="001F3645">
            <w:r>
              <w:t>75</w:t>
            </w:r>
          </w:p>
        </w:tc>
        <w:tc>
          <w:tcPr>
            <w:tcW w:w="1842" w:type="dxa"/>
          </w:tcPr>
          <w:p w:rsidR="00B569F1" w:rsidRDefault="00B56238" w:rsidP="001F3645">
            <w:r>
              <w:t>1</w:t>
            </w:r>
          </w:p>
        </w:tc>
        <w:tc>
          <w:tcPr>
            <w:tcW w:w="1986" w:type="dxa"/>
            <w:gridSpan w:val="3"/>
          </w:tcPr>
          <w:p w:rsidR="00B569F1" w:rsidRDefault="00B56238" w:rsidP="001F3645">
            <w:r>
              <w:t>4.43</w:t>
            </w:r>
          </w:p>
        </w:tc>
        <w:tc>
          <w:tcPr>
            <w:tcW w:w="1416" w:type="dxa"/>
            <w:gridSpan w:val="2"/>
          </w:tcPr>
          <w:p w:rsidR="00B569F1" w:rsidRDefault="00B56238" w:rsidP="001F3645">
            <w:r>
              <w:t>6</w:t>
            </w:r>
          </w:p>
        </w:tc>
        <w:tc>
          <w:tcPr>
            <w:tcW w:w="2412" w:type="dxa"/>
            <w:gridSpan w:val="2"/>
          </w:tcPr>
          <w:p w:rsidR="00B569F1" w:rsidRDefault="00B56238" w:rsidP="001F3645">
            <w:r>
              <w:t>70</w:t>
            </w:r>
          </w:p>
        </w:tc>
        <w:tc>
          <w:tcPr>
            <w:tcW w:w="2125" w:type="dxa"/>
          </w:tcPr>
          <w:p w:rsidR="00B569F1" w:rsidRDefault="00B56238" w:rsidP="001F3645">
            <w:r>
              <w:t>2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238" w:rsidP="001F3645">
            <w:r>
              <w:t>59</w:t>
            </w:r>
          </w:p>
        </w:tc>
        <w:tc>
          <w:tcPr>
            <w:tcW w:w="3124" w:type="dxa"/>
          </w:tcPr>
          <w:p w:rsidR="00B569F1" w:rsidRPr="00BB30EC" w:rsidRDefault="00B56238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ы отварные</w:t>
            </w:r>
          </w:p>
        </w:tc>
        <w:tc>
          <w:tcPr>
            <w:tcW w:w="1415" w:type="dxa"/>
          </w:tcPr>
          <w:p w:rsidR="00B569F1" w:rsidRDefault="00B56238" w:rsidP="001F3645">
            <w:r>
              <w:t>100</w:t>
            </w:r>
          </w:p>
        </w:tc>
        <w:tc>
          <w:tcPr>
            <w:tcW w:w="1842" w:type="dxa"/>
          </w:tcPr>
          <w:p w:rsidR="00B569F1" w:rsidRDefault="00B56238" w:rsidP="001F3645">
            <w:r>
              <w:t>13.400</w:t>
            </w:r>
          </w:p>
        </w:tc>
        <w:tc>
          <w:tcPr>
            <w:tcW w:w="1986" w:type="dxa"/>
            <w:gridSpan w:val="3"/>
          </w:tcPr>
          <w:p w:rsidR="00B569F1" w:rsidRDefault="00B56238" w:rsidP="001F3645">
            <w:r>
              <w:t>14.878</w:t>
            </w:r>
          </w:p>
        </w:tc>
        <w:tc>
          <w:tcPr>
            <w:tcW w:w="1416" w:type="dxa"/>
            <w:gridSpan w:val="2"/>
          </w:tcPr>
          <w:p w:rsidR="00B569F1" w:rsidRDefault="00B56238" w:rsidP="001F3645">
            <w:r>
              <w:t>0.378</w:t>
            </w:r>
          </w:p>
        </w:tc>
        <w:tc>
          <w:tcPr>
            <w:tcW w:w="2412" w:type="dxa"/>
            <w:gridSpan w:val="2"/>
          </w:tcPr>
          <w:p w:rsidR="00B569F1" w:rsidRDefault="00B56238" w:rsidP="001F3645">
            <w:r>
              <w:t>188.921</w:t>
            </w:r>
          </w:p>
        </w:tc>
        <w:tc>
          <w:tcPr>
            <w:tcW w:w="2125" w:type="dxa"/>
          </w:tcPr>
          <w:p w:rsidR="00B569F1" w:rsidRDefault="00B56238" w:rsidP="001F3645">
            <w:r>
              <w:t>16.490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3124" w:type="dxa"/>
          </w:tcPr>
          <w:p w:rsidR="00B569F1" w:rsidRPr="00BB30EC" w:rsidRDefault="004304F5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 Натуральный</w:t>
            </w:r>
          </w:p>
        </w:tc>
        <w:tc>
          <w:tcPr>
            <w:tcW w:w="1415" w:type="dxa"/>
          </w:tcPr>
          <w:p w:rsidR="00B569F1" w:rsidRDefault="00222FC8" w:rsidP="001F3645">
            <w:r>
              <w:t>200</w:t>
            </w:r>
          </w:p>
        </w:tc>
        <w:tc>
          <w:tcPr>
            <w:tcW w:w="1842" w:type="dxa"/>
          </w:tcPr>
          <w:p w:rsidR="00B569F1" w:rsidRDefault="00B569F1" w:rsidP="001F3645"/>
        </w:tc>
        <w:tc>
          <w:tcPr>
            <w:tcW w:w="1986" w:type="dxa"/>
            <w:gridSpan w:val="3"/>
          </w:tcPr>
          <w:p w:rsidR="00B569F1" w:rsidRDefault="00B569F1" w:rsidP="001F3645"/>
        </w:tc>
        <w:tc>
          <w:tcPr>
            <w:tcW w:w="1416" w:type="dxa"/>
            <w:gridSpan w:val="2"/>
          </w:tcPr>
          <w:p w:rsidR="00B569F1" w:rsidRDefault="00B569F1" w:rsidP="001F3645"/>
        </w:tc>
        <w:tc>
          <w:tcPr>
            <w:tcW w:w="2412" w:type="dxa"/>
            <w:gridSpan w:val="2"/>
          </w:tcPr>
          <w:p w:rsidR="00B569F1" w:rsidRDefault="00B569F1" w:rsidP="001F3645"/>
        </w:tc>
        <w:tc>
          <w:tcPr>
            <w:tcW w:w="2125" w:type="dxa"/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3124" w:type="dxa"/>
          </w:tcPr>
          <w:p w:rsidR="00B569F1" w:rsidRPr="00B56238" w:rsidRDefault="00B56238" w:rsidP="001F3645">
            <w:pPr>
              <w:rPr>
                <w:b/>
                <w:sz w:val="24"/>
                <w:szCs w:val="24"/>
              </w:rPr>
            </w:pPr>
            <w:r w:rsidRPr="00B56238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5" w:type="dxa"/>
          </w:tcPr>
          <w:p w:rsidR="00B569F1" w:rsidRDefault="00B56238" w:rsidP="001F3645">
            <w:r>
              <w:t>50</w:t>
            </w:r>
          </w:p>
        </w:tc>
        <w:tc>
          <w:tcPr>
            <w:tcW w:w="1842" w:type="dxa"/>
          </w:tcPr>
          <w:p w:rsidR="00B569F1" w:rsidRDefault="00B569F1" w:rsidP="001F3645"/>
        </w:tc>
        <w:tc>
          <w:tcPr>
            <w:tcW w:w="1986" w:type="dxa"/>
            <w:gridSpan w:val="3"/>
          </w:tcPr>
          <w:p w:rsidR="00B569F1" w:rsidRDefault="00B569F1" w:rsidP="001F3645"/>
        </w:tc>
        <w:tc>
          <w:tcPr>
            <w:tcW w:w="1416" w:type="dxa"/>
            <w:gridSpan w:val="2"/>
          </w:tcPr>
          <w:p w:rsidR="00B569F1" w:rsidRDefault="00B569F1" w:rsidP="001F3645"/>
        </w:tc>
        <w:tc>
          <w:tcPr>
            <w:tcW w:w="2412" w:type="dxa"/>
            <w:gridSpan w:val="2"/>
          </w:tcPr>
          <w:p w:rsidR="00B569F1" w:rsidRDefault="00B569F1" w:rsidP="001F3645"/>
        </w:tc>
        <w:tc>
          <w:tcPr>
            <w:tcW w:w="2125" w:type="dxa"/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B569F1" w:rsidRPr="0056727E" w:rsidRDefault="00B569F1" w:rsidP="001F3645">
            <w:pPr>
              <w:rPr>
                <w:b/>
              </w:rPr>
            </w:pPr>
            <w:r w:rsidRPr="0056727E">
              <w:rPr>
                <w:b/>
              </w:rPr>
              <w:t>Итого:</w:t>
            </w:r>
          </w:p>
        </w:tc>
        <w:tc>
          <w:tcPr>
            <w:tcW w:w="3124" w:type="dxa"/>
            <w:tcBorders>
              <w:left w:val="single" w:sz="4" w:space="0" w:color="auto"/>
            </w:tcBorders>
          </w:tcPr>
          <w:p w:rsidR="00B569F1" w:rsidRDefault="00B569F1" w:rsidP="001F3645"/>
        </w:tc>
        <w:tc>
          <w:tcPr>
            <w:tcW w:w="1415" w:type="dxa"/>
            <w:tcBorders>
              <w:right w:val="single" w:sz="4" w:space="0" w:color="auto"/>
            </w:tcBorders>
          </w:tcPr>
          <w:p w:rsidR="00B569F1" w:rsidRDefault="00B569F1" w:rsidP="001F3645"/>
        </w:tc>
        <w:tc>
          <w:tcPr>
            <w:tcW w:w="1842" w:type="dxa"/>
            <w:tcBorders>
              <w:left w:val="single" w:sz="4" w:space="0" w:color="auto"/>
            </w:tcBorders>
          </w:tcPr>
          <w:p w:rsidR="00B569F1" w:rsidRDefault="00B569F1" w:rsidP="001F3645"/>
        </w:tc>
        <w:tc>
          <w:tcPr>
            <w:tcW w:w="1986" w:type="dxa"/>
            <w:gridSpan w:val="3"/>
          </w:tcPr>
          <w:p w:rsidR="00B569F1" w:rsidRDefault="00B569F1" w:rsidP="001F3645"/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B569F1" w:rsidRDefault="00B569F1" w:rsidP="001F3645"/>
        </w:tc>
        <w:tc>
          <w:tcPr>
            <w:tcW w:w="2412" w:type="dxa"/>
            <w:gridSpan w:val="2"/>
          </w:tcPr>
          <w:p w:rsidR="00B569F1" w:rsidRDefault="00B569F1" w:rsidP="001F3645"/>
        </w:tc>
        <w:tc>
          <w:tcPr>
            <w:tcW w:w="2125" w:type="dxa"/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6381" w:type="dxa"/>
            <w:gridSpan w:val="3"/>
            <w:tcBorders>
              <w:right w:val="nil"/>
            </w:tcBorders>
          </w:tcPr>
          <w:p w:rsidR="00B569F1" w:rsidRPr="00DA42D4" w:rsidRDefault="00B569F1" w:rsidP="001F36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4" w:type="dxa"/>
            <w:gridSpan w:val="7"/>
            <w:tcBorders>
              <w:left w:val="nil"/>
              <w:bottom w:val="single" w:sz="4" w:space="0" w:color="auto"/>
            </w:tcBorders>
          </w:tcPr>
          <w:p w:rsidR="00B569F1" w:rsidRDefault="00B569F1" w:rsidP="001F3645"/>
        </w:tc>
        <w:tc>
          <w:tcPr>
            <w:tcW w:w="2125" w:type="dxa"/>
            <w:tcBorders>
              <w:left w:val="nil"/>
              <w:bottom w:val="single" w:sz="4" w:space="0" w:color="auto"/>
            </w:tcBorders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  <w:trHeight w:val="12"/>
        </w:trPr>
        <w:tc>
          <w:tcPr>
            <w:tcW w:w="814" w:type="dxa"/>
            <w:tcBorders>
              <w:bottom w:val="single" w:sz="4" w:space="0" w:color="auto"/>
            </w:tcBorders>
          </w:tcPr>
          <w:p w:rsidR="00B569F1" w:rsidRDefault="00B569F1" w:rsidP="001F3645"/>
        </w:tc>
        <w:tc>
          <w:tcPr>
            <w:tcW w:w="3124" w:type="dxa"/>
            <w:tcBorders>
              <w:bottom w:val="single" w:sz="4" w:space="0" w:color="auto"/>
            </w:tcBorders>
          </w:tcPr>
          <w:p w:rsidR="00B569F1" w:rsidRPr="00222FC8" w:rsidRDefault="0083648E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ао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569F1" w:rsidRDefault="00222FC8" w:rsidP="001F3645">
            <w: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Default="00222FC8" w:rsidP="001F3645">
            <w:r>
              <w:t>4.51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569F1" w:rsidRDefault="00222FC8" w:rsidP="001F3645">
            <w:r>
              <w:t>1.1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B569F1" w:rsidRDefault="00222FC8" w:rsidP="001F3645">
            <w:r>
              <w:t>7.71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B569F1" w:rsidRDefault="00222FC8" w:rsidP="001F3645">
            <w:r>
              <w:t>57.33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569F1" w:rsidRDefault="00222FC8" w:rsidP="001F3645">
            <w:r>
              <w:t>3.67</w:t>
            </w:r>
          </w:p>
        </w:tc>
      </w:tr>
      <w:tr w:rsidR="00B569F1" w:rsidTr="001F3645">
        <w:trPr>
          <w:gridAfter w:val="1"/>
          <w:wAfter w:w="378" w:type="dxa"/>
          <w:trHeight w:val="264"/>
        </w:trPr>
        <w:tc>
          <w:tcPr>
            <w:tcW w:w="814" w:type="dxa"/>
            <w:tcBorders>
              <w:top w:val="single" w:sz="4" w:space="0" w:color="auto"/>
            </w:tcBorders>
          </w:tcPr>
          <w:p w:rsidR="00B569F1" w:rsidRDefault="00B569F1" w:rsidP="001F3645"/>
        </w:tc>
        <w:tc>
          <w:tcPr>
            <w:tcW w:w="3124" w:type="dxa"/>
            <w:tcBorders>
              <w:top w:val="single" w:sz="4" w:space="0" w:color="auto"/>
            </w:tcBorders>
          </w:tcPr>
          <w:p w:rsidR="00B569F1" w:rsidRPr="00222FC8" w:rsidRDefault="00B569F1" w:rsidP="001F3645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569F1" w:rsidRDefault="00B569F1" w:rsidP="001F3645"/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569F1" w:rsidRDefault="00B569F1" w:rsidP="001F3645"/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69F1" w:rsidRDefault="00B569F1" w:rsidP="001F3645"/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569F1" w:rsidRDefault="00B569F1" w:rsidP="001F3645"/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B569F1" w:rsidRDefault="00B569F1" w:rsidP="001F3645"/>
        </w:tc>
        <w:tc>
          <w:tcPr>
            <w:tcW w:w="2125" w:type="dxa"/>
            <w:tcBorders>
              <w:top w:val="single" w:sz="4" w:space="0" w:color="auto"/>
            </w:tcBorders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3124" w:type="dxa"/>
          </w:tcPr>
          <w:p w:rsidR="00B569F1" w:rsidRPr="00222FC8" w:rsidRDefault="00145F31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5" w:type="dxa"/>
          </w:tcPr>
          <w:p w:rsidR="00B569F1" w:rsidRDefault="00B569F1" w:rsidP="001F3645"/>
        </w:tc>
        <w:tc>
          <w:tcPr>
            <w:tcW w:w="1842" w:type="dxa"/>
            <w:tcBorders>
              <w:right w:val="single" w:sz="4" w:space="0" w:color="auto"/>
            </w:tcBorders>
          </w:tcPr>
          <w:p w:rsidR="00B569F1" w:rsidRDefault="00B569F1" w:rsidP="001F3645"/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:rsidR="00B569F1" w:rsidRDefault="00B569F1" w:rsidP="001F3645"/>
        </w:tc>
        <w:tc>
          <w:tcPr>
            <w:tcW w:w="1416" w:type="dxa"/>
            <w:gridSpan w:val="2"/>
          </w:tcPr>
          <w:p w:rsidR="00B569F1" w:rsidRDefault="00B569F1" w:rsidP="001F3645"/>
        </w:tc>
        <w:tc>
          <w:tcPr>
            <w:tcW w:w="2412" w:type="dxa"/>
            <w:gridSpan w:val="2"/>
          </w:tcPr>
          <w:p w:rsidR="00B569F1" w:rsidRDefault="00B569F1" w:rsidP="001F3645"/>
        </w:tc>
        <w:tc>
          <w:tcPr>
            <w:tcW w:w="2125" w:type="dxa"/>
          </w:tcPr>
          <w:p w:rsidR="00B569F1" w:rsidRDefault="00B569F1" w:rsidP="001F3645"/>
        </w:tc>
      </w:tr>
      <w:tr w:rsidR="00AC0865" w:rsidTr="001F3645">
        <w:trPr>
          <w:gridAfter w:val="1"/>
          <w:wAfter w:w="378" w:type="dxa"/>
        </w:trPr>
        <w:tc>
          <w:tcPr>
            <w:tcW w:w="814" w:type="dxa"/>
          </w:tcPr>
          <w:p w:rsidR="00AC0865" w:rsidRDefault="00AC0865" w:rsidP="001F3645"/>
        </w:tc>
        <w:tc>
          <w:tcPr>
            <w:tcW w:w="3124" w:type="dxa"/>
          </w:tcPr>
          <w:p w:rsidR="00AC0865" w:rsidRDefault="00AC0865" w:rsidP="001F3645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AC0865" w:rsidRDefault="00AC0865" w:rsidP="001F3645"/>
        </w:tc>
        <w:tc>
          <w:tcPr>
            <w:tcW w:w="1842" w:type="dxa"/>
            <w:tcBorders>
              <w:right w:val="single" w:sz="4" w:space="0" w:color="auto"/>
            </w:tcBorders>
          </w:tcPr>
          <w:p w:rsidR="00AC0865" w:rsidRDefault="00AC0865" w:rsidP="001F3645"/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:rsidR="00AC0865" w:rsidRDefault="00AC0865" w:rsidP="001F3645"/>
        </w:tc>
        <w:tc>
          <w:tcPr>
            <w:tcW w:w="1416" w:type="dxa"/>
            <w:gridSpan w:val="2"/>
          </w:tcPr>
          <w:p w:rsidR="00AC0865" w:rsidRDefault="00AC0865" w:rsidP="001F3645"/>
        </w:tc>
        <w:tc>
          <w:tcPr>
            <w:tcW w:w="2412" w:type="dxa"/>
            <w:gridSpan w:val="2"/>
          </w:tcPr>
          <w:p w:rsidR="00AC0865" w:rsidRDefault="00AC0865" w:rsidP="001F3645"/>
        </w:tc>
        <w:tc>
          <w:tcPr>
            <w:tcW w:w="2125" w:type="dxa"/>
          </w:tcPr>
          <w:p w:rsidR="00AC0865" w:rsidRDefault="00AC0865" w:rsidP="001F3645"/>
        </w:tc>
      </w:tr>
    </w:tbl>
    <w:p w:rsidR="00467537" w:rsidRDefault="00467537">
      <w:pPr>
        <w:rPr>
          <w:b/>
          <w:sz w:val="28"/>
          <w:szCs w:val="28"/>
        </w:rPr>
      </w:pPr>
    </w:p>
    <w:p w:rsidR="00467537" w:rsidRDefault="00467537">
      <w:pPr>
        <w:rPr>
          <w:b/>
          <w:sz w:val="28"/>
          <w:szCs w:val="28"/>
        </w:rPr>
      </w:pPr>
    </w:p>
    <w:p w:rsidR="00560E18" w:rsidRPr="00222FC8" w:rsidRDefault="00222FC8">
      <w:pPr>
        <w:rPr>
          <w:b/>
          <w:sz w:val="28"/>
          <w:szCs w:val="28"/>
        </w:rPr>
      </w:pPr>
      <w:r w:rsidRPr="00222FC8">
        <w:rPr>
          <w:b/>
          <w:sz w:val="28"/>
          <w:szCs w:val="28"/>
        </w:rPr>
        <w:lastRenderedPageBreak/>
        <w:t>Вторая Неделя                                                                                 Пятница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 w:firstRow="1" w:lastRow="0" w:firstColumn="1" w:lastColumn="0" w:noHBand="0" w:noVBand="1"/>
      </w:tblPr>
      <w:tblGrid>
        <w:gridCol w:w="810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B569F1" w:rsidTr="009748D0">
        <w:trPr>
          <w:trHeight w:val="611"/>
        </w:trPr>
        <w:tc>
          <w:tcPr>
            <w:tcW w:w="816" w:type="dxa"/>
            <w:gridSpan w:val="2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326A5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9748D0">
        <w:trPr>
          <w:gridAfter w:val="1"/>
          <w:wAfter w:w="378" w:type="dxa"/>
          <w:trHeight w:val="780"/>
        </w:trPr>
        <w:tc>
          <w:tcPr>
            <w:tcW w:w="816" w:type="dxa"/>
            <w:gridSpan w:val="2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B854F9" w:rsidTr="009748D0">
        <w:trPr>
          <w:gridAfter w:val="4"/>
          <w:wAfter w:w="6067" w:type="dxa"/>
          <w:trHeight w:val="547"/>
        </w:trPr>
        <w:tc>
          <w:tcPr>
            <w:tcW w:w="816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</w:t>
            </w:r>
            <w:proofErr w:type="gramStart"/>
            <w:r w:rsidRPr="00670D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1F3645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B569F1" w:rsidRPr="00560A3A" w:rsidRDefault="0083648E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пшенная</w:t>
            </w:r>
            <w:r w:rsidR="00B569F1">
              <w:rPr>
                <w:b/>
                <w:sz w:val="24"/>
                <w:szCs w:val="24"/>
              </w:rPr>
              <w:t xml:space="preserve"> молочная</w:t>
            </w:r>
          </w:p>
        </w:tc>
        <w:tc>
          <w:tcPr>
            <w:tcW w:w="1414" w:type="dxa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 w:rsidRPr="001F364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8</w:t>
            </w:r>
          </w:p>
        </w:tc>
        <w:tc>
          <w:tcPr>
            <w:tcW w:w="1985" w:type="dxa"/>
            <w:gridSpan w:val="2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1417" w:type="dxa"/>
            <w:gridSpan w:val="2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38</w:t>
            </w:r>
          </w:p>
        </w:tc>
        <w:tc>
          <w:tcPr>
            <w:tcW w:w="2126" w:type="dxa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E04A52" w:rsidP="009748D0">
            <w:r>
              <w:t>125</w:t>
            </w:r>
          </w:p>
        </w:tc>
        <w:tc>
          <w:tcPr>
            <w:tcW w:w="3123" w:type="dxa"/>
          </w:tcPr>
          <w:p w:rsidR="00B569F1" w:rsidRPr="001F3645" w:rsidRDefault="00B569F1" w:rsidP="009748D0">
            <w:pPr>
              <w:rPr>
                <w:b/>
                <w:sz w:val="24"/>
                <w:szCs w:val="24"/>
              </w:rPr>
            </w:pPr>
            <w:r w:rsidRPr="001F3645">
              <w:rPr>
                <w:b/>
                <w:sz w:val="24"/>
                <w:szCs w:val="24"/>
              </w:rPr>
              <w:t>Бутерброд с маслом сливочным</w:t>
            </w:r>
            <w:r w:rsidR="001F3645" w:rsidRPr="001F3645">
              <w:rPr>
                <w:b/>
                <w:sz w:val="24"/>
                <w:szCs w:val="24"/>
              </w:rPr>
              <w:t xml:space="preserve"> и </w:t>
            </w:r>
            <w:r w:rsidR="00FA7DAB">
              <w:rPr>
                <w:b/>
                <w:sz w:val="24"/>
                <w:szCs w:val="24"/>
              </w:rPr>
              <w:t>с сыром</w:t>
            </w:r>
          </w:p>
        </w:tc>
        <w:tc>
          <w:tcPr>
            <w:tcW w:w="1414" w:type="dxa"/>
          </w:tcPr>
          <w:p w:rsidR="00B569F1" w:rsidRDefault="00DE4819" w:rsidP="009748D0">
            <w:r>
              <w:t>30\7</w:t>
            </w:r>
            <w:r w:rsidR="00FA7DAB">
              <w:t>\8</w:t>
            </w:r>
          </w:p>
        </w:tc>
        <w:tc>
          <w:tcPr>
            <w:tcW w:w="1843" w:type="dxa"/>
          </w:tcPr>
          <w:p w:rsidR="00B569F1" w:rsidRDefault="00DE4819" w:rsidP="009748D0">
            <w:r>
              <w:t>6.47</w:t>
            </w:r>
          </w:p>
        </w:tc>
        <w:tc>
          <w:tcPr>
            <w:tcW w:w="1985" w:type="dxa"/>
            <w:gridSpan w:val="2"/>
          </w:tcPr>
          <w:p w:rsidR="00B569F1" w:rsidRDefault="00DE4819" w:rsidP="009748D0">
            <w:r>
              <w:t>11.38</w:t>
            </w:r>
          </w:p>
        </w:tc>
        <w:tc>
          <w:tcPr>
            <w:tcW w:w="1417" w:type="dxa"/>
            <w:gridSpan w:val="2"/>
          </w:tcPr>
          <w:p w:rsidR="00B569F1" w:rsidRDefault="00DE4819" w:rsidP="009748D0">
            <w:r>
              <w:t>13.66</w:t>
            </w:r>
          </w:p>
        </w:tc>
        <w:tc>
          <w:tcPr>
            <w:tcW w:w="2410" w:type="dxa"/>
          </w:tcPr>
          <w:p w:rsidR="00B569F1" w:rsidRDefault="00DE4819" w:rsidP="009748D0">
            <w:r>
              <w:t>185.7</w:t>
            </w:r>
          </w:p>
        </w:tc>
        <w:tc>
          <w:tcPr>
            <w:tcW w:w="2126" w:type="dxa"/>
          </w:tcPr>
          <w:p w:rsidR="00B569F1" w:rsidRDefault="00DE4819" w:rsidP="009748D0">
            <w:r>
              <w:t>0.31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DE4819" w:rsidP="009748D0">
            <w:r>
              <w:t>113</w:t>
            </w:r>
          </w:p>
        </w:tc>
        <w:tc>
          <w:tcPr>
            <w:tcW w:w="3123" w:type="dxa"/>
          </w:tcPr>
          <w:p w:rsidR="00B569F1" w:rsidRPr="001F3645" w:rsidRDefault="00DE4819" w:rsidP="009748D0">
            <w:pPr>
              <w:rPr>
                <w:b/>
                <w:sz w:val="24"/>
                <w:szCs w:val="24"/>
              </w:rPr>
            </w:pPr>
            <w:r w:rsidRPr="001F3645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</w:tcPr>
          <w:p w:rsidR="00B569F1" w:rsidRDefault="00DE4819" w:rsidP="009748D0">
            <w:r>
              <w:t>200</w:t>
            </w:r>
          </w:p>
        </w:tc>
        <w:tc>
          <w:tcPr>
            <w:tcW w:w="1843" w:type="dxa"/>
          </w:tcPr>
          <w:p w:rsidR="00B569F1" w:rsidRDefault="00DE4819" w:rsidP="009748D0">
            <w:r>
              <w:t>12</w:t>
            </w:r>
          </w:p>
        </w:tc>
        <w:tc>
          <w:tcPr>
            <w:tcW w:w="1985" w:type="dxa"/>
            <w:gridSpan w:val="2"/>
          </w:tcPr>
          <w:p w:rsidR="00B569F1" w:rsidRDefault="00DE4819" w:rsidP="009748D0">
            <w:r>
              <w:t>3.1</w:t>
            </w:r>
          </w:p>
        </w:tc>
        <w:tc>
          <w:tcPr>
            <w:tcW w:w="1417" w:type="dxa"/>
            <w:gridSpan w:val="2"/>
          </w:tcPr>
          <w:p w:rsidR="00B569F1" w:rsidRDefault="00DE4819" w:rsidP="009748D0">
            <w:r>
              <w:t>14</w:t>
            </w:r>
          </w:p>
        </w:tc>
        <w:tc>
          <w:tcPr>
            <w:tcW w:w="2410" w:type="dxa"/>
          </w:tcPr>
          <w:p w:rsidR="00B569F1" w:rsidRDefault="00DE4819" w:rsidP="009748D0">
            <w:r>
              <w:t>53.06</w:t>
            </w:r>
          </w:p>
        </w:tc>
        <w:tc>
          <w:tcPr>
            <w:tcW w:w="2126" w:type="dxa"/>
          </w:tcPr>
          <w:p w:rsidR="00B569F1" w:rsidRDefault="00DE4819" w:rsidP="009748D0">
            <w:r>
              <w:t>6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3123" w:type="dxa"/>
          </w:tcPr>
          <w:p w:rsidR="00B569F1" w:rsidRPr="001F3645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  <w:trHeight w:val="300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569F1" w:rsidRDefault="00B569F1" w:rsidP="009748D0">
            <w: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</w:tr>
      <w:tr w:rsidR="00B569F1" w:rsidTr="009748D0">
        <w:trPr>
          <w:gridAfter w:val="1"/>
          <w:wAfter w:w="378" w:type="dxa"/>
          <w:trHeight w:val="312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4304F5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DE4819" w:rsidP="009748D0">
            <w:r>
              <w:t>10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12192" w:type="dxa"/>
            <w:gridSpan w:val="8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4D7C" w:rsidP="009748D0">
            <w:r>
              <w:t>10</w:t>
            </w:r>
          </w:p>
        </w:tc>
        <w:tc>
          <w:tcPr>
            <w:tcW w:w="3123" w:type="dxa"/>
          </w:tcPr>
          <w:p w:rsidR="00B569F1" w:rsidRPr="00DE4819" w:rsidRDefault="00DE4819" w:rsidP="009748D0">
            <w:pPr>
              <w:rPr>
                <w:b/>
                <w:sz w:val="24"/>
                <w:szCs w:val="24"/>
              </w:rPr>
            </w:pPr>
            <w:r w:rsidRPr="00DE4819">
              <w:rPr>
                <w:b/>
                <w:sz w:val="24"/>
                <w:szCs w:val="24"/>
              </w:rPr>
              <w:t xml:space="preserve">Борщ </w:t>
            </w:r>
            <w:r w:rsidR="00FA7DAB">
              <w:rPr>
                <w:b/>
                <w:sz w:val="24"/>
                <w:szCs w:val="24"/>
              </w:rPr>
              <w:t>со сметаной</w:t>
            </w:r>
          </w:p>
        </w:tc>
        <w:tc>
          <w:tcPr>
            <w:tcW w:w="1414" w:type="dxa"/>
          </w:tcPr>
          <w:p w:rsidR="00B569F1" w:rsidRDefault="00DE4819" w:rsidP="009748D0">
            <w:r>
              <w:t>250</w:t>
            </w:r>
            <w:r w:rsidR="00FA7DAB">
              <w:t>\11</w:t>
            </w:r>
          </w:p>
        </w:tc>
        <w:tc>
          <w:tcPr>
            <w:tcW w:w="1843" w:type="dxa"/>
          </w:tcPr>
          <w:p w:rsidR="00B569F1" w:rsidRDefault="00FA7DAB" w:rsidP="009748D0">
            <w:r>
              <w:t>1.95</w:t>
            </w:r>
          </w:p>
        </w:tc>
        <w:tc>
          <w:tcPr>
            <w:tcW w:w="1985" w:type="dxa"/>
            <w:gridSpan w:val="2"/>
          </w:tcPr>
          <w:p w:rsidR="00B569F1" w:rsidRDefault="00FA7DAB" w:rsidP="009748D0">
            <w:r>
              <w:t>2.13</w:t>
            </w:r>
          </w:p>
        </w:tc>
        <w:tc>
          <w:tcPr>
            <w:tcW w:w="1417" w:type="dxa"/>
            <w:gridSpan w:val="2"/>
          </w:tcPr>
          <w:p w:rsidR="00B569F1" w:rsidRDefault="00FA7DAB" w:rsidP="009748D0">
            <w:r>
              <w:t>10.5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FA7DAB" w:rsidP="009748D0">
            <w:r>
              <w:t>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FA7DAB" w:rsidP="009748D0">
            <w:r>
              <w:t>9.98</w:t>
            </w:r>
          </w:p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Pr="00DE4819" w:rsidRDefault="00CE13D2" w:rsidP="00DE4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ов </w:t>
            </w:r>
            <w:r w:rsidR="0020120D">
              <w:rPr>
                <w:b/>
                <w:sz w:val="24"/>
                <w:szCs w:val="24"/>
              </w:rPr>
              <w:t>с говядины</w:t>
            </w:r>
          </w:p>
        </w:tc>
        <w:tc>
          <w:tcPr>
            <w:tcW w:w="1414" w:type="dxa"/>
          </w:tcPr>
          <w:p w:rsidR="00DE4819" w:rsidRDefault="00CE13D2" w:rsidP="00DE4819">
            <w:r>
              <w:t>200</w:t>
            </w:r>
          </w:p>
        </w:tc>
        <w:tc>
          <w:tcPr>
            <w:tcW w:w="1843" w:type="dxa"/>
          </w:tcPr>
          <w:p w:rsidR="00DE4819" w:rsidRDefault="00CE13D2" w:rsidP="00DE4819">
            <w:r>
              <w:t>9.438</w:t>
            </w:r>
          </w:p>
        </w:tc>
        <w:tc>
          <w:tcPr>
            <w:tcW w:w="1985" w:type="dxa"/>
            <w:gridSpan w:val="2"/>
          </w:tcPr>
          <w:p w:rsidR="00DE4819" w:rsidRDefault="00CE13D2" w:rsidP="00DE4819">
            <w:r>
              <w:t>13.481</w:t>
            </w:r>
          </w:p>
        </w:tc>
        <w:tc>
          <w:tcPr>
            <w:tcW w:w="1417" w:type="dxa"/>
            <w:gridSpan w:val="2"/>
          </w:tcPr>
          <w:p w:rsidR="00DE4819" w:rsidRDefault="00CE13D2" w:rsidP="00DE4819">
            <w:r>
              <w:t>2</w:t>
            </w:r>
            <w:r w:rsidR="00DE4819">
              <w:t>4.</w:t>
            </w:r>
            <w:r>
              <w:t>020</w:t>
            </w:r>
          </w:p>
        </w:tc>
        <w:tc>
          <w:tcPr>
            <w:tcW w:w="2410" w:type="dxa"/>
          </w:tcPr>
          <w:p w:rsidR="00DE4819" w:rsidRDefault="00CE13D2" w:rsidP="00DE4819">
            <w:r>
              <w:t>249.156</w:t>
            </w:r>
          </w:p>
        </w:tc>
        <w:tc>
          <w:tcPr>
            <w:tcW w:w="2126" w:type="dxa"/>
          </w:tcPr>
          <w:p w:rsidR="00DE4819" w:rsidRDefault="00CE13D2" w:rsidP="00DE4819">
            <w:r>
              <w:t>2.568</w:t>
            </w:r>
          </w:p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Pr="00DE4819" w:rsidRDefault="00FA7DAB" w:rsidP="00FA7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укуруза </w:t>
            </w:r>
            <w:r w:rsidR="00DE4819" w:rsidRPr="00DE4819">
              <w:rPr>
                <w:b/>
                <w:sz w:val="24"/>
                <w:szCs w:val="24"/>
              </w:rPr>
              <w:t>консервированн</w:t>
            </w:r>
            <w:r>
              <w:rPr>
                <w:b/>
                <w:sz w:val="24"/>
                <w:szCs w:val="24"/>
              </w:rPr>
              <w:t>ая</w:t>
            </w:r>
          </w:p>
        </w:tc>
        <w:tc>
          <w:tcPr>
            <w:tcW w:w="1414" w:type="dxa"/>
          </w:tcPr>
          <w:p w:rsidR="00DE4819" w:rsidRDefault="00DE4819" w:rsidP="00DE4819">
            <w:r>
              <w:t>27</w:t>
            </w:r>
          </w:p>
        </w:tc>
        <w:tc>
          <w:tcPr>
            <w:tcW w:w="1843" w:type="dxa"/>
          </w:tcPr>
          <w:p w:rsidR="00DE4819" w:rsidRDefault="00DE4819" w:rsidP="00DE4819"/>
        </w:tc>
        <w:tc>
          <w:tcPr>
            <w:tcW w:w="1985" w:type="dxa"/>
            <w:gridSpan w:val="2"/>
          </w:tcPr>
          <w:p w:rsidR="00DE4819" w:rsidRDefault="00DE4819" w:rsidP="00DE4819"/>
        </w:tc>
        <w:tc>
          <w:tcPr>
            <w:tcW w:w="1417" w:type="dxa"/>
            <w:gridSpan w:val="2"/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CE13D2" w:rsidP="00DE4819">
            <w:r>
              <w:t>39</w:t>
            </w:r>
          </w:p>
        </w:tc>
        <w:tc>
          <w:tcPr>
            <w:tcW w:w="3123" w:type="dxa"/>
          </w:tcPr>
          <w:p w:rsidR="00DE4819" w:rsidRPr="00DE4819" w:rsidRDefault="00DE4819" w:rsidP="00DE4819">
            <w:pPr>
              <w:rPr>
                <w:b/>
                <w:sz w:val="24"/>
                <w:szCs w:val="24"/>
              </w:rPr>
            </w:pPr>
            <w:r w:rsidRPr="00DE4819">
              <w:rPr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414" w:type="dxa"/>
          </w:tcPr>
          <w:p w:rsidR="00DE4819" w:rsidRDefault="00DE4819" w:rsidP="00DE4819">
            <w:r>
              <w:t>200\45</w:t>
            </w:r>
          </w:p>
        </w:tc>
        <w:tc>
          <w:tcPr>
            <w:tcW w:w="1843" w:type="dxa"/>
          </w:tcPr>
          <w:p w:rsidR="00DE4819" w:rsidRDefault="00AC0865" w:rsidP="00DE4819">
            <w:r>
              <w:t>7.76</w:t>
            </w:r>
          </w:p>
        </w:tc>
        <w:tc>
          <w:tcPr>
            <w:tcW w:w="1985" w:type="dxa"/>
            <w:gridSpan w:val="2"/>
          </w:tcPr>
          <w:p w:rsidR="00DE4819" w:rsidRDefault="00AC0865" w:rsidP="00DE4819">
            <w:r>
              <w:t>7.76</w:t>
            </w:r>
          </w:p>
        </w:tc>
        <w:tc>
          <w:tcPr>
            <w:tcW w:w="1417" w:type="dxa"/>
            <w:gridSpan w:val="2"/>
          </w:tcPr>
          <w:p w:rsidR="00DE4819" w:rsidRDefault="00AC0865" w:rsidP="00DE4819">
            <w:r>
              <w:t>17.86</w:t>
            </w:r>
          </w:p>
        </w:tc>
        <w:tc>
          <w:tcPr>
            <w:tcW w:w="2410" w:type="dxa"/>
          </w:tcPr>
          <w:p w:rsidR="00DE4819" w:rsidRDefault="00AC0865" w:rsidP="00DE4819">
            <w:r>
              <w:t>69.37</w:t>
            </w:r>
          </w:p>
        </w:tc>
        <w:tc>
          <w:tcPr>
            <w:tcW w:w="2126" w:type="dxa"/>
          </w:tcPr>
          <w:p w:rsidR="00DE4819" w:rsidRDefault="00AC0865" w:rsidP="00DE4819">
            <w:r>
              <w:t>3.2</w:t>
            </w:r>
          </w:p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Pr="00DE4819" w:rsidRDefault="00DE4819" w:rsidP="00DE4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DE4819" w:rsidRDefault="00AC0865" w:rsidP="00DE4819">
            <w:r>
              <w:t>50</w:t>
            </w:r>
          </w:p>
        </w:tc>
        <w:tc>
          <w:tcPr>
            <w:tcW w:w="1843" w:type="dxa"/>
          </w:tcPr>
          <w:p w:rsidR="00DE4819" w:rsidRDefault="00DE4819" w:rsidP="00DE4819"/>
        </w:tc>
        <w:tc>
          <w:tcPr>
            <w:tcW w:w="1985" w:type="dxa"/>
            <w:gridSpan w:val="2"/>
          </w:tcPr>
          <w:p w:rsidR="00DE4819" w:rsidRDefault="00DE4819" w:rsidP="00DE4819"/>
        </w:tc>
        <w:tc>
          <w:tcPr>
            <w:tcW w:w="1417" w:type="dxa"/>
            <w:gridSpan w:val="2"/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Default="00DE4819" w:rsidP="00DE4819"/>
        </w:tc>
        <w:tc>
          <w:tcPr>
            <w:tcW w:w="1414" w:type="dxa"/>
          </w:tcPr>
          <w:p w:rsidR="00DE4819" w:rsidRDefault="00DE4819" w:rsidP="00DE4819"/>
        </w:tc>
        <w:tc>
          <w:tcPr>
            <w:tcW w:w="1843" w:type="dxa"/>
          </w:tcPr>
          <w:p w:rsidR="00DE4819" w:rsidRDefault="00DE4819" w:rsidP="00DE4819"/>
        </w:tc>
        <w:tc>
          <w:tcPr>
            <w:tcW w:w="1985" w:type="dxa"/>
            <w:gridSpan w:val="2"/>
          </w:tcPr>
          <w:p w:rsidR="00DE4819" w:rsidRDefault="00DE4819" w:rsidP="00DE4819"/>
        </w:tc>
        <w:tc>
          <w:tcPr>
            <w:tcW w:w="1417" w:type="dxa"/>
            <w:gridSpan w:val="2"/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DE4819" w:rsidRDefault="00DE4819" w:rsidP="00DE4819">
            <w: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DE4819" w:rsidRDefault="00DE4819" w:rsidP="00DE4819"/>
        </w:tc>
        <w:tc>
          <w:tcPr>
            <w:tcW w:w="1414" w:type="dxa"/>
            <w:tcBorders>
              <w:right w:val="single" w:sz="4" w:space="0" w:color="auto"/>
            </w:tcBorders>
          </w:tcPr>
          <w:p w:rsidR="00DE4819" w:rsidRDefault="00DE4819" w:rsidP="00DE4819"/>
        </w:tc>
        <w:tc>
          <w:tcPr>
            <w:tcW w:w="1843" w:type="dxa"/>
            <w:tcBorders>
              <w:left w:val="single" w:sz="4" w:space="0" w:color="auto"/>
            </w:tcBorders>
          </w:tcPr>
          <w:p w:rsidR="00DE4819" w:rsidRDefault="00DE4819" w:rsidP="00DE4819"/>
        </w:tc>
        <w:tc>
          <w:tcPr>
            <w:tcW w:w="1985" w:type="dxa"/>
            <w:gridSpan w:val="2"/>
          </w:tcPr>
          <w:p w:rsidR="00DE4819" w:rsidRDefault="00DE4819" w:rsidP="00DE4819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6380" w:type="dxa"/>
            <w:gridSpan w:val="3"/>
            <w:tcBorders>
              <w:right w:val="nil"/>
            </w:tcBorders>
          </w:tcPr>
          <w:p w:rsidR="00DE4819" w:rsidRPr="00DA42D4" w:rsidRDefault="00DE4819" w:rsidP="00DE4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DE4819" w:rsidRDefault="00DE4819" w:rsidP="00DE4819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DE4819" w:rsidRDefault="00FA7DAB" w:rsidP="00DE4819">
            <w:r>
              <w:t>114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DE4819" w:rsidRPr="00AC0865" w:rsidRDefault="00FA7DAB" w:rsidP="00DE4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</w:t>
            </w:r>
            <w:r w:rsidR="00AC0865" w:rsidRPr="00AC0865">
              <w:rPr>
                <w:b/>
                <w:sz w:val="24"/>
                <w:szCs w:val="24"/>
              </w:rPr>
              <w:t xml:space="preserve"> с </w:t>
            </w:r>
            <w:r w:rsidR="00B54D7C">
              <w:rPr>
                <w:b/>
                <w:sz w:val="24"/>
                <w:szCs w:val="24"/>
              </w:rPr>
              <w:t>сахаром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E4819" w:rsidRDefault="00AC0865" w:rsidP="00DE4819"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9" w:rsidRDefault="00AC0865" w:rsidP="00DE4819">
            <w:r>
              <w:t>2.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4819" w:rsidRDefault="00AC0865" w:rsidP="00DE4819">
            <w:r>
              <w:t>2.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E4819" w:rsidRDefault="00AC0865" w:rsidP="00DE4819">
            <w:r>
              <w:t>12.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4819" w:rsidRDefault="00AC0865" w:rsidP="00DE4819">
            <w:r>
              <w:t>81.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819" w:rsidRDefault="00AC0865" w:rsidP="00DE4819">
            <w:r>
              <w:t>0.5</w:t>
            </w:r>
          </w:p>
        </w:tc>
      </w:tr>
      <w:tr w:rsidR="00DE4819" w:rsidTr="009748D0">
        <w:trPr>
          <w:gridAfter w:val="1"/>
          <w:wAfter w:w="378" w:type="dxa"/>
          <w:trHeight w:val="264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DE4819" w:rsidRDefault="00DE4819" w:rsidP="00DE4819"/>
        </w:tc>
        <w:tc>
          <w:tcPr>
            <w:tcW w:w="3123" w:type="dxa"/>
            <w:tcBorders>
              <w:top w:val="single" w:sz="4" w:space="0" w:color="auto"/>
            </w:tcBorders>
          </w:tcPr>
          <w:p w:rsidR="00DE4819" w:rsidRPr="00AC0865" w:rsidRDefault="00986309" w:rsidP="00DE4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рожки  </w:t>
            </w:r>
            <w:r w:rsidR="00FA7DAB">
              <w:rPr>
                <w:b/>
                <w:sz w:val="24"/>
                <w:szCs w:val="24"/>
              </w:rPr>
              <w:t>с картофелем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DE4819" w:rsidRDefault="00DE4819" w:rsidP="00DE4819"/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E4819" w:rsidRDefault="00DE4819" w:rsidP="00DE4819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4819" w:rsidRDefault="00DE4819" w:rsidP="00DE4819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E4819" w:rsidRDefault="00DE4819" w:rsidP="00DE4819"/>
        </w:tc>
        <w:tc>
          <w:tcPr>
            <w:tcW w:w="2410" w:type="dxa"/>
            <w:tcBorders>
              <w:top w:val="single" w:sz="4" w:space="0" w:color="auto"/>
            </w:tcBorders>
          </w:tcPr>
          <w:p w:rsidR="00DE4819" w:rsidRDefault="00DE4819" w:rsidP="00DE4819"/>
        </w:tc>
        <w:tc>
          <w:tcPr>
            <w:tcW w:w="2126" w:type="dxa"/>
            <w:tcBorders>
              <w:top w:val="single" w:sz="4" w:space="0" w:color="auto"/>
            </w:tcBorders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Pr="00AC0865" w:rsidRDefault="00DE4819" w:rsidP="00DE481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DE4819" w:rsidRDefault="00DE4819" w:rsidP="00DE4819"/>
        </w:tc>
        <w:tc>
          <w:tcPr>
            <w:tcW w:w="1843" w:type="dxa"/>
            <w:tcBorders>
              <w:right w:val="single" w:sz="4" w:space="0" w:color="auto"/>
            </w:tcBorders>
          </w:tcPr>
          <w:p w:rsidR="00DE4819" w:rsidRDefault="00DE4819" w:rsidP="00DE4819"/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E4819" w:rsidRDefault="00DE4819" w:rsidP="00DE4819"/>
        </w:tc>
        <w:tc>
          <w:tcPr>
            <w:tcW w:w="1417" w:type="dxa"/>
            <w:gridSpan w:val="2"/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Default="00DE4819" w:rsidP="00DE4819"/>
        </w:tc>
        <w:tc>
          <w:tcPr>
            <w:tcW w:w="1414" w:type="dxa"/>
          </w:tcPr>
          <w:p w:rsidR="00DE4819" w:rsidRDefault="00DE4819" w:rsidP="00DE4819"/>
        </w:tc>
        <w:tc>
          <w:tcPr>
            <w:tcW w:w="1843" w:type="dxa"/>
          </w:tcPr>
          <w:p w:rsidR="00DE4819" w:rsidRDefault="00DE4819" w:rsidP="00DE4819"/>
        </w:tc>
        <w:tc>
          <w:tcPr>
            <w:tcW w:w="1985" w:type="dxa"/>
            <w:gridSpan w:val="2"/>
          </w:tcPr>
          <w:p w:rsidR="00DE4819" w:rsidRDefault="00DE4819" w:rsidP="00DE4819"/>
        </w:tc>
        <w:tc>
          <w:tcPr>
            <w:tcW w:w="1417" w:type="dxa"/>
            <w:gridSpan w:val="2"/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</w:tbl>
    <w:p w:rsidR="00B569F1" w:rsidRDefault="00B569F1" w:rsidP="00B54D7C"/>
    <w:sectPr w:rsidR="00B569F1" w:rsidSect="0046753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69" w:rsidRDefault="00AD3169" w:rsidP="00560E18">
      <w:pPr>
        <w:spacing w:after="0" w:line="240" w:lineRule="auto"/>
      </w:pPr>
      <w:r>
        <w:separator/>
      </w:r>
    </w:p>
  </w:endnote>
  <w:endnote w:type="continuationSeparator" w:id="0">
    <w:p w:rsidR="00AD3169" w:rsidRDefault="00AD3169" w:rsidP="005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69" w:rsidRDefault="00AD3169" w:rsidP="00560E18">
      <w:pPr>
        <w:spacing w:after="0" w:line="240" w:lineRule="auto"/>
      </w:pPr>
      <w:r>
        <w:separator/>
      </w:r>
    </w:p>
  </w:footnote>
  <w:footnote w:type="continuationSeparator" w:id="0">
    <w:p w:rsidR="00AD3169" w:rsidRDefault="00AD3169" w:rsidP="00560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A0"/>
    <w:rsid w:val="00015EE3"/>
    <w:rsid w:val="000210B9"/>
    <w:rsid w:val="00024109"/>
    <w:rsid w:val="00033FA0"/>
    <w:rsid w:val="00046138"/>
    <w:rsid w:val="00070866"/>
    <w:rsid w:val="00072AAB"/>
    <w:rsid w:val="000759D8"/>
    <w:rsid w:val="000A7024"/>
    <w:rsid w:val="001325E1"/>
    <w:rsid w:val="00145F31"/>
    <w:rsid w:val="00146B7B"/>
    <w:rsid w:val="001624B6"/>
    <w:rsid w:val="00194D77"/>
    <w:rsid w:val="001977FD"/>
    <w:rsid w:val="001A2599"/>
    <w:rsid w:val="001E01C1"/>
    <w:rsid w:val="001E0EE4"/>
    <w:rsid w:val="001F3645"/>
    <w:rsid w:val="0020120D"/>
    <w:rsid w:val="00222FC8"/>
    <w:rsid w:val="00234C9B"/>
    <w:rsid w:val="002541A2"/>
    <w:rsid w:val="002747D5"/>
    <w:rsid w:val="002775C8"/>
    <w:rsid w:val="00292CCF"/>
    <w:rsid w:val="002A6B28"/>
    <w:rsid w:val="002B61FF"/>
    <w:rsid w:val="002E0B43"/>
    <w:rsid w:val="002E1298"/>
    <w:rsid w:val="002E29F9"/>
    <w:rsid w:val="00313B0B"/>
    <w:rsid w:val="00316438"/>
    <w:rsid w:val="0032004F"/>
    <w:rsid w:val="00350BC9"/>
    <w:rsid w:val="0036683B"/>
    <w:rsid w:val="003B370F"/>
    <w:rsid w:val="003E2FFA"/>
    <w:rsid w:val="003E4EB9"/>
    <w:rsid w:val="004152A2"/>
    <w:rsid w:val="0042240D"/>
    <w:rsid w:val="004304F5"/>
    <w:rsid w:val="00467537"/>
    <w:rsid w:val="00467674"/>
    <w:rsid w:val="00484132"/>
    <w:rsid w:val="00485EC5"/>
    <w:rsid w:val="00487455"/>
    <w:rsid w:val="004E4551"/>
    <w:rsid w:val="005059E1"/>
    <w:rsid w:val="005276F5"/>
    <w:rsid w:val="00545449"/>
    <w:rsid w:val="00547AB6"/>
    <w:rsid w:val="005518CA"/>
    <w:rsid w:val="00560A3A"/>
    <w:rsid w:val="00560E18"/>
    <w:rsid w:val="0056727E"/>
    <w:rsid w:val="00574ECE"/>
    <w:rsid w:val="005829E7"/>
    <w:rsid w:val="005A3930"/>
    <w:rsid w:val="005E5A40"/>
    <w:rsid w:val="005E75C5"/>
    <w:rsid w:val="00616FA2"/>
    <w:rsid w:val="00617A45"/>
    <w:rsid w:val="00622882"/>
    <w:rsid w:val="00623C80"/>
    <w:rsid w:val="0066182E"/>
    <w:rsid w:val="00670DB8"/>
    <w:rsid w:val="006815A9"/>
    <w:rsid w:val="00681A66"/>
    <w:rsid w:val="00695433"/>
    <w:rsid w:val="006B7143"/>
    <w:rsid w:val="006C052B"/>
    <w:rsid w:val="006F4E8B"/>
    <w:rsid w:val="006F6A20"/>
    <w:rsid w:val="0070491B"/>
    <w:rsid w:val="00707E6B"/>
    <w:rsid w:val="0073226C"/>
    <w:rsid w:val="007522EF"/>
    <w:rsid w:val="007722D0"/>
    <w:rsid w:val="00790377"/>
    <w:rsid w:val="00790FD7"/>
    <w:rsid w:val="007968A1"/>
    <w:rsid w:val="007A5ACC"/>
    <w:rsid w:val="007D0DF7"/>
    <w:rsid w:val="007F2574"/>
    <w:rsid w:val="00813437"/>
    <w:rsid w:val="0081371D"/>
    <w:rsid w:val="0083648E"/>
    <w:rsid w:val="00850795"/>
    <w:rsid w:val="008545BB"/>
    <w:rsid w:val="00875EF6"/>
    <w:rsid w:val="00875FAC"/>
    <w:rsid w:val="008B21D2"/>
    <w:rsid w:val="008B7AB3"/>
    <w:rsid w:val="008E2447"/>
    <w:rsid w:val="008F795B"/>
    <w:rsid w:val="00904684"/>
    <w:rsid w:val="0092088D"/>
    <w:rsid w:val="009326A5"/>
    <w:rsid w:val="00962721"/>
    <w:rsid w:val="00963EBF"/>
    <w:rsid w:val="009748D0"/>
    <w:rsid w:val="009843ED"/>
    <w:rsid w:val="00986309"/>
    <w:rsid w:val="009933A8"/>
    <w:rsid w:val="009C2375"/>
    <w:rsid w:val="00A341A2"/>
    <w:rsid w:val="00A37C1F"/>
    <w:rsid w:val="00A65EDC"/>
    <w:rsid w:val="00A70747"/>
    <w:rsid w:val="00A8008B"/>
    <w:rsid w:val="00AA0113"/>
    <w:rsid w:val="00AC0865"/>
    <w:rsid w:val="00AD3169"/>
    <w:rsid w:val="00AE0414"/>
    <w:rsid w:val="00AF5426"/>
    <w:rsid w:val="00B31315"/>
    <w:rsid w:val="00B54D7C"/>
    <w:rsid w:val="00B55A8E"/>
    <w:rsid w:val="00B56238"/>
    <w:rsid w:val="00B569F1"/>
    <w:rsid w:val="00B66ED3"/>
    <w:rsid w:val="00B731F0"/>
    <w:rsid w:val="00B758BB"/>
    <w:rsid w:val="00B75D2C"/>
    <w:rsid w:val="00B82280"/>
    <w:rsid w:val="00B854F9"/>
    <w:rsid w:val="00BA2D62"/>
    <w:rsid w:val="00BB30EC"/>
    <w:rsid w:val="00BB4AF4"/>
    <w:rsid w:val="00BD10C5"/>
    <w:rsid w:val="00BD4114"/>
    <w:rsid w:val="00BE0828"/>
    <w:rsid w:val="00BF5D3F"/>
    <w:rsid w:val="00C0689C"/>
    <w:rsid w:val="00C25F80"/>
    <w:rsid w:val="00C80D64"/>
    <w:rsid w:val="00CC0560"/>
    <w:rsid w:val="00CC6AE4"/>
    <w:rsid w:val="00CE13D2"/>
    <w:rsid w:val="00CF758A"/>
    <w:rsid w:val="00D2188E"/>
    <w:rsid w:val="00D23943"/>
    <w:rsid w:val="00D415D1"/>
    <w:rsid w:val="00D53DA9"/>
    <w:rsid w:val="00D572E6"/>
    <w:rsid w:val="00D61F43"/>
    <w:rsid w:val="00D74F6B"/>
    <w:rsid w:val="00D94A53"/>
    <w:rsid w:val="00DA42D4"/>
    <w:rsid w:val="00DB7CB0"/>
    <w:rsid w:val="00DE4819"/>
    <w:rsid w:val="00DF0B39"/>
    <w:rsid w:val="00E02FA6"/>
    <w:rsid w:val="00E04A52"/>
    <w:rsid w:val="00E13521"/>
    <w:rsid w:val="00E21CCB"/>
    <w:rsid w:val="00E42550"/>
    <w:rsid w:val="00E54DB5"/>
    <w:rsid w:val="00E66460"/>
    <w:rsid w:val="00E90712"/>
    <w:rsid w:val="00EC4105"/>
    <w:rsid w:val="00EF0F6F"/>
    <w:rsid w:val="00F034A0"/>
    <w:rsid w:val="00F07786"/>
    <w:rsid w:val="00F23D86"/>
    <w:rsid w:val="00F51BA8"/>
    <w:rsid w:val="00F60A66"/>
    <w:rsid w:val="00F60A85"/>
    <w:rsid w:val="00F72023"/>
    <w:rsid w:val="00F814AE"/>
    <w:rsid w:val="00FA7DAB"/>
    <w:rsid w:val="00FD32D6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E18"/>
  </w:style>
  <w:style w:type="paragraph" w:styleId="a6">
    <w:name w:val="footer"/>
    <w:basedOn w:val="a"/>
    <w:link w:val="a7"/>
    <w:uiPriority w:val="99"/>
    <w:unhideWhenUsed/>
    <w:rsid w:val="005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49DD-E5EF-461C-BE36-1C9E78C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0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R</cp:lastModifiedBy>
  <cp:revision>38</cp:revision>
  <cp:lastPrinted>2021-02-17T10:36:00Z</cp:lastPrinted>
  <dcterms:created xsi:type="dcterms:W3CDTF">2019-11-15T13:05:00Z</dcterms:created>
  <dcterms:modified xsi:type="dcterms:W3CDTF">2022-01-26T08:45:00Z</dcterms:modified>
</cp:coreProperties>
</file>